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BA" w:rsidRPr="0008166B" w:rsidRDefault="008578BA" w:rsidP="008578BA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bookmark0"/>
    </w:p>
    <w:p w:rsidR="00B21AD4" w:rsidRDefault="0008166B" w:rsidP="008578BA">
      <w:pPr>
        <w:pStyle w:val="a4"/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78BA" w:rsidRPr="0008166B">
        <w:rPr>
          <w:b/>
          <w:sz w:val="28"/>
          <w:szCs w:val="28"/>
        </w:rPr>
        <w:t>Тема:</w:t>
      </w:r>
      <w:r w:rsidR="00317A7F">
        <w:rPr>
          <w:b/>
          <w:sz w:val="28"/>
          <w:szCs w:val="28"/>
        </w:rPr>
        <w:t xml:space="preserve"> Х</w:t>
      </w:r>
      <w:r w:rsidR="008578BA" w:rsidRPr="00AE2DB0">
        <w:rPr>
          <w:b/>
          <w:sz w:val="28"/>
          <w:szCs w:val="28"/>
        </w:rPr>
        <w:t>арактеристика царства</w:t>
      </w:r>
      <w:r w:rsidR="00317A7F">
        <w:rPr>
          <w:b/>
          <w:sz w:val="28"/>
          <w:szCs w:val="28"/>
        </w:rPr>
        <w:t xml:space="preserve"> Грибы.</w:t>
      </w:r>
    </w:p>
    <w:p w:rsidR="00A6098A" w:rsidRDefault="00A6098A" w:rsidP="00A6098A">
      <w:pPr>
        <w:pStyle w:val="a4"/>
        <w:shd w:val="clear" w:color="auto" w:fill="FFFFFF"/>
        <w:spacing w:before="0" w:beforeAutospacing="0" w:after="0"/>
        <w:ind w:left="-709"/>
        <w:rPr>
          <w:color w:val="000000"/>
        </w:rPr>
      </w:pPr>
      <w:r>
        <w:rPr>
          <w:color w:val="000000"/>
        </w:rPr>
        <w:t xml:space="preserve">                 </w:t>
      </w:r>
      <w:r w:rsidRPr="00A6098A">
        <w:rPr>
          <w:b/>
          <w:color w:val="000000"/>
        </w:rPr>
        <w:t>Место урока в теме</w:t>
      </w:r>
      <w:r w:rsidRPr="00B55A76">
        <w:rPr>
          <w:rStyle w:val="apple-converted-space"/>
          <w:color w:val="000000"/>
        </w:rPr>
        <w:t> </w:t>
      </w:r>
      <w:r w:rsidRPr="00B55A76">
        <w:rPr>
          <w:color w:val="000000"/>
        </w:rPr>
        <w:t>׃</w:t>
      </w:r>
      <w:r w:rsidRPr="00B55A76">
        <w:rPr>
          <w:rStyle w:val="apple-converted-space"/>
          <w:color w:val="000000"/>
        </w:rPr>
        <w:t> </w:t>
      </w:r>
      <w:r w:rsidRPr="00B55A76">
        <w:rPr>
          <w:color w:val="000000"/>
        </w:rPr>
        <w:t>урок «Общая характеристика грибов» это первый урок в разделе</w:t>
      </w:r>
    </w:p>
    <w:p w:rsidR="00A6098A" w:rsidRPr="00B55A76" w:rsidRDefault="00A6098A" w:rsidP="00A6098A">
      <w:pPr>
        <w:pStyle w:val="a4"/>
        <w:shd w:val="clear" w:color="auto" w:fill="FFFFFF"/>
        <w:spacing w:before="0" w:beforeAutospacing="0" w:after="0"/>
        <w:ind w:left="-709"/>
        <w:rPr>
          <w:color w:val="000000"/>
        </w:rPr>
      </w:pPr>
      <w:r w:rsidRPr="00B55A76">
        <w:rPr>
          <w:color w:val="000000"/>
        </w:rPr>
        <w:t xml:space="preserve"> </w:t>
      </w:r>
      <w:r>
        <w:rPr>
          <w:color w:val="000000"/>
        </w:rPr>
        <w:t xml:space="preserve">               </w:t>
      </w:r>
      <w:r w:rsidRPr="00B55A76">
        <w:rPr>
          <w:color w:val="000000"/>
        </w:rPr>
        <w:t>«Царство Грибы»</w:t>
      </w:r>
    </w:p>
    <w:p w:rsidR="00C54C06" w:rsidRPr="00C93FB8" w:rsidRDefault="00A6098A" w:rsidP="008E537E">
      <w:pPr>
        <w:widowControl w:val="0"/>
        <w:autoSpaceDE w:val="0"/>
        <w:autoSpaceDN w:val="0"/>
        <w:adjustRightInd w:val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 xml:space="preserve">                </w:t>
      </w:r>
    </w:p>
    <w:p w:rsidR="00C54C06" w:rsidRDefault="00C54C06" w:rsidP="00C54C0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C54C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и урока:</w:t>
      </w:r>
      <w:r w:rsidRPr="00C54C0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C54C0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бучающие:</w:t>
      </w:r>
      <w:r w:rsidR="00A6098A" w:rsidRPr="00A609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4C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крыть общие особенности организации грибов </w:t>
      </w:r>
      <w:proofErr w:type="gramStart"/>
      <w:r w:rsidRPr="00C54C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 </w:t>
      </w:r>
      <w:proofErr w:type="gramEnd"/>
      <w:r w:rsidRPr="00C54C06">
        <w:rPr>
          <w:rFonts w:ascii="Times New Roman" w:eastAsia="Times New Roman" w:hAnsi="Times New Roman" w:cs="Times New Roman"/>
          <w:color w:val="333333"/>
          <w:sz w:val="28"/>
          <w:szCs w:val="28"/>
        </w:rPr>
        <w:t>признаки, тип питания, способы размножения), отличающие их от организации других царств живой природы (растения, животные);</w:t>
      </w:r>
      <w:r w:rsidRPr="00C54C0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C54C0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A609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Планируемые </w:t>
      </w:r>
      <w:r w:rsidRPr="00C54C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результаты:</w:t>
      </w:r>
    </w:p>
    <w:p w:rsidR="00D745FA" w:rsidRPr="00D745FA" w:rsidRDefault="00D745FA" w:rsidP="00D745FA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745F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редметные: </w:t>
      </w:r>
    </w:p>
    <w:p w:rsidR="00D745FA" w:rsidRPr="00D745FA" w:rsidRDefault="00D745FA" w:rsidP="00D745F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745FA">
        <w:rPr>
          <w:rFonts w:ascii="Times New Roman" w:eastAsia="Times New Roman" w:hAnsi="Times New Roman" w:cs="Times New Roman"/>
          <w:color w:val="333333"/>
          <w:sz w:val="28"/>
          <w:szCs w:val="28"/>
        </w:rPr>
        <w:t>•</w:t>
      </w:r>
      <w:r w:rsidRPr="00D745F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давать характеристику представителей царства грибов</w:t>
      </w:r>
    </w:p>
    <w:p w:rsidR="00D745FA" w:rsidRPr="00D745FA" w:rsidRDefault="00D745FA" w:rsidP="00D745F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745FA">
        <w:rPr>
          <w:rFonts w:ascii="Times New Roman" w:eastAsia="Times New Roman" w:hAnsi="Times New Roman" w:cs="Times New Roman"/>
          <w:color w:val="333333"/>
          <w:sz w:val="28"/>
          <w:szCs w:val="28"/>
        </w:rPr>
        <w:t>•</w:t>
      </w:r>
      <w:r w:rsidRPr="00D745F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формулировать суть биологических понятий: гетеротрофы,  </w:t>
      </w:r>
      <w:proofErr w:type="spellStart"/>
      <w:r w:rsidRPr="00D745FA">
        <w:rPr>
          <w:rFonts w:ascii="Times New Roman" w:eastAsia="Times New Roman" w:hAnsi="Times New Roman" w:cs="Times New Roman"/>
          <w:color w:val="333333"/>
          <w:sz w:val="28"/>
          <w:szCs w:val="28"/>
        </w:rPr>
        <w:t>сапротрофы</w:t>
      </w:r>
      <w:proofErr w:type="spellEnd"/>
      <w:r w:rsidRPr="00D745FA">
        <w:rPr>
          <w:rFonts w:ascii="Times New Roman" w:eastAsia="Times New Roman" w:hAnsi="Times New Roman" w:cs="Times New Roman"/>
          <w:color w:val="333333"/>
          <w:sz w:val="28"/>
          <w:szCs w:val="28"/>
        </w:rPr>
        <w:t>, мицелий, грибница, гиф;</w:t>
      </w:r>
    </w:p>
    <w:p w:rsidR="00D745FA" w:rsidRDefault="00D745FA" w:rsidP="00D745F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745FA">
        <w:rPr>
          <w:rFonts w:ascii="Times New Roman" w:eastAsia="Times New Roman" w:hAnsi="Times New Roman" w:cs="Times New Roman"/>
          <w:color w:val="333333"/>
          <w:sz w:val="28"/>
          <w:szCs w:val="28"/>
        </w:rPr>
        <w:t>•</w:t>
      </w:r>
      <w:r w:rsidRPr="00D745F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proofErr w:type="gramStart"/>
      <w:r w:rsidRPr="00D745FA">
        <w:rPr>
          <w:rFonts w:ascii="Times New Roman" w:eastAsia="Times New Roman" w:hAnsi="Times New Roman" w:cs="Times New Roman"/>
          <w:color w:val="333333"/>
          <w:sz w:val="28"/>
          <w:szCs w:val="28"/>
        </w:rPr>
        <w:t>объяснять</w:t>
      </w:r>
      <w:proofErr w:type="gramEnd"/>
      <w:r w:rsidRPr="00D745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чему грибы выде</w:t>
      </w:r>
      <w:r w:rsidR="007A0D6E">
        <w:rPr>
          <w:rFonts w:ascii="Times New Roman" w:eastAsia="Times New Roman" w:hAnsi="Times New Roman" w:cs="Times New Roman"/>
          <w:color w:val="333333"/>
          <w:sz w:val="28"/>
          <w:szCs w:val="28"/>
        </w:rPr>
        <w:t>лены  в самостоятельное царство;</w:t>
      </w:r>
    </w:p>
    <w:p w:rsidR="007A0D6E" w:rsidRPr="00D745FA" w:rsidRDefault="007A0D6E" w:rsidP="00D745F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 умение осознанно воспринимать </w:t>
      </w:r>
      <w:r w:rsidRPr="00213041">
        <w:rPr>
          <w:rFonts w:ascii="Times New Roman" w:eastAsia="Times New Roman" w:hAnsi="Times New Roman" w:cs="Times New Roman"/>
          <w:color w:val="auto"/>
          <w:sz w:val="28"/>
          <w:szCs w:val="28"/>
        </w:rPr>
        <w:t>сплошной текст</w:t>
      </w:r>
      <w:r w:rsidR="00692341">
        <w:rPr>
          <w:rFonts w:ascii="Times New Roman" w:eastAsia="Times New Roman" w:hAnsi="Times New Roman" w:cs="Times New Roman"/>
          <w:color w:val="333333"/>
          <w:sz w:val="28"/>
          <w:szCs w:val="28"/>
        </w:rPr>
        <w:t>, делать выводы.</w:t>
      </w:r>
    </w:p>
    <w:p w:rsidR="00D745FA" w:rsidRPr="00D745FA" w:rsidRDefault="00D745FA" w:rsidP="00D745FA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spellStart"/>
      <w:r w:rsidRPr="00D745F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тапредметные</w:t>
      </w:r>
      <w:proofErr w:type="spellEnd"/>
      <w:r w:rsidRPr="00D745F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D745FA" w:rsidRPr="00D745FA" w:rsidRDefault="00D745FA" w:rsidP="00D745FA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D745F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Познавательные:</w:t>
      </w:r>
    </w:p>
    <w:p w:rsidR="00D745FA" w:rsidRPr="00D745FA" w:rsidRDefault="00493816" w:rsidP="00D745F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• Уме</w:t>
      </w:r>
      <w:r w:rsidR="00E561FC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ь </w:t>
      </w:r>
      <w:r w:rsidR="00D745FA" w:rsidRPr="00D745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нализировать, сравнивать, составлять схемы на основе обобщения материала учебника;</w:t>
      </w:r>
    </w:p>
    <w:p w:rsidR="00D745FA" w:rsidRPr="00D745FA" w:rsidRDefault="00CC162D" w:rsidP="00D745F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• </w:t>
      </w:r>
      <w:r w:rsidR="00D745FA" w:rsidRPr="00D745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ать с текстом,  находить</w:t>
      </w:r>
      <w:r w:rsidR="00E561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ыделять </w:t>
      </w:r>
      <w:r w:rsidR="00D745FA" w:rsidRPr="00D745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формацию о грибах в </w:t>
      </w:r>
      <w:r w:rsidR="00E561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ксте учебника.</w:t>
      </w:r>
    </w:p>
    <w:p w:rsidR="00D745FA" w:rsidRPr="006D2836" w:rsidRDefault="00D745FA" w:rsidP="00D745FA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6D283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Коммуникативные: </w:t>
      </w:r>
    </w:p>
    <w:p w:rsidR="00D745FA" w:rsidRPr="006D2836" w:rsidRDefault="00D745FA" w:rsidP="00D745FA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D745FA">
        <w:rPr>
          <w:rFonts w:ascii="Times New Roman" w:eastAsia="Times New Roman" w:hAnsi="Times New Roman" w:cs="Times New Roman"/>
          <w:color w:val="333333"/>
          <w:sz w:val="28"/>
          <w:szCs w:val="28"/>
        </w:rPr>
        <w:t>•</w:t>
      </w:r>
      <w:r w:rsidRPr="00D745F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493816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е</w:t>
      </w:r>
      <w:r w:rsidR="00E561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трудничать </w:t>
      </w:r>
      <w:r w:rsidR="006D2836" w:rsidRPr="006D2836">
        <w:rPr>
          <w:rFonts w:ascii="Times New Roman" w:eastAsia="Times New Roman" w:hAnsi="Times New Roman" w:cs="Times New Roman"/>
          <w:color w:val="333333"/>
          <w:sz w:val="28"/>
          <w:szCs w:val="28"/>
        </w:rPr>
        <w:t>с учителем и учениками</w:t>
      </w:r>
      <w:r w:rsidR="006D2836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D745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воспринимать и</w:t>
      </w:r>
      <w:r w:rsidR="006D28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формацию на слух; </w:t>
      </w:r>
      <w:r w:rsidR="00CC162D" w:rsidRPr="00CC162D">
        <w:rPr>
          <w:rFonts w:ascii="Times New Roman" w:eastAsia="Times New Roman" w:hAnsi="Times New Roman" w:cs="Times New Roman"/>
          <w:color w:val="333333"/>
          <w:sz w:val="28"/>
          <w:szCs w:val="28"/>
        </w:rPr>
        <w:t>формулировать вопросы и отвечать на них</w:t>
      </w:r>
      <w:r w:rsidR="00493816">
        <w:rPr>
          <w:rFonts w:ascii="Times New Roman" w:eastAsia="Times New Roman" w:hAnsi="Times New Roman" w:cs="Times New Roman"/>
          <w:color w:val="333333"/>
          <w:sz w:val="28"/>
          <w:szCs w:val="28"/>
        </w:rPr>
        <w:t>, участвовать в диалоге;</w:t>
      </w:r>
      <w:r w:rsidR="00493816" w:rsidRPr="006D283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r w:rsidRPr="006D283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Регулятивные׃</w:t>
      </w:r>
    </w:p>
    <w:p w:rsidR="00493816" w:rsidRDefault="00CC162D" w:rsidP="00D745F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• </w:t>
      </w:r>
      <w:r w:rsidR="00493816">
        <w:rPr>
          <w:rFonts w:ascii="Times New Roman" w:eastAsia="Times New Roman" w:hAnsi="Times New Roman" w:cs="Times New Roman"/>
          <w:color w:val="333333"/>
          <w:sz w:val="28"/>
          <w:szCs w:val="28"/>
        </w:rPr>
        <w:t>Стави</w:t>
      </w:r>
      <w:r w:rsidRPr="00CC162D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4938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ь </w:t>
      </w:r>
      <w:r w:rsidRPr="00CC16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ую задачу по</w:t>
      </w:r>
      <w:r w:rsidR="00493816">
        <w:rPr>
          <w:rFonts w:ascii="Times New Roman" w:eastAsia="Times New Roman" w:hAnsi="Times New Roman" w:cs="Times New Roman"/>
          <w:color w:val="333333"/>
          <w:sz w:val="28"/>
          <w:szCs w:val="28"/>
        </w:rPr>
        <w:t>д руководством учителя и работа</w:t>
      </w:r>
      <w:r w:rsidRPr="00CC162D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493816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 w:rsidRPr="00CC16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оответствии с ней;</w:t>
      </w:r>
    </w:p>
    <w:p w:rsidR="00CC162D" w:rsidRDefault="00CC162D" w:rsidP="00D745F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C162D"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• </w:t>
      </w:r>
      <w:r w:rsidRPr="00CC162D">
        <w:rPr>
          <w:rFonts w:ascii="Times New Roman" w:eastAsia="Times New Roman" w:hAnsi="Times New Roman" w:cs="Times New Roman"/>
          <w:color w:val="333333"/>
          <w:sz w:val="28"/>
          <w:szCs w:val="28"/>
        </w:rPr>
        <w:t>Вы</w:t>
      </w:r>
      <w:r w:rsidR="00493816">
        <w:rPr>
          <w:rFonts w:ascii="Times New Roman" w:eastAsia="Times New Roman" w:hAnsi="Times New Roman" w:cs="Times New Roman"/>
          <w:color w:val="333333"/>
          <w:sz w:val="28"/>
          <w:szCs w:val="28"/>
        </w:rPr>
        <w:t>двига</w:t>
      </w:r>
      <w:r w:rsidRPr="00CC162D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493816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 w:rsidRPr="00CC16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стейшие гипотезы;</w:t>
      </w:r>
      <w:r w:rsidR="006D2836" w:rsidRPr="006D2836">
        <w:t xml:space="preserve"> </w:t>
      </w:r>
    </w:p>
    <w:p w:rsidR="006D2836" w:rsidRDefault="00493816" w:rsidP="00D745F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• Уме</w:t>
      </w:r>
      <w:r w:rsidR="00CC162D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 w:rsidR="00E561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а</w:t>
      </w:r>
      <w:r w:rsidR="006D2836" w:rsidRPr="006D2836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E561FC">
        <w:rPr>
          <w:rFonts w:ascii="Times New Roman" w:eastAsia="Times New Roman" w:hAnsi="Times New Roman" w:cs="Times New Roman"/>
          <w:color w:val="333333"/>
          <w:sz w:val="28"/>
          <w:szCs w:val="28"/>
        </w:rPr>
        <w:t>ь с информацией и преобразовывать</w:t>
      </w:r>
      <w:r w:rsidR="006D28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ё</w:t>
      </w:r>
      <w:r w:rsidR="00E3147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E31474" w:rsidRPr="00D745FA" w:rsidRDefault="00E31474" w:rsidP="00D745F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роить устные и письменные высказывания с учётом учебной задачи.</w:t>
      </w:r>
    </w:p>
    <w:p w:rsidR="00C54C06" w:rsidRPr="006D2836" w:rsidRDefault="00C54C06" w:rsidP="006D2836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6D28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Личностные:</w:t>
      </w:r>
    </w:p>
    <w:p w:rsidR="00C54C06" w:rsidRPr="00D745FA" w:rsidRDefault="00C54C06" w:rsidP="00C54C06">
      <w:pPr>
        <w:numPr>
          <w:ilvl w:val="0"/>
          <w:numId w:val="1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745FA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еся готовы к восприятию научной картины мира, к саморазвитию и самообразованию;</w:t>
      </w:r>
      <w:proofErr w:type="gramEnd"/>
    </w:p>
    <w:p w:rsidR="00C54C06" w:rsidRPr="00D745FA" w:rsidRDefault="00C54C06" w:rsidP="00C54C06">
      <w:pPr>
        <w:numPr>
          <w:ilvl w:val="0"/>
          <w:numId w:val="1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45FA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о относятся к выполнению учебных задач;</w:t>
      </w:r>
    </w:p>
    <w:p w:rsidR="00C54C06" w:rsidRPr="00D745FA" w:rsidRDefault="00C54C06" w:rsidP="00C54C06">
      <w:pPr>
        <w:numPr>
          <w:ilvl w:val="0"/>
          <w:numId w:val="1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45FA">
        <w:rPr>
          <w:rFonts w:ascii="Times New Roman" w:eastAsia="Times New Roman" w:hAnsi="Times New Roman" w:cs="Times New Roman"/>
          <w:color w:val="auto"/>
          <w:sz w:val="28"/>
          <w:szCs w:val="28"/>
        </w:rPr>
        <w:t>Демонстрируют коммуникативную компетентность, уважительное отношение к мнению другого человека.</w:t>
      </w:r>
    </w:p>
    <w:p w:rsidR="008E537E" w:rsidRDefault="00C54C06" w:rsidP="00660E00">
      <w:pPr>
        <w:shd w:val="clear" w:color="auto" w:fill="FFFFFF"/>
        <w:spacing w:after="150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35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Тип урока:</w:t>
      </w:r>
      <w:r w:rsidR="00660E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0353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8E537E" w:rsidRPr="00C0353B">
        <w:rPr>
          <w:rFonts w:ascii="Times New Roman" w:eastAsia="Times New Roman" w:hAnsi="Times New Roman" w:cs="Times New Roman"/>
          <w:color w:val="333333"/>
          <w:sz w:val="28"/>
          <w:szCs w:val="28"/>
        </w:rPr>
        <w:t>Урок открытия новых знаний</w:t>
      </w:r>
      <w:proofErr w:type="gramStart"/>
      <w:r w:rsidR="008E537E" w:rsidRPr="00C035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 w:rsidR="008E537E" w:rsidRPr="00C035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660E00" w:rsidRPr="00C0353B" w:rsidRDefault="00660E00" w:rsidP="00660E00">
      <w:pPr>
        <w:shd w:val="clear" w:color="auto" w:fill="FFFFFF"/>
        <w:spacing w:after="150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353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lastRenderedPageBreak/>
        <w:t>Формы рабо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 работа в паре</w:t>
      </w:r>
      <w:r w:rsidRPr="00C0353B">
        <w:rPr>
          <w:rFonts w:ascii="Times New Roman" w:eastAsia="Times New Roman" w:hAnsi="Times New Roman" w:cs="Times New Roman"/>
          <w:color w:val="333333"/>
          <w:sz w:val="28"/>
          <w:szCs w:val="28"/>
        </w:rPr>
        <w:t>, фронтальная, индивидуальная.</w:t>
      </w:r>
    </w:p>
    <w:p w:rsidR="00C54C06" w:rsidRPr="00C0353B" w:rsidRDefault="00C54C06" w:rsidP="00C54C06">
      <w:pPr>
        <w:numPr>
          <w:ilvl w:val="0"/>
          <w:numId w:val="22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35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Методы:</w:t>
      </w:r>
    </w:p>
    <w:p w:rsidR="00C54C06" w:rsidRPr="00C0353B" w:rsidRDefault="00C54C06" w:rsidP="00660E00">
      <w:pPr>
        <w:shd w:val="clear" w:color="auto" w:fill="FFFFFF"/>
        <w:spacing w:after="150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C0353B">
        <w:rPr>
          <w:rFonts w:ascii="Times New Roman" w:eastAsia="Times New Roman" w:hAnsi="Times New Roman" w:cs="Times New Roman"/>
          <w:color w:val="333333"/>
          <w:sz w:val="28"/>
          <w:szCs w:val="28"/>
        </w:rPr>
        <w:t>проблемно-поисковый</w:t>
      </w:r>
      <w:proofErr w:type="gramEnd"/>
      <w:r w:rsidRPr="00C035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решение проблемных задач);</w:t>
      </w:r>
    </w:p>
    <w:p w:rsidR="00C54C06" w:rsidRPr="00C0353B" w:rsidRDefault="00660E00" w:rsidP="00660E00">
      <w:pPr>
        <w:shd w:val="clear" w:color="auto" w:fill="FFFFFF"/>
        <w:spacing w:after="150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660E0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ъяснительно-иллюстративны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C54C06" w:rsidRPr="00C0353B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ческие (поиск информации, выполнение лабораторной работы);</w:t>
      </w:r>
      <w:proofErr w:type="gramEnd"/>
    </w:p>
    <w:p w:rsidR="00C0353B" w:rsidRPr="00C0353B" w:rsidRDefault="00C0353B" w:rsidP="00C0353B">
      <w:pPr>
        <w:shd w:val="clear" w:color="auto" w:fill="FFFFFF"/>
        <w:spacing w:after="150"/>
        <w:ind w:left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0353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Технологии:</w:t>
      </w:r>
      <w:r w:rsidRPr="00C035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60E00">
        <w:rPr>
          <w:rFonts w:ascii="Times New Roman" w:eastAsia="Times New Roman" w:hAnsi="Times New Roman" w:cs="Times New Roman"/>
          <w:color w:val="auto"/>
          <w:sz w:val="28"/>
          <w:szCs w:val="28"/>
        </w:rPr>
        <w:t>элемент</w:t>
      </w:r>
      <w:r w:rsidR="00272093" w:rsidRPr="00660E00">
        <w:rPr>
          <w:rFonts w:ascii="Times New Roman" w:eastAsia="Times New Roman" w:hAnsi="Times New Roman" w:cs="Times New Roman"/>
          <w:color w:val="auto"/>
          <w:sz w:val="28"/>
          <w:szCs w:val="28"/>
        </w:rPr>
        <w:t>ы технологии проблемного</w:t>
      </w:r>
      <w:r w:rsidR="00114F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72093" w:rsidRPr="00660E00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я</w:t>
      </w:r>
      <w:r w:rsidR="00660E00" w:rsidRPr="00660E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660E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гровая технология</w:t>
      </w:r>
      <w:r w:rsidR="007A0D6E" w:rsidRPr="00660E00">
        <w:rPr>
          <w:rFonts w:ascii="Times New Roman" w:eastAsia="Times New Roman" w:hAnsi="Times New Roman" w:cs="Times New Roman"/>
          <w:color w:val="auto"/>
          <w:sz w:val="28"/>
          <w:szCs w:val="28"/>
        </w:rPr>
        <w:t>, технология сотрудничества.</w:t>
      </w:r>
    </w:p>
    <w:p w:rsidR="00C54C06" w:rsidRPr="00C0353B" w:rsidRDefault="008E537E" w:rsidP="00C0353B">
      <w:pPr>
        <w:shd w:val="clear" w:color="auto" w:fill="FFFFFF"/>
        <w:spacing w:after="150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353B">
        <w:rPr>
          <w:rFonts w:ascii="Times New Roman" w:hAnsi="Times New Roman" w:cs="Times New Roman"/>
          <w:sz w:val="28"/>
          <w:szCs w:val="28"/>
        </w:rPr>
        <w:t xml:space="preserve"> </w:t>
      </w:r>
      <w:r w:rsidRPr="00C035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Ресурсы: </w:t>
      </w:r>
      <w:r w:rsidRPr="00C0353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УМК: Биология 5-6, линия жизни В.В. Пасечник;</w:t>
      </w:r>
      <w:r w:rsidRPr="00C035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54C06" w:rsidRPr="00C0353B" w:rsidRDefault="00C54C06" w:rsidP="00C54C06">
      <w:pPr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353B">
        <w:rPr>
          <w:rFonts w:ascii="Times New Roman" w:eastAsia="Times New Roman" w:hAnsi="Times New Roman" w:cs="Times New Roman"/>
          <w:color w:val="333333"/>
          <w:sz w:val="28"/>
          <w:szCs w:val="28"/>
        </w:rPr>
        <w:t>Дополнительный текстовый материал;</w:t>
      </w:r>
    </w:p>
    <w:p w:rsidR="00C54C06" w:rsidRPr="00C0353B" w:rsidRDefault="00C54C06" w:rsidP="00C54C06">
      <w:pPr>
        <w:numPr>
          <w:ilvl w:val="0"/>
          <w:numId w:val="27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353B">
        <w:rPr>
          <w:rFonts w:ascii="Times New Roman" w:eastAsia="Times New Roman" w:hAnsi="Times New Roman" w:cs="Times New Roman"/>
          <w:color w:val="333333"/>
          <w:sz w:val="28"/>
          <w:szCs w:val="28"/>
        </w:rPr>
        <w:t>Презентация «</w:t>
      </w:r>
      <w:r w:rsidR="008E537E" w:rsidRPr="00C035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арактеристика царства </w:t>
      </w:r>
      <w:r w:rsidRPr="00C0353B">
        <w:rPr>
          <w:rFonts w:ascii="Times New Roman" w:eastAsia="Times New Roman" w:hAnsi="Times New Roman" w:cs="Times New Roman"/>
          <w:color w:val="333333"/>
          <w:sz w:val="28"/>
          <w:szCs w:val="28"/>
        </w:rPr>
        <w:t>Грибы»;</w:t>
      </w:r>
    </w:p>
    <w:p w:rsidR="00C54C06" w:rsidRPr="00C0353B" w:rsidRDefault="00C54C06" w:rsidP="00C54C06">
      <w:pPr>
        <w:numPr>
          <w:ilvl w:val="0"/>
          <w:numId w:val="28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35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Оборудование:</w:t>
      </w:r>
      <w:r w:rsidRPr="00C0353B">
        <w:rPr>
          <w:rFonts w:ascii="Times New Roman" w:eastAsia="Times New Roman" w:hAnsi="Times New Roman" w:cs="Times New Roman"/>
          <w:color w:val="333333"/>
          <w:sz w:val="28"/>
          <w:szCs w:val="28"/>
        </w:rPr>
        <w:t> мультимедийны</w:t>
      </w:r>
      <w:r w:rsidR="00660E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й проектор, </w:t>
      </w:r>
      <w:r w:rsidRPr="00C035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пьютер.</w:t>
      </w:r>
    </w:p>
    <w:p w:rsidR="00C54C06" w:rsidRDefault="00C54C06" w:rsidP="008578BA">
      <w:pPr>
        <w:pStyle w:val="a4"/>
        <w:spacing w:before="0" w:beforeAutospacing="0" w:after="0"/>
        <w:rPr>
          <w:b/>
          <w:sz w:val="28"/>
          <w:szCs w:val="28"/>
        </w:rPr>
      </w:pPr>
    </w:p>
    <w:p w:rsidR="008F6A84" w:rsidRPr="00861AFC" w:rsidRDefault="00317FFB" w:rsidP="00317FFB">
      <w:pPr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bookmarkEnd w:id="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</w:t>
      </w:r>
      <w:r w:rsidR="00F8593E" w:rsidRPr="00861AFC">
        <w:rPr>
          <w:rFonts w:ascii="Times New Roman" w:hAnsi="Times New Roman" w:cs="Times New Roman"/>
          <w:b/>
          <w:sz w:val="28"/>
          <w:szCs w:val="28"/>
        </w:rPr>
        <w:t>Ход урока</w:t>
      </w:r>
      <w:bookmarkEnd w:id="1"/>
    </w:p>
    <w:p w:rsidR="00680D77" w:rsidRPr="00861AFC" w:rsidRDefault="008F6A84" w:rsidP="00680D77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861AF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E517E" w:rsidRPr="00861AFC">
        <w:rPr>
          <w:rFonts w:ascii="Times New Roman" w:hAnsi="Times New Roman" w:cs="Times New Roman"/>
          <w:b/>
          <w:sz w:val="28"/>
          <w:szCs w:val="28"/>
        </w:rPr>
        <w:t>.</w:t>
      </w:r>
      <w:r w:rsidR="005E517E" w:rsidRPr="00861AFC">
        <w:rPr>
          <w:rFonts w:ascii="Times New Roman" w:hAnsi="Times New Roman" w:cs="Times New Roman"/>
          <w:sz w:val="28"/>
          <w:szCs w:val="28"/>
        </w:rPr>
        <w:t xml:space="preserve"> </w:t>
      </w:r>
      <w:r w:rsidR="005E517E" w:rsidRPr="00861AFC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680D77" w:rsidRPr="00861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58B0" w:rsidRPr="005158B0" w:rsidRDefault="00680D77" w:rsidP="005158B0">
      <w:pPr>
        <w:rPr>
          <w:rFonts w:ascii="Times New Roman" w:hAnsi="Times New Roman" w:cs="Times New Roman"/>
          <w:sz w:val="28"/>
          <w:szCs w:val="28"/>
        </w:rPr>
      </w:pPr>
      <w:r w:rsidRPr="00861AFC">
        <w:rPr>
          <w:rFonts w:ascii="Times New Roman" w:eastAsia="Times New Roman" w:hAnsi="Times New Roman" w:cs="Times New Roman"/>
          <w:sz w:val="28"/>
          <w:szCs w:val="28"/>
        </w:rPr>
        <w:t xml:space="preserve">- Добрый день, ребята. </w:t>
      </w:r>
    </w:p>
    <w:p w:rsidR="005158B0" w:rsidRPr="005158B0" w:rsidRDefault="005158B0" w:rsidP="005158B0">
      <w:pPr>
        <w:rPr>
          <w:rFonts w:ascii="Times New Roman" w:hAnsi="Times New Roman" w:cs="Times New Roman"/>
          <w:sz w:val="28"/>
          <w:szCs w:val="28"/>
        </w:rPr>
      </w:pPr>
      <w:r w:rsidRPr="005158B0">
        <w:rPr>
          <w:rFonts w:ascii="Times New Roman" w:hAnsi="Times New Roman" w:cs="Times New Roman"/>
          <w:sz w:val="28"/>
          <w:szCs w:val="28"/>
        </w:rPr>
        <w:t>Я рада встрече с вами! Надеюсь,</w:t>
      </w:r>
    </w:p>
    <w:p w:rsidR="005158B0" w:rsidRPr="005158B0" w:rsidRDefault="005158B0" w:rsidP="00515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ы порадуете меня и наших гостей своей работой</w:t>
      </w:r>
    </w:p>
    <w:p w:rsidR="005158B0" w:rsidRPr="005158B0" w:rsidRDefault="005158B0" w:rsidP="005158B0">
      <w:pPr>
        <w:rPr>
          <w:rFonts w:ascii="Times New Roman" w:hAnsi="Times New Roman" w:cs="Times New Roman"/>
          <w:sz w:val="28"/>
          <w:szCs w:val="28"/>
        </w:rPr>
      </w:pPr>
      <w:r w:rsidRPr="005158B0">
        <w:rPr>
          <w:rFonts w:ascii="Times New Roman" w:hAnsi="Times New Roman" w:cs="Times New Roman"/>
          <w:sz w:val="28"/>
          <w:szCs w:val="28"/>
        </w:rPr>
        <w:t>Вижу, сегодня у вас блестят</w:t>
      </w:r>
    </w:p>
    <w:p w:rsidR="00726EFF" w:rsidRPr="00861AFC" w:rsidRDefault="005158B0" w:rsidP="005158B0">
      <w:pPr>
        <w:rPr>
          <w:rFonts w:ascii="Times New Roman" w:hAnsi="Times New Roman" w:cs="Times New Roman"/>
          <w:sz w:val="28"/>
          <w:szCs w:val="28"/>
        </w:rPr>
      </w:pPr>
      <w:r w:rsidRPr="005158B0">
        <w:rPr>
          <w:rFonts w:ascii="Times New Roman" w:hAnsi="Times New Roman" w:cs="Times New Roman"/>
          <w:sz w:val="28"/>
          <w:szCs w:val="28"/>
        </w:rPr>
        <w:t>глазки, я уже читаю в них ваши умные мысли.</w:t>
      </w:r>
    </w:p>
    <w:p w:rsidR="00680D77" w:rsidRPr="00861AFC" w:rsidRDefault="00680D77" w:rsidP="00680D77">
      <w:pPr>
        <w:pStyle w:val="a3"/>
        <w:rPr>
          <w:rFonts w:ascii="Times New Roman" w:hAnsi="Times New Roman"/>
          <w:sz w:val="28"/>
          <w:szCs w:val="28"/>
        </w:rPr>
      </w:pPr>
      <w:r w:rsidRPr="00861AFC">
        <w:rPr>
          <w:rFonts w:ascii="Times New Roman" w:hAnsi="Times New Roman"/>
          <w:sz w:val="28"/>
          <w:szCs w:val="28"/>
        </w:rPr>
        <w:t xml:space="preserve">Чтобы знания пошли впрок </w:t>
      </w:r>
    </w:p>
    <w:p w:rsidR="00680D77" w:rsidRPr="00861AFC" w:rsidRDefault="00680D77" w:rsidP="00680D77">
      <w:pPr>
        <w:pStyle w:val="a3"/>
        <w:rPr>
          <w:rFonts w:ascii="Times New Roman" w:hAnsi="Times New Roman"/>
          <w:sz w:val="28"/>
          <w:szCs w:val="28"/>
        </w:rPr>
      </w:pPr>
      <w:r w:rsidRPr="00861AFC">
        <w:rPr>
          <w:rFonts w:ascii="Times New Roman" w:hAnsi="Times New Roman"/>
          <w:sz w:val="28"/>
          <w:szCs w:val="28"/>
        </w:rPr>
        <w:t>важно правильно начать урок.</w:t>
      </w:r>
    </w:p>
    <w:p w:rsidR="00680D77" w:rsidRPr="00861AFC" w:rsidRDefault="00680D77" w:rsidP="00680D77">
      <w:pPr>
        <w:pStyle w:val="a3"/>
        <w:rPr>
          <w:rFonts w:ascii="Times New Roman" w:hAnsi="Times New Roman"/>
          <w:sz w:val="28"/>
          <w:szCs w:val="28"/>
        </w:rPr>
      </w:pPr>
      <w:r w:rsidRPr="00861AFC">
        <w:rPr>
          <w:rFonts w:ascii="Times New Roman" w:hAnsi="Times New Roman"/>
          <w:sz w:val="28"/>
          <w:szCs w:val="28"/>
        </w:rPr>
        <w:t>Слушай, думай и вникай,</w:t>
      </w:r>
    </w:p>
    <w:p w:rsidR="00726EFF" w:rsidRPr="00861AFC" w:rsidRDefault="00680D77" w:rsidP="00726EFF">
      <w:pPr>
        <w:pStyle w:val="a3"/>
        <w:rPr>
          <w:rFonts w:ascii="Times New Roman" w:hAnsi="Times New Roman"/>
          <w:sz w:val="28"/>
          <w:szCs w:val="28"/>
        </w:rPr>
      </w:pPr>
      <w:r w:rsidRPr="00861AFC">
        <w:rPr>
          <w:rFonts w:ascii="Times New Roman" w:hAnsi="Times New Roman"/>
          <w:sz w:val="28"/>
          <w:szCs w:val="28"/>
        </w:rPr>
        <w:t>Товарищей не отвлекай.</w:t>
      </w:r>
    </w:p>
    <w:p w:rsidR="00680D77" w:rsidRPr="00861AFC" w:rsidRDefault="00680D77" w:rsidP="00726EFF">
      <w:pPr>
        <w:pStyle w:val="a3"/>
        <w:rPr>
          <w:rFonts w:ascii="Times New Roman" w:hAnsi="Times New Roman"/>
          <w:sz w:val="28"/>
          <w:szCs w:val="28"/>
        </w:rPr>
      </w:pPr>
      <w:r w:rsidRPr="00861AFC">
        <w:rPr>
          <w:rFonts w:ascii="Times New Roman" w:hAnsi="Times New Roman"/>
          <w:sz w:val="28"/>
          <w:szCs w:val="28"/>
        </w:rPr>
        <w:t xml:space="preserve"> - Итак, следуя нашему правилу, будем на уроке внимательны, активны, старательны. </w:t>
      </w:r>
    </w:p>
    <w:p w:rsidR="008F6A84" w:rsidRPr="00861AFC" w:rsidRDefault="008F6A84" w:rsidP="00BA1C9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A006D" w:rsidRPr="00861AFC" w:rsidRDefault="00F8593E" w:rsidP="00BA1C9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61AFC">
        <w:rPr>
          <w:rFonts w:ascii="Times New Roman" w:hAnsi="Times New Roman" w:cs="Times New Roman"/>
          <w:b/>
          <w:sz w:val="28"/>
          <w:szCs w:val="28"/>
        </w:rPr>
        <w:t>I</w:t>
      </w:r>
      <w:r w:rsidR="008F6A84" w:rsidRPr="00861AF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568B6" w:rsidRPr="00861AFC">
        <w:rPr>
          <w:rFonts w:ascii="Times New Roman" w:hAnsi="Times New Roman" w:cs="Times New Roman"/>
          <w:b/>
          <w:sz w:val="28"/>
          <w:szCs w:val="28"/>
        </w:rPr>
        <w:t>.</w:t>
      </w:r>
      <w:r w:rsidRPr="00861AFC">
        <w:rPr>
          <w:rFonts w:ascii="Times New Roman" w:hAnsi="Times New Roman" w:cs="Times New Roman"/>
          <w:sz w:val="28"/>
          <w:szCs w:val="28"/>
        </w:rPr>
        <w:t xml:space="preserve"> </w:t>
      </w:r>
      <w:r w:rsidR="005E517E" w:rsidRPr="00861AFC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726EFF" w:rsidRPr="00861AFC" w:rsidRDefault="00030CB4" w:rsidP="00726E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ие организмы мы</w:t>
      </w:r>
      <w:r w:rsidR="00726EFF" w:rsidRPr="00861AFC">
        <w:rPr>
          <w:rFonts w:ascii="Times New Roman" w:hAnsi="Times New Roman" w:cs="Times New Roman"/>
          <w:sz w:val="28"/>
          <w:szCs w:val="28"/>
        </w:rPr>
        <w:t xml:space="preserve"> изучаем на </w:t>
      </w:r>
      <w:r w:rsidR="00272093">
        <w:rPr>
          <w:rFonts w:ascii="Times New Roman" w:hAnsi="Times New Roman" w:cs="Times New Roman"/>
          <w:sz w:val="28"/>
          <w:szCs w:val="28"/>
        </w:rPr>
        <w:t xml:space="preserve">уроках </w:t>
      </w:r>
      <w:r w:rsidR="00726EFF" w:rsidRPr="00861AFC">
        <w:rPr>
          <w:rFonts w:ascii="Times New Roman" w:hAnsi="Times New Roman" w:cs="Times New Roman"/>
          <w:sz w:val="28"/>
          <w:szCs w:val="28"/>
        </w:rPr>
        <w:t>биологии? – (Царства живой природы).</w:t>
      </w:r>
    </w:p>
    <w:p w:rsidR="00726EFF" w:rsidRPr="00861AFC" w:rsidRDefault="00726EFF" w:rsidP="00726EFF">
      <w:pPr>
        <w:jc w:val="both"/>
        <w:rPr>
          <w:rFonts w:ascii="Times New Roman" w:hAnsi="Times New Roman" w:cs="Times New Roman"/>
          <w:sz w:val="28"/>
          <w:szCs w:val="28"/>
        </w:rPr>
      </w:pPr>
      <w:r w:rsidRPr="00861AFC">
        <w:rPr>
          <w:rFonts w:ascii="Times New Roman" w:hAnsi="Times New Roman" w:cs="Times New Roman"/>
          <w:sz w:val="28"/>
          <w:szCs w:val="28"/>
        </w:rPr>
        <w:t>- Сколько царств живой природы вы знаете? – (</w:t>
      </w:r>
      <w:r w:rsidRPr="00861AFC">
        <w:rPr>
          <w:rFonts w:ascii="Times New Roman" w:hAnsi="Times New Roman" w:cs="Times New Roman"/>
          <w:i/>
          <w:sz w:val="28"/>
          <w:szCs w:val="28"/>
        </w:rPr>
        <w:t>четыре</w:t>
      </w:r>
      <w:r w:rsidRPr="00861AFC">
        <w:rPr>
          <w:rFonts w:ascii="Times New Roman" w:hAnsi="Times New Roman" w:cs="Times New Roman"/>
          <w:sz w:val="28"/>
          <w:szCs w:val="28"/>
        </w:rPr>
        <w:t>)</w:t>
      </w:r>
    </w:p>
    <w:p w:rsidR="00726EFF" w:rsidRPr="00861AFC" w:rsidRDefault="00726EFF" w:rsidP="00726EFF">
      <w:pPr>
        <w:rPr>
          <w:rFonts w:ascii="Times New Roman" w:hAnsi="Times New Roman" w:cs="Times New Roman"/>
          <w:sz w:val="28"/>
          <w:szCs w:val="28"/>
        </w:rPr>
      </w:pPr>
      <w:r w:rsidRPr="00861AFC">
        <w:rPr>
          <w:rFonts w:ascii="Times New Roman" w:hAnsi="Times New Roman" w:cs="Times New Roman"/>
          <w:sz w:val="28"/>
          <w:szCs w:val="28"/>
        </w:rPr>
        <w:t>- Подскажите, Какие Царства живой природы мы уже изучили? (Называют царства Бактерий,  Растений, Животных)</w:t>
      </w:r>
    </w:p>
    <w:p w:rsidR="00726EFF" w:rsidRPr="00861AFC" w:rsidRDefault="00726EFF" w:rsidP="00726EFF">
      <w:pPr>
        <w:rPr>
          <w:rFonts w:ascii="Times New Roman" w:hAnsi="Times New Roman" w:cs="Times New Roman"/>
          <w:sz w:val="28"/>
          <w:szCs w:val="28"/>
        </w:rPr>
      </w:pPr>
      <w:r w:rsidRPr="00861AFC">
        <w:rPr>
          <w:rFonts w:ascii="Times New Roman" w:hAnsi="Times New Roman" w:cs="Times New Roman"/>
          <w:sz w:val="28"/>
          <w:szCs w:val="28"/>
        </w:rPr>
        <w:t xml:space="preserve">- А давайте скажем, чем они отличаются друг </w:t>
      </w:r>
      <w:r w:rsidR="00030CB4">
        <w:rPr>
          <w:rFonts w:ascii="Times New Roman" w:hAnsi="Times New Roman" w:cs="Times New Roman"/>
          <w:sz w:val="28"/>
          <w:szCs w:val="28"/>
        </w:rPr>
        <w:t xml:space="preserve">от друга? Выделите один </w:t>
      </w:r>
      <w:proofErr w:type="spellStart"/>
      <w:r w:rsidR="00030CB4" w:rsidRPr="00030CB4">
        <w:rPr>
          <w:rFonts w:ascii="Times New Roman" w:hAnsi="Times New Roman" w:cs="Times New Roman"/>
          <w:b/>
          <w:sz w:val="28"/>
          <w:szCs w:val="28"/>
          <w:u w:val="single"/>
        </w:rPr>
        <w:t>оличительный</w:t>
      </w:r>
      <w:proofErr w:type="spellEnd"/>
      <w:r w:rsidR="00030CB4" w:rsidRPr="00030C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30CB4">
        <w:rPr>
          <w:rFonts w:ascii="Times New Roman" w:hAnsi="Times New Roman" w:cs="Times New Roman"/>
          <w:sz w:val="28"/>
          <w:szCs w:val="28"/>
        </w:rPr>
        <w:t xml:space="preserve"> </w:t>
      </w:r>
      <w:r w:rsidRPr="00861AFC">
        <w:rPr>
          <w:rFonts w:ascii="Times New Roman" w:hAnsi="Times New Roman" w:cs="Times New Roman"/>
          <w:sz w:val="28"/>
          <w:szCs w:val="28"/>
        </w:rPr>
        <w:t xml:space="preserve">признак каждого из царств. </w:t>
      </w:r>
    </w:p>
    <w:p w:rsidR="00726EFF" w:rsidRPr="00861AFC" w:rsidRDefault="00726EFF" w:rsidP="00726E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EFF" w:rsidRPr="00861AFC" w:rsidRDefault="00726EFF" w:rsidP="00726EFF">
      <w:pPr>
        <w:rPr>
          <w:rFonts w:ascii="Times New Roman" w:hAnsi="Times New Roman" w:cs="Times New Roman"/>
          <w:caps/>
          <w:sz w:val="28"/>
          <w:szCs w:val="28"/>
        </w:rPr>
      </w:pPr>
      <w:r w:rsidRPr="00861AFC">
        <w:rPr>
          <w:rFonts w:ascii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B3D36" wp14:editId="69584131">
                <wp:simplePos x="0" y="0"/>
                <wp:positionH relativeFrom="column">
                  <wp:posOffset>870585</wp:posOffset>
                </wp:positionH>
                <wp:positionV relativeFrom="paragraph">
                  <wp:posOffset>173990</wp:posOffset>
                </wp:positionV>
                <wp:extent cx="2375535" cy="263525"/>
                <wp:effectExtent l="9525" t="5080" r="5715" b="762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5535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13.7pt" to="255.6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"/>
            </w:pict>
          </mc:Fallback>
        </mc:AlternateContent>
      </w:r>
      <w:r w:rsidRPr="00861AFC">
        <w:rPr>
          <w:rFonts w:ascii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9E950" wp14:editId="52088D36">
                <wp:simplePos x="0" y="0"/>
                <wp:positionH relativeFrom="column">
                  <wp:posOffset>594360</wp:posOffset>
                </wp:positionH>
                <wp:positionV relativeFrom="paragraph">
                  <wp:posOffset>189865</wp:posOffset>
                </wp:positionV>
                <wp:extent cx="1552575" cy="212725"/>
                <wp:effectExtent l="9525" t="11430" r="9525" b="1397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14.95pt" to="169.0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"/>
            </w:pict>
          </mc:Fallback>
        </mc:AlternateContent>
      </w:r>
      <w:r w:rsidRPr="00861AFC">
        <w:rPr>
          <w:rFonts w:ascii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E20DE" wp14:editId="77DFACBA">
                <wp:simplePos x="0" y="0"/>
                <wp:positionH relativeFrom="column">
                  <wp:posOffset>379095</wp:posOffset>
                </wp:positionH>
                <wp:positionV relativeFrom="paragraph">
                  <wp:posOffset>201930</wp:posOffset>
                </wp:positionV>
                <wp:extent cx="967740" cy="219075"/>
                <wp:effectExtent l="13335" t="13970" r="9525" b="508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74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5pt,15.9pt" to="106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"/>
            </w:pict>
          </mc:Fallback>
        </mc:AlternateContent>
      </w:r>
      <w:r w:rsidRPr="00861AFC">
        <w:rPr>
          <w:rFonts w:ascii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251BB" wp14:editId="1D365E02">
                <wp:simplePos x="0" y="0"/>
                <wp:positionH relativeFrom="column">
                  <wp:posOffset>241935</wp:posOffset>
                </wp:positionH>
                <wp:positionV relativeFrom="paragraph">
                  <wp:posOffset>189865</wp:posOffset>
                </wp:positionV>
                <wp:extent cx="203835" cy="247650"/>
                <wp:effectExtent l="9525" t="11430" r="5715" b="762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14.95pt" to="35.1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"/>
            </w:pict>
          </mc:Fallback>
        </mc:AlternateContent>
      </w:r>
      <w:r w:rsidRPr="00861AFC">
        <w:rPr>
          <w:rFonts w:ascii="Times New Roman" w:hAnsi="Times New Roman" w:cs="Times New Roman"/>
          <w:caps/>
          <w:sz w:val="28"/>
          <w:szCs w:val="28"/>
        </w:rPr>
        <w:t xml:space="preserve"> царства</w:t>
      </w:r>
    </w:p>
    <w:p w:rsidR="00726EFF" w:rsidRPr="00861AFC" w:rsidRDefault="00726EFF" w:rsidP="00726EFF">
      <w:pPr>
        <w:rPr>
          <w:rFonts w:ascii="Times New Roman" w:hAnsi="Times New Roman" w:cs="Times New Roman"/>
          <w:caps/>
          <w:sz w:val="28"/>
          <w:szCs w:val="28"/>
        </w:rPr>
      </w:pPr>
    </w:p>
    <w:p w:rsidR="00726EFF" w:rsidRPr="00861AFC" w:rsidRDefault="00726EFF" w:rsidP="00726EFF">
      <w:pPr>
        <w:rPr>
          <w:rFonts w:ascii="Times New Roman" w:hAnsi="Times New Roman" w:cs="Times New Roman"/>
          <w:caps/>
          <w:sz w:val="28"/>
          <w:szCs w:val="28"/>
        </w:rPr>
      </w:pPr>
      <w:r w:rsidRPr="00861AFC">
        <w:rPr>
          <w:rFonts w:ascii="Times New Roman" w:hAnsi="Times New Roman" w:cs="Times New Roman"/>
          <w:caps/>
          <w:sz w:val="28"/>
          <w:szCs w:val="28"/>
        </w:rPr>
        <w:t xml:space="preserve"> БАКТЕРИИ  РАСТЕНИЯ ЖИВОТНЫЕ</w:t>
      </w:r>
    </w:p>
    <w:p w:rsidR="00726EFF" w:rsidRPr="00861AFC" w:rsidRDefault="00726EFF" w:rsidP="00726EFF">
      <w:pPr>
        <w:rPr>
          <w:rFonts w:ascii="Times New Roman" w:hAnsi="Times New Roman" w:cs="Times New Roman"/>
          <w:caps/>
          <w:sz w:val="28"/>
          <w:szCs w:val="28"/>
        </w:rPr>
      </w:pPr>
      <w:r w:rsidRPr="00861AFC">
        <w:rPr>
          <w:rFonts w:ascii="Times New Roman" w:hAnsi="Times New Roman" w:cs="Times New Roman"/>
          <w:sz w:val="28"/>
          <w:szCs w:val="28"/>
        </w:rPr>
        <w:t xml:space="preserve"> (нет ядра)  (есть хлоропласты) (нет хлоропластов)</w:t>
      </w:r>
    </w:p>
    <w:p w:rsidR="00726EFF" w:rsidRPr="00861AFC" w:rsidRDefault="00726EFF" w:rsidP="00BA1C9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26EFF" w:rsidRPr="00861AFC" w:rsidRDefault="00726EFF" w:rsidP="00BA1C9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B36C6" w:rsidRPr="00861AFC" w:rsidRDefault="009F775F" w:rsidP="00BD5C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AFC">
        <w:rPr>
          <w:rFonts w:ascii="Times New Roman" w:hAnsi="Times New Roman" w:cs="Times New Roman"/>
          <w:b/>
          <w:sz w:val="28"/>
          <w:szCs w:val="28"/>
        </w:rPr>
        <w:t>Изучение Новой темы</w:t>
      </w:r>
    </w:p>
    <w:p w:rsidR="00726EFF" w:rsidRPr="00861AFC" w:rsidRDefault="00726EFF" w:rsidP="00726EFF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861AFC">
        <w:rPr>
          <w:rFonts w:ascii="Times New Roman" w:eastAsia="Times New Roman" w:hAnsi="Times New Roman" w:cs="Times New Roman"/>
          <w:sz w:val="28"/>
          <w:szCs w:val="28"/>
        </w:rPr>
        <w:lastRenderedPageBreak/>
        <w:t>Ребята, на урок я принесла волшебную корзину, в ней спрятано то, что сегодня мы будем изучать. Для того</w:t>
      </w:r>
      <w:proofErr w:type="gramStart"/>
      <w:r w:rsidRPr="00861AF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61AFC">
        <w:rPr>
          <w:rFonts w:ascii="Times New Roman" w:eastAsia="Times New Roman" w:hAnsi="Times New Roman" w:cs="Times New Roman"/>
          <w:sz w:val="28"/>
          <w:szCs w:val="28"/>
        </w:rPr>
        <w:t xml:space="preserve"> чтобы узнать, что в ней лежит, я предлагаю разгадать загадку. </w:t>
      </w:r>
      <w:r w:rsidRPr="00861AFC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4.</w:t>
      </w:r>
    </w:p>
    <w:p w:rsidR="00726EFF" w:rsidRPr="00861AFC" w:rsidRDefault="00726EFF" w:rsidP="00726EFF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861AFC">
        <w:rPr>
          <w:rFonts w:ascii="Times New Roman" w:eastAsia="Times New Roman" w:hAnsi="Times New Roman" w:cs="Times New Roman"/>
          <w:b/>
          <w:bCs/>
          <w:sz w:val="28"/>
          <w:szCs w:val="28"/>
        </w:rPr>
        <w:t>Под сосною у дорожки </w:t>
      </w:r>
      <w:r w:rsidRPr="00861AF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Кто стоит среди травы?</w:t>
      </w:r>
      <w:r w:rsidRPr="00861AF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Ножка есть, но нет сапожек,</w:t>
      </w:r>
      <w:r w:rsidRPr="00861AF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Шляпка есть - нет головы.</w:t>
      </w:r>
    </w:p>
    <w:p w:rsidR="00726EFF" w:rsidRPr="00861AFC" w:rsidRDefault="00726EFF" w:rsidP="00726EFF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861AFC">
        <w:rPr>
          <w:rFonts w:ascii="Times New Roman" w:eastAsia="Times New Roman" w:hAnsi="Times New Roman" w:cs="Times New Roman"/>
          <w:i/>
          <w:iCs/>
          <w:sz w:val="28"/>
          <w:szCs w:val="28"/>
        </w:rPr>
        <w:t>Заслушать ответы учащихся</w:t>
      </w:r>
    </w:p>
    <w:p w:rsidR="00726EFF" w:rsidRPr="00861AFC" w:rsidRDefault="00726EFF" w:rsidP="00726EFF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861AFC">
        <w:rPr>
          <w:rFonts w:ascii="Times New Roman" w:eastAsia="Times New Roman" w:hAnsi="Times New Roman" w:cs="Times New Roman"/>
          <w:sz w:val="28"/>
          <w:szCs w:val="28"/>
        </w:rPr>
        <w:t>Правильно, грибы</w:t>
      </w:r>
      <w:proofErr w:type="gramStart"/>
      <w:r w:rsidRPr="00861A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625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8B625D">
        <w:rPr>
          <w:rFonts w:ascii="Times New Roman" w:eastAsia="Times New Roman" w:hAnsi="Times New Roman" w:cs="Times New Roman"/>
          <w:sz w:val="28"/>
          <w:szCs w:val="28"/>
        </w:rPr>
        <w:t xml:space="preserve"> Слайд)</w:t>
      </w:r>
    </w:p>
    <w:p w:rsidR="00726EFF" w:rsidRPr="00861AFC" w:rsidRDefault="00272093" w:rsidP="00726EFF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ажите</w:t>
      </w:r>
      <w:r w:rsidR="00726EFF" w:rsidRPr="00861AFC">
        <w:rPr>
          <w:rFonts w:ascii="Times New Roman" w:eastAsia="Times New Roman" w:hAnsi="Times New Roman" w:cs="Times New Roman"/>
          <w:sz w:val="28"/>
          <w:szCs w:val="28"/>
        </w:rPr>
        <w:t>, о чем сегодня на уроке мы будем говорить? (О грибах)</w:t>
      </w:r>
    </w:p>
    <w:p w:rsidR="00726EFF" w:rsidRPr="00861AFC" w:rsidRDefault="00726EFF" w:rsidP="00726EFF">
      <w:pPr>
        <w:spacing w:after="1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AFC">
        <w:rPr>
          <w:rFonts w:ascii="Times New Roman" w:eastAsia="Times New Roman" w:hAnsi="Times New Roman" w:cs="Times New Roman"/>
          <w:b/>
          <w:sz w:val="28"/>
          <w:szCs w:val="28"/>
        </w:rPr>
        <w:t>Тема урока Характеристика  царства Грибы</w:t>
      </w:r>
      <w:proofErr w:type="gramStart"/>
      <w:r w:rsidRPr="00861AF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7209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="00272093">
        <w:rPr>
          <w:rFonts w:ascii="Times New Roman" w:eastAsia="Times New Roman" w:hAnsi="Times New Roman" w:cs="Times New Roman"/>
          <w:b/>
          <w:sz w:val="28"/>
          <w:szCs w:val="28"/>
        </w:rPr>
        <w:t>Записать)</w:t>
      </w:r>
    </w:p>
    <w:p w:rsidR="00861AFC" w:rsidRPr="00272093" w:rsidRDefault="005158B0" w:rsidP="00726EFF">
      <w:pPr>
        <w:spacing w:after="15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бы вы хотели </w:t>
      </w:r>
      <w:r w:rsidR="00861AFC" w:rsidRPr="00861AFC">
        <w:rPr>
          <w:rFonts w:ascii="Times New Roman" w:hAnsi="Times New Roman" w:cs="Times New Roman"/>
          <w:sz w:val="28"/>
          <w:szCs w:val="28"/>
        </w:rPr>
        <w:t xml:space="preserve"> узнать об этом царстве? </w:t>
      </w:r>
      <w:r w:rsidR="00861AFC" w:rsidRPr="00272093">
        <w:rPr>
          <w:rFonts w:ascii="Times New Roman" w:hAnsi="Times New Roman" w:cs="Times New Roman"/>
          <w:b/>
          <w:sz w:val="28"/>
          <w:szCs w:val="28"/>
        </w:rPr>
        <w:t>(</w:t>
      </w:r>
      <w:r w:rsidR="00861AFC" w:rsidRPr="00272093">
        <w:rPr>
          <w:rFonts w:ascii="Times New Roman" w:hAnsi="Times New Roman" w:cs="Times New Roman"/>
          <w:b/>
          <w:i/>
          <w:sz w:val="28"/>
          <w:szCs w:val="28"/>
        </w:rPr>
        <w:t>формулируют цель и задачи урока – на доске написаны наводящие глаголы</w:t>
      </w:r>
      <w:r w:rsidR="00861AFC" w:rsidRPr="00272093">
        <w:rPr>
          <w:rFonts w:ascii="Times New Roman" w:hAnsi="Times New Roman" w:cs="Times New Roman"/>
          <w:b/>
          <w:sz w:val="28"/>
          <w:szCs w:val="28"/>
        </w:rPr>
        <w:t>)</w:t>
      </w:r>
    </w:p>
    <w:p w:rsidR="00861AFC" w:rsidRPr="00861AFC" w:rsidRDefault="00861AFC" w:rsidP="00861AFC">
      <w:pPr>
        <w:pStyle w:val="a4"/>
        <w:spacing w:before="0" w:beforeAutospacing="0" w:after="0"/>
        <w:rPr>
          <w:b/>
          <w:sz w:val="28"/>
          <w:szCs w:val="28"/>
        </w:rPr>
      </w:pPr>
      <w:r w:rsidRPr="00861AFC">
        <w:rPr>
          <w:b/>
          <w:sz w:val="28"/>
          <w:szCs w:val="28"/>
        </w:rPr>
        <w:t>Задачи:</w:t>
      </w:r>
    </w:p>
    <w:p w:rsidR="00861AFC" w:rsidRPr="00861AFC" w:rsidRDefault="00861AFC" w:rsidP="00861AFC">
      <w:pPr>
        <w:pStyle w:val="a4"/>
        <w:spacing w:before="0" w:beforeAutospacing="0" w:after="0"/>
        <w:rPr>
          <w:sz w:val="28"/>
          <w:szCs w:val="28"/>
        </w:rPr>
      </w:pPr>
      <w:r w:rsidRPr="00861AFC">
        <w:rPr>
          <w:sz w:val="28"/>
          <w:szCs w:val="28"/>
        </w:rPr>
        <w:t>1.</w:t>
      </w:r>
      <w:r w:rsidRPr="00861AFC">
        <w:rPr>
          <w:b/>
          <w:sz w:val="28"/>
          <w:szCs w:val="28"/>
        </w:rPr>
        <w:t xml:space="preserve"> Выделить</w:t>
      </w:r>
      <w:r w:rsidRPr="00861AFC">
        <w:rPr>
          <w:sz w:val="28"/>
          <w:szCs w:val="28"/>
        </w:rPr>
        <w:t xml:space="preserve"> особенности строения грибов;</w:t>
      </w:r>
    </w:p>
    <w:p w:rsidR="00861AFC" w:rsidRPr="00861AFC" w:rsidRDefault="00861AFC" w:rsidP="00861AFC">
      <w:pPr>
        <w:pStyle w:val="a4"/>
        <w:spacing w:before="0" w:beforeAutospacing="0" w:after="0"/>
        <w:rPr>
          <w:sz w:val="28"/>
          <w:szCs w:val="28"/>
        </w:rPr>
      </w:pPr>
      <w:r w:rsidRPr="00861AFC">
        <w:rPr>
          <w:sz w:val="28"/>
          <w:szCs w:val="28"/>
        </w:rPr>
        <w:t xml:space="preserve">2. </w:t>
      </w:r>
      <w:r w:rsidRPr="00861AFC">
        <w:rPr>
          <w:b/>
          <w:sz w:val="28"/>
          <w:szCs w:val="28"/>
        </w:rPr>
        <w:t>Рассмотреть</w:t>
      </w:r>
      <w:r w:rsidRPr="00861AFC">
        <w:rPr>
          <w:sz w:val="28"/>
          <w:szCs w:val="28"/>
        </w:rPr>
        <w:t xml:space="preserve"> способы питания и размножения;</w:t>
      </w:r>
    </w:p>
    <w:p w:rsidR="00861AFC" w:rsidRDefault="00861AFC" w:rsidP="00861AFC">
      <w:pPr>
        <w:pStyle w:val="a4"/>
        <w:spacing w:before="0" w:beforeAutospacing="0" w:after="0"/>
        <w:rPr>
          <w:sz w:val="28"/>
          <w:szCs w:val="28"/>
        </w:rPr>
      </w:pPr>
      <w:r w:rsidRPr="00861AFC">
        <w:rPr>
          <w:sz w:val="28"/>
          <w:szCs w:val="28"/>
        </w:rPr>
        <w:t xml:space="preserve">3. </w:t>
      </w:r>
      <w:r w:rsidRPr="00861AFC">
        <w:rPr>
          <w:b/>
          <w:sz w:val="28"/>
          <w:szCs w:val="28"/>
        </w:rPr>
        <w:t xml:space="preserve">Сравнить </w:t>
      </w:r>
      <w:r w:rsidRPr="00861AFC">
        <w:rPr>
          <w:sz w:val="28"/>
          <w:szCs w:val="28"/>
        </w:rPr>
        <w:t>царства грибов с растениями  и животными;</w:t>
      </w:r>
    </w:p>
    <w:p w:rsidR="00861AFC" w:rsidRPr="005158B0" w:rsidRDefault="00861AFC" w:rsidP="00861AFC">
      <w:pPr>
        <w:pStyle w:val="a4"/>
        <w:spacing w:before="0" w:beforeAutospacing="0" w:after="0"/>
        <w:rPr>
          <w:b/>
          <w:sz w:val="28"/>
          <w:szCs w:val="28"/>
        </w:rPr>
      </w:pPr>
    </w:p>
    <w:p w:rsidR="005158B0" w:rsidRDefault="00272093" w:rsidP="004968F8">
      <w:pPr>
        <w:ind w:firstLine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це урока Мы должны с вами знать  характерные признаки  Царства Грибы. </w:t>
      </w:r>
    </w:p>
    <w:p w:rsidR="00FA2787" w:rsidRPr="00311210" w:rsidRDefault="004968F8" w:rsidP="00311210">
      <w:pPr>
        <w:ind w:firstLine="709"/>
        <w:rPr>
          <w:rFonts w:ascii="Times New Roman" w:hAnsi="Times New Roman"/>
          <w:color w:val="auto"/>
          <w:sz w:val="28"/>
          <w:szCs w:val="28"/>
        </w:rPr>
      </w:pPr>
      <w:r w:rsidRPr="004968F8">
        <w:rPr>
          <w:rFonts w:ascii="Times New Roman" w:hAnsi="Times New Roman"/>
          <w:color w:val="auto"/>
          <w:sz w:val="28"/>
          <w:szCs w:val="28"/>
        </w:rPr>
        <w:t xml:space="preserve">Наука, изучающая  грибы, – </w:t>
      </w:r>
      <w:r w:rsidRPr="00933462">
        <w:rPr>
          <w:rFonts w:ascii="Times New Roman" w:hAnsi="Times New Roman"/>
          <w:b/>
          <w:color w:val="auto"/>
          <w:sz w:val="28"/>
          <w:szCs w:val="28"/>
          <w:u w:val="single"/>
        </w:rPr>
        <w:t>микология</w:t>
      </w:r>
      <w:proofErr w:type="gramStart"/>
      <w:r w:rsidRPr="00933462">
        <w:rPr>
          <w:rFonts w:ascii="Times New Roman" w:hAnsi="Times New Roman"/>
          <w:b/>
          <w:color w:val="auto"/>
          <w:sz w:val="28"/>
          <w:szCs w:val="28"/>
          <w:u w:val="single"/>
        </w:rPr>
        <w:t>.</w:t>
      </w:r>
      <w:r w:rsidR="00272093">
        <w:rPr>
          <w:rFonts w:ascii="Times New Roman" w:hAnsi="Times New Roman"/>
          <w:b/>
          <w:color w:val="auto"/>
          <w:sz w:val="28"/>
          <w:szCs w:val="28"/>
          <w:u w:val="single"/>
        </w:rPr>
        <w:t>(</w:t>
      </w:r>
      <w:proofErr w:type="gramEnd"/>
      <w:r w:rsidR="00272093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запись). </w:t>
      </w:r>
      <w:r w:rsidRPr="004968F8">
        <w:rPr>
          <w:rFonts w:ascii="Times New Roman" w:hAnsi="Times New Roman"/>
          <w:color w:val="auto"/>
          <w:sz w:val="28"/>
          <w:szCs w:val="28"/>
        </w:rPr>
        <w:t xml:space="preserve"> Первые упоминания о грибах встречаются в трудах </w:t>
      </w:r>
      <w:r w:rsidRPr="004968F8">
        <w:rPr>
          <w:rFonts w:ascii="Times New Roman" w:hAnsi="Times New Roman"/>
          <w:b/>
          <w:color w:val="auto"/>
          <w:sz w:val="28"/>
          <w:szCs w:val="28"/>
        </w:rPr>
        <w:t>Аристотеля, в IV веке до нашей эры</w:t>
      </w:r>
      <w:r w:rsidRPr="004968F8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A2787" w:rsidRPr="00311210" w:rsidRDefault="00FA2787" w:rsidP="00FA2787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311210">
        <w:rPr>
          <w:rFonts w:ascii="Times New Roman" w:eastAsia="Times New Roman" w:hAnsi="Times New Roman" w:cs="Times New Roman"/>
          <w:sz w:val="28"/>
          <w:szCs w:val="28"/>
        </w:rPr>
        <w:t>Люди издавна чувствовали в грибах что-то таинственное. Им поклонялись в древности индейцы-ацтеки. Да и само появление грибов после дождя человек считал сверхъестественным. В их божественное происхождение верили древние греки и римляне, китайцы и индусы. Древнегреческий историк Плутарх связывал рождение грибов с ударами молний. Многие народности были уверены, что грибы растут на местах, где во время дождя пляшут гномы и ведьмы. Грибы и сейчас остаются для нас загадкой.</w:t>
      </w:r>
    </w:p>
    <w:p w:rsidR="00272093" w:rsidRPr="00272093" w:rsidRDefault="00272093" w:rsidP="00726EFF">
      <w:pPr>
        <w:spacing w:after="1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093">
        <w:rPr>
          <w:rFonts w:ascii="Times New Roman" w:eastAsia="Times New Roman" w:hAnsi="Times New Roman" w:cs="Times New Roman"/>
          <w:b/>
          <w:sz w:val="28"/>
          <w:szCs w:val="28"/>
        </w:rPr>
        <w:t>? А где растут грибы</w:t>
      </w:r>
      <w:proofErr w:type="gramStart"/>
      <w:r w:rsidRPr="00272093"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r w:rsidR="008B625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="008B625D">
        <w:rPr>
          <w:rFonts w:ascii="Times New Roman" w:eastAsia="Times New Roman" w:hAnsi="Times New Roman" w:cs="Times New Roman"/>
          <w:b/>
          <w:sz w:val="28"/>
          <w:szCs w:val="28"/>
        </w:rPr>
        <w:t>Слайд)</w:t>
      </w:r>
    </w:p>
    <w:p w:rsidR="00726EFF" w:rsidRPr="00861AFC" w:rsidRDefault="00FA2787" w:rsidP="00726EFF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311210">
        <w:rPr>
          <w:rFonts w:ascii="Times New Roman" w:eastAsia="Times New Roman" w:hAnsi="Times New Roman" w:cs="Times New Roman"/>
          <w:sz w:val="28"/>
          <w:szCs w:val="28"/>
        </w:rPr>
        <w:t>Грибы окружают нас повсюду, и даже там, где их вроде бы и не видно. Всё дело в том, что по своему строению и размерам они очень разнообразны. Мы с вами привыкли видеть «шляпку на ножке», но плесень на продуктах, дрожжи – это тоже грибы.</w:t>
      </w:r>
    </w:p>
    <w:p w:rsidR="00726EFF" w:rsidRPr="00861AFC" w:rsidRDefault="00726EFF" w:rsidP="00726EFF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861AFC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ный вопрос? Почему грибы выделили в отдельное царство?</w:t>
      </w:r>
    </w:p>
    <w:p w:rsidR="00BA6A8A" w:rsidRPr="0008166B" w:rsidRDefault="00BA6A8A" w:rsidP="00BA6A8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6A8A">
        <w:rPr>
          <w:rFonts w:ascii="Times New Roman" w:hAnsi="Times New Roman" w:cs="Times New Roman"/>
          <w:sz w:val="28"/>
          <w:szCs w:val="28"/>
        </w:rPr>
        <w:t xml:space="preserve"> Может бы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6A8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A8A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6A8A">
        <w:rPr>
          <w:rFonts w:ascii="Times New Roman" w:hAnsi="Times New Roman" w:cs="Times New Roman"/>
          <w:sz w:val="28"/>
          <w:szCs w:val="28"/>
        </w:rPr>
        <w:t xml:space="preserve"> предыдущих царств вы сможе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61AFC">
        <w:rPr>
          <w:rFonts w:ascii="Times New Roman" w:hAnsi="Times New Roman" w:cs="Times New Roman"/>
          <w:sz w:val="28"/>
          <w:szCs w:val="28"/>
        </w:rPr>
        <w:t>формулировать характерные особенности царства грибов.</w:t>
      </w:r>
      <w:r w:rsidRPr="00BA6A8A">
        <w:rPr>
          <w:rFonts w:ascii="Times New Roman" w:hAnsi="Times New Roman" w:cs="Times New Roman"/>
          <w:sz w:val="28"/>
          <w:szCs w:val="28"/>
        </w:rPr>
        <w:t xml:space="preserve"> Давайте попробуем</w:t>
      </w:r>
      <w:r w:rsidR="00757A99">
        <w:rPr>
          <w:rFonts w:ascii="Times New Roman" w:hAnsi="Times New Roman" w:cs="Times New Roman"/>
          <w:sz w:val="28"/>
          <w:szCs w:val="28"/>
        </w:rPr>
        <w:t>.</w:t>
      </w:r>
    </w:p>
    <w:p w:rsidR="00B526A0" w:rsidRPr="00B76D07" w:rsidRDefault="0008166B" w:rsidP="00BA6A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9AC" w:rsidRPr="0008166B">
        <w:rPr>
          <w:rFonts w:ascii="Times New Roman" w:hAnsi="Times New Roman" w:cs="Times New Roman"/>
          <w:sz w:val="28"/>
          <w:szCs w:val="28"/>
        </w:rPr>
        <w:t>-</w:t>
      </w:r>
      <w:r w:rsidR="00295100" w:rsidRPr="0008166B">
        <w:rPr>
          <w:rFonts w:ascii="Times New Roman" w:hAnsi="Times New Roman" w:cs="Times New Roman"/>
          <w:sz w:val="28"/>
          <w:szCs w:val="28"/>
        </w:rPr>
        <w:t xml:space="preserve"> </w:t>
      </w:r>
      <w:r w:rsidR="00757A99">
        <w:rPr>
          <w:rFonts w:ascii="Times New Roman" w:hAnsi="Times New Roman" w:cs="Times New Roman"/>
          <w:sz w:val="28"/>
          <w:szCs w:val="28"/>
        </w:rPr>
        <w:t>Не все характеристики назвали, давайте поработает с текстом параграфа</w:t>
      </w:r>
      <w:r w:rsidR="00861AFC">
        <w:rPr>
          <w:rFonts w:ascii="Times New Roman" w:hAnsi="Times New Roman" w:cs="Times New Roman"/>
          <w:sz w:val="28"/>
          <w:szCs w:val="28"/>
        </w:rPr>
        <w:t xml:space="preserve"> 23</w:t>
      </w:r>
      <w:r w:rsidR="00757A99">
        <w:rPr>
          <w:rFonts w:ascii="Times New Roman" w:hAnsi="Times New Roman" w:cs="Times New Roman"/>
          <w:sz w:val="28"/>
          <w:szCs w:val="28"/>
        </w:rPr>
        <w:t xml:space="preserve">. </w:t>
      </w:r>
      <w:r w:rsidR="00295100" w:rsidRPr="0008166B">
        <w:rPr>
          <w:rFonts w:ascii="Times New Roman" w:hAnsi="Times New Roman" w:cs="Times New Roman"/>
          <w:sz w:val="28"/>
          <w:szCs w:val="28"/>
        </w:rPr>
        <w:t>У вас на столах есть</w:t>
      </w:r>
      <w:r w:rsidR="00C005A6">
        <w:rPr>
          <w:rFonts w:ascii="Times New Roman" w:hAnsi="Times New Roman" w:cs="Times New Roman"/>
          <w:sz w:val="28"/>
          <w:szCs w:val="28"/>
        </w:rPr>
        <w:t xml:space="preserve"> информационные </w:t>
      </w:r>
      <w:r w:rsidR="00295100" w:rsidRPr="0008166B">
        <w:rPr>
          <w:rFonts w:ascii="Times New Roman" w:hAnsi="Times New Roman" w:cs="Times New Roman"/>
          <w:sz w:val="28"/>
          <w:szCs w:val="28"/>
        </w:rPr>
        <w:t xml:space="preserve"> лист</w:t>
      </w:r>
      <w:r w:rsidR="002E198C">
        <w:rPr>
          <w:rFonts w:ascii="Times New Roman" w:hAnsi="Times New Roman" w:cs="Times New Roman"/>
          <w:sz w:val="28"/>
          <w:szCs w:val="28"/>
        </w:rPr>
        <w:t>ы с текстом о грибах</w:t>
      </w:r>
      <w:r w:rsidR="00295100" w:rsidRPr="0008166B">
        <w:rPr>
          <w:rFonts w:ascii="Times New Roman" w:hAnsi="Times New Roman" w:cs="Times New Roman"/>
          <w:sz w:val="28"/>
          <w:szCs w:val="28"/>
        </w:rPr>
        <w:t>. Вам предстоит, ис</w:t>
      </w:r>
      <w:r w:rsidR="00861AFC">
        <w:rPr>
          <w:rFonts w:ascii="Times New Roman" w:hAnsi="Times New Roman" w:cs="Times New Roman"/>
          <w:sz w:val="28"/>
          <w:szCs w:val="28"/>
        </w:rPr>
        <w:t xml:space="preserve">пользуя текст параграфа на стр.94 </w:t>
      </w:r>
      <w:r w:rsidR="00295100" w:rsidRPr="0008166B">
        <w:rPr>
          <w:rFonts w:ascii="Times New Roman" w:hAnsi="Times New Roman" w:cs="Times New Roman"/>
          <w:sz w:val="28"/>
          <w:szCs w:val="28"/>
        </w:rPr>
        <w:t xml:space="preserve">, </w:t>
      </w:r>
      <w:r w:rsidR="00B611B7" w:rsidRPr="0008166B">
        <w:rPr>
          <w:rFonts w:ascii="Times New Roman" w:hAnsi="Times New Roman" w:cs="Times New Roman"/>
          <w:sz w:val="28"/>
          <w:szCs w:val="28"/>
        </w:rPr>
        <w:t xml:space="preserve">вставить </w:t>
      </w:r>
      <w:r w:rsidR="00756D97">
        <w:rPr>
          <w:rFonts w:ascii="Times New Roman" w:hAnsi="Times New Roman" w:cs="Times New Roman"/>
          <w:sz w:val="28"/>
          <w:szCs w:val="28"/>
        </w:rPr>
        <w:t>ключевые</w:t>
      </w:r>
      <w:r w:rsidR="00B611B7" w:rsidRPr="0008166B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2E198C">
        <w:rPr>
          <w:rFonts w:ascii="Times New Roman" w:hAnsi="Times New Roman" w:cs="Times New Roman"/>
          <w:sz w:val="28"/>
          <w:szCs w:val="28"/>
        </w:rPr>
        <w:t xml:space="preserve"> вместо пропусков</w:t>
      </w:r>
      <w:r w:rsidR="00295100" w:rsidRPr="0008166B">
        <w:rPr>
          <w:rFonts w:ascii="Times New Roman" w:hAnsi="Times New Roman" w:cs="Times New Roman"/>
          <w:sz w:val="28"/>
          <w:szCs w:val="28"/>
        </w:rPr>
        <w:t xml:space="preserve"> и </w:t>
      </w:r>
      <w:r w:rsidR="00B611B7" w:rsidRPr="0008166B">
        <w:rPr>
          <w:rFonts w:ascii="Times New Roman" w:hAnsi="Times New Roman" w:cs="Times New Roman"/>
          <w:sz w:val="28"/>
          <w:szCs w:val="28"/>
        </w:rPr>
        <w:t>у вас получится</w:t>
      </w:r>
      <w:r w:rsidR="00295100" w:rsidRPr="0008166B">
        <w:rPr>
          <w:rFonts w:ascii="Times New Roman" w:hAnsi="Times New Roman" w:cs="Times New Roman"/>
          <w:sz w:val="28"/>
          <w:szCs w:val="28"/>
        </w:rPr>
        <w:t xml:space="preserve"> </w:t>
      </w:r>
      <w:r w:rsidR="00861AFC">
        <w:rPr>
          <w:rFonts w:ascii="Times New Roman" w:hAnsi="Times New Roman" w:cs="Times New Roman"/>
          <w:color w:val="auto"/>
          <w:sz w:val="28"/>
          <w:szCs w:val="28"/>
        </w:rPr>
        <w:t>рассказ о Царстве «Грибы</w:t>
      </w:r>
      <w:r w:rsidR="00295100" w:rsidRPr="00B76D07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="00B526A0" w:rsidRPr="00B76D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526A0" w:rsidRPr="00B76D07" w:rsidRDefault="00B526A0" w:rsidP="00B526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6D07">
        <w:rPr>
          <w:rFonts w:ascii="Times New Roman" w:hAnsi="Times New Roman" w:cs="Times New Roman"/>
          <w:color w:val="auto"/>
          <w:sz w:val="28"/>
          <w:szCs w:val="28"/>
        </w:rPr>
        <w:t>По окончании работы фронтальная проверка по отдельным предложениям.</w:t>
      </w:r>
    </w:p>
    <w:p w:rsidR="00532B2C" w:rsidRPr="00311210" w:rsidRDefault="00A8674A" w:rsidP="00295100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31121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Задание № 1</w:t>
      </w:r>
    </w:p>
    <w:p w:rsidR="00532B2C" w:rsidRDefault="00532B2C" w:rsidP="00295100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Долгое время грибы относили к царству растений за их сходство: </w:t>
      </w:r>
      <w:proofErr w:type="gramStart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они</w:t>
      </w:r>
      <w:proofErr w:type="gramEnd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как и растения, </w:t>
      </w:r>
      <w:r w:rsidRPr="00532B2C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неподвижны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и растут   </w:t>
      </w:r>
      <w:r w:rsidRPr="00532B2C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всю жизнь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. Подобно растениям, грибы </w:t>
      </w:r>
      <w:r w:rsidRPr="00532B2C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всасывают </w:t>
      </w:r>
      <w:r w:rsidRPr="00532B2C">
        <w:rPr>
          <w:rFonts w:ascii="Times New Roman" w:hAnsi="Times New Roman" w:cs="Times New Roman"/>
          <w:b/>
          <w:i/>
          <w:color w:val="auto"/>
          <w:sz w:val="28"/>
          <w:szCs w:val="28"/>
        </w:rPr>
        <w:t>питательные вещества поверхностью тела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в отличие от животных, которые </w:t>
      </w:r>
      <w:r w:rsidRPr="00532B2C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заглатывают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пищевые комочки.</w:t>
      </w:r>
      <w:r w:rsidR="001A608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Однако грибы существенно отличаются от растений: в их клетках нет </w:t>
      </w:r>
      <w:r w:rsidR="001A608A" w:rsidRPr="001A608A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хлоропластов</w:t>
      </w:r>
      <w:r w:rsidR="001A608A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, </w:t>
      </w:r>
      <w:r w:rsidR="001A608A" w:rsidRPr="001A608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поэтому они не способны </w:t>
      </w:r>
      <w:r w:rsidR="001A608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 </w:t>
      </w:r>
      <w:r w:rsidR="001A608A" w:rsidRPr="001A608A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фотосинтезу</w:t>
      </w:r>
      <w:r w:rsidR="001A608A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</w:t>
      </w:r>
      <w:r w:rsidR="001A608A" w:rsidRPr="001A608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и используют в пищу готовые </w:t>
      </w:r>
      <w:r w:rsidR="001A608A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органические вещества.</w:t>
      </w:r>
    </w:p>
    <w:p w:rsidR="00A07F9D" w:rsidRPr="008B625D" w:rsidRDefault="001A608A" w:rsidP="008B625D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A608A">
        <w:rPr>
          <w:rFonts w:ascii="Times New Roman" w:hAnsi="Times New Roman" w:cs="Times New Roman"/>
          <w:b/>
          <w:i/>
          <w:color w:val="auto"/>
          <w:sz w:val="28"/>
          <w:szCs w:val="28"/>
        </w:rPr>
        <w:t>Есть у грибов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1A608A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сходство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и с животными:</w:t>
      </w:r>
      <w:r w:rsidRPr="001A608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олочки клеток гриба </w:t>
      </w:r>
      <w:r w:rsidRPr="001A608A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твёрдые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и состоят из </w:t>
      </w:r>
      <w:r w:rsidRPr="001A608A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хитина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.</w:t>
      </w:r>
      <w:r w:rsidR="00B33EB4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</w:t>
      </w:r>
      <w:r w:rsidR="00B33EB4" w:rsidRPr="00B33EB4">
        <w:rPr>
          <w:rFonts w:ascii="Times New Roman" w:hAnsi="Times New Roman" w:cs="Times New Roman"/>
          <w:b/>
          <w:i/>
          <w:color w:val="auto"/>
          <w:sz w:val="28"/>
          <w:szCs w:val="28"/>
        </w:rPr>
        <w:t>Это вещество</w:t>
      </w:r>
      <w:r w:rsidR="00B33EB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входит также в состав наружного скелета ряда животных: насекомых, рака, паука. Как и животные, грибы-</w:t>
      </w:r>
      <w:r w:rsidR="00B33EB4" w:rsidRPr="00B33EB4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гетеротрофные</w:t>
      </w:r>
      <w:r w:rsidR="00B33EB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организмы</w:t>
      </w:r>
      <w:proofErr w:type="gramStart"/>
      <w:r w:rsidR="00B33EB4"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  <w:r w:rsidR="008B625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B625D">
        <w:rPr>
          <w:rFonts w:ascii="Times New Roman" w:hAnsi="Times New Roman" w:cs="Times New Roman"/>
          <w:b/>
          <w:sz w:val="28"/>
          <w:szCs w:val="28"/>
        </w:rPr>
        <w:t>ЖЕТОНЫ)</w:t>
      </w:r>
    </w:p>
    <w:p w:rsidR="00F56F81" w:rsidRDefault="00F56F81" w:rsidP="00A07F9D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1821">
        <w:rPr>
          <w:rFonts w:ascii="Times New Roman" w:hAnsi="Times New Roman" w:cs="Times New Roman"/>
          <w:b/>
          <w:color w:val="auto"/>
          <w:sz w:val="28"/>
          <w:szCs w:val="28"/>
        </w:rPr>
        <w:t>?Почему грибы нельзя отнести  ни к царству растений</w:t>
      </w:r>
      <w:proofErr w:type="gramStart"/>
      <w:r w:rsidRPr="00EF1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,</w:t>
      </w:r>
      <w:proofErr w:type="gramEnd"/>
      <w:r w:rsidRPr="00EF1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и к царству животных?</w:t>
      </w:r>
      <w:r w:rsidR="002E19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ответ на вопрос найдите в тексте учебника стр.94)</w:t>
      </w:r>
      <w:r w:rsidR="00DF59CD">
        <w:rPr>
          <w:rFonts w:ascii="Times New Roman" w:hAnsi="Times New Roman" w:cs="Times New Roman"/>
          <w:b/>
          <w:color w:val="auto"/>
          <w:sz w:val="28"/>
          <w:szCs w:val="28"/>
        </w:rPr>
        <w:t>- жетоны</w:t>
      </w:r>
    </w:p>
    <w:p w:rsidR="00DF59CD" w:rsidRDefault="00DF59CD" w:rsidP="00DF59CD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6F81">
        <w:rPr>
          <w:rFonts w:ascii="Times New Roman" w:hAnsi="Times New Roman" w:cs="Times New Roman"/>
          <w:b/>
          <w:color w:val="auto"/>
          <w:sz w:val="28"/>
          <w:szCs w:val="28"/>
        </w:rPr>
        <w:t>1969 г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биологи выделяют отдельное царств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6F81">
        <w:rPr>
          <w:rFonts w:ascii="Times New Roman" w:hAnsi="Times New Roman" w:cs="Times New Roman"/>
          <w:b/>
          <w:color w:val="auto"/>
          <w:sz w:val="28"/>
          <w:szCs w:val="28"/>
        </w:rPr>
        <w:t>Грибы</w:t>
      </w:r>
    </w:p>
    <w:p w:rsidR="00DF59CD" w:rsidRPr="00F56F81" w:rsidRDefault="00DF59CD" w:rsidP="00DF59CD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1847" w:rsidRDefault="00421847" w:rsidP="00F56F81">
      <w:pPr>
        <w:ind w:firstLine="708"/>
        <w:jc w:val="center"/>
        <w:rPr>
          <w:b/>
          <w:sz w:val="28"/>
          <w:szCs w:val="28"/>
        </w:rPr>
      </w:pPr>
    </w:p>
    <w:p w:rsidR="00B24AA6" w:rsidRPr="00DF59CD" w:rsidRDefault="001B11C6" w:rsidP="00A07F9D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9CD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152CD" w:rsidRPr="00DF59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Pr="00DF59CD">
        <w:rPr>
          <w:rFonts w:ascii="Times New Roman" w:hAnsi="Times New Roman" w:cs="Times New Roman"/>
          <w:b/>
          <w:color w:val="auto"/>
          <w:sz w:val="28"/>
          <w:szCs w:val="28"/>
        </w:rPr>
        <w:t>Строение грибов</w:t>
      </w:r>
      <w:r w:rsidR="00B152CD" w:rsidRPr="00DF59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</w:p>
    <w:p w:rsidR="00B152CD" w:rsidRDefault="00B152CD" w:rsidP="00A07F9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5978" w:rsidRDefault="00B152CD" w:rsidP="00A07F9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Лабораторная работа</w:t>
      </w:r>
      <w:r w:rsidR="004968F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="004968F8">
        <w:rPr>
          <w:rFonts w:ascii="Times New Roman" w:hAnsi="Times New Roman" w:cs="Times New Roman"/>
          <w:color w:val="auto"/>
          <w:sz w:val="28"/>
          <w:szCs w:val="28"/>
        </w:rPr>
        <w:t>т/б</w:t>
      </w:r>
      <w:proofErr w:type="gramEnd"/>
      <w:r w:rsidR="004968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F49B9" w:rsidRPr="007F49B9" w:rsidRDefault="007F49B9" w:rsidP="00A07F9D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7F49B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Задание №2</w:t>
      </w:r>
    </w:p>
    <w:p w:rsidR="004968F8" w:rsidRDefault="004968F8" w:rsidP="00A07F9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968F8" w:rsidRPr="004968F8" w:rsidRDefault="004968F8" w:rsidP="004968F8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</w:rPr>
      </w:pPr>
      <w:r w:rsidRPr="004968F8">
        <w:rPr>
          <w:rFonts w:ascii="Times New Roman" w:eastAsia="Times New Roman" w:hAnsi="Times New Roman" w:cs="Times New Roman"/>
          <w:color w:val="333333"/>
        </w:rPr>
        <w:t>Выполните лабораторную работу </w:t>
      </w:r>
      <w:r w:rsidRPr="004968F8">
        <w:rPr>
          <w:rFonts w:ascii="Times New Roman" w:eastAsia="Times New Roman" w:hAnsi="Times New Roman" w:cs="Times New Roman"/>
          <w:b/>
          <w:bCs/>
          <w:color w:val="333333"/>
        </w:rPr>
        <w:t>«</w:t>
      </w:r>
      <w:r w:rsidRPr="004968F8">
        <w:rPr>
          <w:rFonts w:ascii="Times New Roman" w:eastAsia="Times New Roman" w:hAnsi="Times New Roman" w:cs="Times New Roman"/>
          <w:b/>
          <w:bCs/>
          <w:color w:val="333333"/>
          <w:u w:val="single"/>
        </w:rPr>
        <w:t>Строение шляпочного гриба»</w:t>
      </w:r>
    </w:p>
    <w:p w:rsidR="004968F8" w:rsidRPr="004968F8" w:rsidRDefault="004968F8" w:rsidP="004968F8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</w:rPr>
      </w:pPr>
      <w:r w:rsidRPr="004968F8">
        <w:rPr>
          <w:rFonts w:ascii="Times New Roman" w:eastAsia="Times New Roman" w:hAnsi="Times New Roman" w:cs="Times New Roman"/>
          <w:color w:val="333333"/>
          <w:u w:val="single"/>
        </w:rPr>
        <w:t>Инструктивная карта:</w:t>
      </w:r>
    </w:p>
    <w:p w:rsidR="004968F8" w:rsidRPr="004968F8" w:rsidRDefault="004968F8" w:rsidP="004968F8">
      <w:pPr>
        <w:numPr>
          <w:ilvl w:val="0"/>
          <w:numId w:val="13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</w:rPr>
      </w:pPr>
      <w:r w:rsidRPr="004968F8">
        <w:rPr>
          <w:rFonts w:ascii="Times New Roman" w:eastAsia="Times New Roman" w:hAnsi="Times New Roman" w:cs="Times New Roman"/>
          <w:color w:val="333333"/>
        </w:rPr>
        <w:t>Рассмотрите плодовое тело</w:t>
      </w:r>
      <w:r w:rsidR="00DF59CD">
        <w:rPr>
          <w:rFonts w:ascii="Times New Roman" w:eastAsia="Times New Roman" w:hAnsi="Times New Roman" w:cs="Times New Roman"/>
          <w:color w:val="333333"/>
        </w:rPr>
        <w:t xml:space="preserve"> шляпочного гриба. Найдите ножку</w:t>
      </w:r>
      <w:r w:rsidRPr="004968F8">
        <w:rPr>
          <w:rFonts w:ascii="Times New Roman" w:eastAsia="Times New Roman" w:hAnsi="Times New Roman" w:cs="Times New Roman"/>
          <w:color w:val="333333"/>
        </w:rPr>
        <w:t xml:space="preserve"> и шляпку.</w:t>
      </w:r>
    </w:p>
    <w:p w:rsidR="004968F8" w:rsidRPr="004968F8" w:rsidRDefault="004968F8" w:rsidP="004968F8">
      <w:pPr>
        <w:pStyle w:val="a8"/>
        <w:numPr>
          <w:ilvl w:val="0"/>
          <w:numId w:val="13"/>
        </w:numPr>
        <w:rPr>
          <w:rFonts w:ascii="Times New Roman" w:hAnsi="Times New Roman" w:cs="Times New Roman"/>
        </w:rPr>
      </w:pPr>
      <w:r w:rsidRPr="004968F8">
        <w:rPr>
          <w:rFonts w:ascii="Times New Roman" w:hAnsi="Times New Roman" w:cs="Times New Roman"/>
        </w:rPr>
        <w:t>Зарисуйте рисунок.</w:t>
      </w:r>
      <w:r>
        <w:rPr>
          <w:rFonts w:ascii="Times New Roman" w:hAnsi="Times New Roman" w:cs="Times New Roman"/>
        </w:rPr>
        <w:t xml:space="preserve"> </w:t>
      </w:r>
      <w:r w:rsidRPr="004968F8">
        <w:rPr>
          <w:rFonts w:ascii="Times New Roman" w:hAnsi="Times New Roman" w:cs="Times New Roman"/>
        </w:rPr>
        <w:t>Какие части гриба обозначены цифрами 1, 2, 3, 4?(подпишите)</w:t>
      </w:r>
    </w:p>
    <w:p w:rsidR="004968F8" w:rsidRDefault="004968F8" w:rsidP="00A07F9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F7622" w:rsidRDefault="00491225" w:rsidP="0049122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122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152CD">
        <w:rPr>
          <w:noProof/>
          <w:sz w:val="28"/>
          <w:szCs w:val="28"/>
        </w:rPr>
        <w:drawing>
          <wp:inline distT="0" distB="0" distL="0" distR="0" wp14:anchorId="142DA04E" wp14:editId="356B9C3D">
            <wp:extent cx="2048256" cy="2048256"/>
            <wp:effectExtent l="0" t="0" r="9525" b="9525"/>
            <wp:docPr id="6" name="Рисунок 6" descr="гри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иб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26" cy="205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A6" w:rsidRDefault="00B24AA6" w:rsidP="0049122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мотрим на слайд. Оцениваем лабораторную работу.</w:t>
      </w:r>
    </w:p>
    <w:p w:rsidR="00E15978" w:rsidRDefault="008962B9" w:rsidP="0049122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161F">
        <w:rPr>
          <w:rFonts w:ascii="Times New Roman" w:hAnsi="Times New Roman" w:cs="Times New Roman"/>
          <w:b/>
          <w:color w:val="auto"/>
          <w:sz w:val="28"/>
          <w:szCs w:val="28"/>
        </w:rPr>
        <w:t>Используя  текст учебника на стр.9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Строение грибов»</w:t>
      </w:r>
      <w:r w:rsidR="001F7622">
        <w:rPr>
          <w:rFonts w:ascii="Times New Roman" w:hAnsi="Times New Roman" w:cs="Times New Roman"/>
          <w:color w:val="auto"/>
          <w:sz w:val="28"/>
          <w:szCs w:val="28"/>
        </w:rPr>
        <w:t xml:space="preserve"> вставьте в те</w:t>
      </w:r>
      <w:proofErr w:type="gramStart"/>
      <w:r w:rsidR="001F7622"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 w:rsidR="001F7622">
        <w:rPr>
          <w:rFonts w:ascii="Times New Roman" w:hAnsi="Times New Roman" w:cs="Times New Roman"/>
          <w:color w:val="auto"/>
          <w:sz w:val="28"/>
          <w:szCs w:val="28"/>
        </w:rPr>
        <w:t>опущенные слова.</w:t>
      </w:r>
    </w:p>
    <w:p w:rsidR="001F7622" w:rsidRDefault="001F7622" w:rsidP="0049122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ело гриба состоит из множества переплетённых нитей, называемых </w:t>
      </w:r>
      <w:r w:rsidRPr="001F762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гифами.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Pr="001F7622">
        <w:rPr>
          <w:rFonts w:ascii="Times New Roman" w:hAnsi="Times New Roman" w:cs="Times New Roman"/>
          <w:color w:val="auto"/>
          <w:sz w:val="28"/>
          <w:szCs w:val="28"/>
        </w:rPr>
        <w:t>Вегетативное тело гриб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зывается </w:t>
      </w:r>
      <w:r w:rsidRPr="001F7622">
        <w:rPr>
          <w:rFonts w:ascii="Times New Roman" w:hAnsi="Times New Roman" w:cs="Times New Roman"/>
          <w:b/>
          <w:color w:val="auto"/>
          <w:sz w:val="28"/>
          <w:szCs w:val="28"/>
        </w:rPr>
        <w:t>мицел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Pr="001F762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грибницей</w:t>
      </w:r>
      <w:r w:rsidRPr="001F76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1F7622">
        <w:rPr>
          <w:rFonts w:ascii="Times New Roman" w:hAnsi="Times New Roman" w:cs="Times New Roman"/>
          <w:color w:val="auto"/>
          <w:sz w:val="28"/>
          <w:szCs w:val="28"/>
        </w:rPr>
        <w:t>Гифы имеют  стенку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 состав которой входит </w:t>
      </w:r>
      <w:r w:rsidRPr="001F762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хитин</w:t>
      </w:r>
      <w:r>
        <w:rPr>
          <w:rFonts w:ascii="Times New Roman" w:hAnsi="Times New Roman" w:cs="Times New Roman"/>
          <w:color w:val="auto"/>
          <w:sz w:val="28"/>
          <w:szCs w:val="28"/>
        </w:rPr>
        <w:t>. Он придаёт нити жёсткость. Плодовое тело гриба</w:t>
      </w:r>
      <w:r w:rsidR="00B97C56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о шляпкой и ножкой гриба. Некоторые грибы </w:t>
      </w:r>
      <w:r w:rsidR="00B97C56" w:rsidRPr="00B97C5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дноклеточные</w:t>
      </w:r>
      <w:r w:rsidR="00B97C56">
        <w:rPr>
          <w:rFonts w:ascii="Times New Roman" w:hAnsi="Times New Roman" w:cs="Times New Roman"/>
          <w:color w:val="auto"/>
          <w:sz w:val="28"/>
          <w:szCs w:val="28"/>
        </w:rPr>
        <w:t xml:space="preserve">  организмы, но большая их часть </w:t>
      </w:r>
      <w:r w:rsidR="00B97C56" w:rsidRPr="00B97C5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ногоклеточные</w:t>
      </w:r>
      <w:r w:rsidR="00B97C5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D6E34" w:rsidRDefault="002D6E34" w:rsidP="002D6E34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6E3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D6E34">
        <w:rPr>
          <w:rFonts w:ascii="Times New Roman" w:hAnsi="Times New Roman" w:cs="Times New Roman"/>
          <w:b/>
          <w:color w:val="auto"/>
          <w:sz w:val="28"/>
          <w:szCs w:val="28"/>
        </w:rPr>
        <w:t>трубчатые и пластинчатые грибы</w:t>
      </w:r>
    </w:p>
    <w:p w:rsidR="00CC161F" w:rsidRPr="00CC161F" w:rsidRDefault="00CC161F" w:rsidP="002D6E34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CC161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лайд</w:t>
      </w:r>
    </w:p>
    <w:p w:rsidR="000B42EF" w:rsidRDefault="002D6E34" w:rsidP="0049122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0B42EF" w:rsidRPr="000B42EF">
        <w:rPr>
          <w:rFonts w:ascii="Times New Roman" w:hAnsi="Times New Roman" w:cs="Times New Roman"/>
          <w:b/>
          <w:color w:val="auto"/>
          <w:sz w:val="28"/>
          <w:szCs w:val="28"/>
        </w:rPr>
        <w:t>Строение грибной клетки</w:t>
      </w:r>
      <w:proofErr w:type="gramStart"/>
      <w:r w:rsidR="000B42EF" w:rsidRPr="000B42E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B42EF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proofErr w:type="gramEnd"/>
      <w:r w:rsidR="000B42EF">
        <w:rPr>
          <w:rFonts w:ascii="Times New Roman" w:hAnsi="Times New Roman" w:cs="Times New Roman"/>
          <w:b/>
          <w:color w:val="auto"/>
          <w:sz w:val="28"/>
          <w:szCs w:val="28"/>
        </w:rPr>
        <w:t>клеточная стенка, в цитоплазме ядро-в котором сосредоточены хромосомы-носители наследственной информации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B24AA6" w:rsidRDefault="00B24AA6" w:rsidP="0049122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4A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Вывод: Грибы выделяют в отдельное царство органического мира. Клетки грибов имеют ядра, все грибы относятся к эукариотам. Тело и грибница гриба </w:t>
      </w:r>
      <w:proofErr w:type="gramStart"/>
      <w:r w:rsidRPr="00B24AA6">
        <w:rPr>
          <w:rFonts w:ascii="Times New Roman" w:hAnsi="Times New Roman" w:cs="Times New Roman"/>
          <w:b/>
          <w:color w:val="auto"/>
          <w:sz w:val="28"/>
          <w:szCs w:val="28"/>
        </w:rPr>
        <w:t>образованы</w:t>
      </w:r>
      <w:proofErr w:type="gramEnd"/>
      <w:r w:rsidRPr="00B24A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ицелием, представленным тонкими ветвящимися трубчатыми нитями, – гифами.</w:t>
      </w:r>
    </w:p>
    <w:p w:rsidR="00DF59CD" w:rsidRDefault="00DF59CD" w:rsidP="0049122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F59CD" w:rsidRDefault="00DF59CD" w:rsidP="00DF59CD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9CD">
        <w:rPr>
          <w:rFonts w:ascii="Times New Roman" w:hAnsi="Times New Roman" w:cs="Times New Roman"/>
          <w:b/>
          <w:color w:val="auto"/>
          <w:sz w:val="28"/>
          <w:szCs w:val="28"/>
        </w:rPr>
        <w:t>Физкультминутка</w:t>
      </w:r>
    </w:p>
    <w:p w:rsidR="00DF59CD" w:rsidRDefault="00DF59CD" w:rsidP="0049122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F59CD" w:rsidRPr="00DF59CD" w:rsidRDefault="00DF59CD" w:rsidP="00DF59CD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амостоятельная работа по заполнению таблицы</w:t>
      </w:r>
    </w:p>
    <w:p w:rsidR="00DF59CD" w:rsidRDefault="00DF59CD" w:rsidP="0049122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F59CD" w:rsidRPr="00A00414" w:rsidRDefault="00DF59CD" w:rsidP="00DF59CD">
      <w:pPr>
        <w:shd w:val="clear" w:color="auto" w:fill="FFFFFF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A00414">
        <w:rPr>
          <w:rFonts w:ascii="Arial" w:eastAsia="Times New Roman" w:hAnsi="Arial" w:cs="Arial"/>
          <w:b/>
          <w:bCs/>
          <w:color w:val="333333"/>
          <w:sz w:val="21"/>
          <w:szCs w:val="21"/>
        </w:rPr>
        <w:t>Таблица</w:t>
      </w:r>
      <w:r w:rsidRPr="00A00414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 xml:space="preserve">. </w:t>
      </w:r>
      <w:r w:rsidRPr="00A00414">
        <w:rPr>
          <w:rFonts w:ascii="Arial" w:eastAsia="Times New Roman" w:hAnsi="Arial" w:cs="Arial"/>
          <w:b/>
          <w:bCs/>
          <w:color w:val="333333"/>
          <w:sz w:val="21"/>
          <w:szCs w:val="21"/>
        </w:rPr>
        <w:t>Признаки</w:t>
      </w:r>
      <w:r w:rsidRPr="00A00414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 xml:space="preserve"> </w:t>
      </w:r>
      <w:r w:rsidRPr="00A00414">
        <w:rPr>
          <w:rFonts w:ascii="Arial" w:eastAsia="Times New Roman" w:hAnsi="Arial" w:cs="Arial"/>
          <w:b/>
          <w:bCs/>
          <w:color w:val="333333"/>
          <w:sz w:val="21"/>
          <w:szCs w:val="21"/>
        </w:rPr>
        <w:t>грибов</w:t>
      </w:r>
    </w:p>
    <w:tbl>
      <w:tblPr>
        <w:tblW w:w="1134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50"/>
        <w:gridCol w:w="3119"/>
        <w:gridCol w:w="5271"/>
      </w:tblGrid>
      <w:tr w:rsidR="00DF59CD" w:rsidRPr="00A00414" w:rsidTr="00D208C0">
        <w:trPr>
          <w:trHeight w:val="105"/>
        </w:trPr>
        <w:tc>
          <w:tcPr>
            <w:tcW w:w="113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9CD" w:rsidRPr="00A00414" w:rsidRDefault="00DF59CD" w:rsidP="00D208C0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041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Царство Грибы</w:t>
            </w:r>
          </w:p>
        </w:tc>
      </w:tr>
      <w:tr w:rsidR="00DF59CD" w:rsidRPr="00A00414" w:rsidTr="00D208C0">
        <w:trPr>
          <w:trHeight w:val="420"/>
        </w:trPr>
        <w:tc>
          <w:tcPr>
            <w:tcW w:w="2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9CD" w:rsidRPr="00A00414" w:rsidRDefault="00DF59CD" w:rsidP="00D208C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0414">
              <w:rPr>
                <w:rFonts w:ascii="Times New Roman" w:eastAsia="Times New Roman" w:hAnsi="Times New Roman" w:cs="Times New Roman"/>
                <w:sz w:val="21"/>
                <w:szCs w:val="21"/>
              </w:rPr>
              <w:t>Признаки сходства с растениями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9CD" w:rsidRPr="00A00414" w:rsidRDefault="00DF59CD" w:rsidP="00D208C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0414">
              <w:rPr>
                <w:rFonts w:ascii="Times New Roman" w:eastAsia="Times New Roman" w:hAnsi="Times New Roman" w:cs="Times New Roman"/>
                <w:sz w:val="21"/>
                <w:szCs w:val="21"/>
              </w:rPr>
              <w:t>Признаки сходства с животными</w:t>
            </w:r>
          </w:p>
        </w:tc>
        <w:tc>
          <w:tcPr>
            <w:tcW w:w="5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9CD" w:rsidRPr="00A00414" w:rsidRDefault="00DF59CD" w:rsidP="00D208C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0414">
              <w:rPr>
                <w:rFonts w:ascii="Times New Roman" w:eastAsia="Times New Roman" w:hAnsi="Times New Roman" w:cs="Times New Roman"/>
                <w:sz w:val="21"/>
                <w:szCs w:val="21"/>
              </w:rPr>
              <w:t>Признаки, характерные только для грибов</w:t>
            </w:r>
          </w:p>
        </w:tc>
      </w:tr>
      <w:tr w:rsidR="00DF59CD" w:rsidRPr="00A00414" w:rsidTr="00D208C0">
        <w:trPr>
          <w:trHeight w:val="43"/>
        </w:trPr>
        <w:tc>
          <w:tcPr>
            <w:tcW w:w="2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9CD" w:rsidRPr="00A00414" w:rsidRDefault="00DF59CD" w:rsidP="00D208C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0414">
              <w:rPr>
                <w:rFonts w:ascii="Times New Roman" w:eastAsia="Times New Roman" w:hAnsi="Times New Roman" w:cs="Times New Roman"/>
                <w:sz w:val="21"/>
                <w:szCs w:val="21"/>
              </w:rPr>
              <w:t>- неподвижны;</w:t>
            </w:r>
          </w:p>
          <w:p w:rsidR="00DF59CD" w:rsidRPr="00A00414" w:rsidRDefault="00DF59CD" w:rsidP="00D208C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0414">
              <w:rPr>
                <w:rFonts w:ascii="Times New Roman" w:eastAsia="Times New Roman" w:hAnsi="Times New Roman" w:cs="Times New Roman"/>
                <w:sz w:val="21"/>
                <w:szCs w:val="21"/>
              </w:rPr>
              <w:t>- неограниченный рост;</w:t>
            </w:r>
            <w:r w:rsidRPr="00A0041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- имеют прочные клеточные стенки;</w:t>
            </w:r>
          </w:p>
          <w:p w:rsidR="00DF59CD" w:rsidRPr="00A00414" w:rsidRDefault="00DF59CD" w:rsidP="00D208C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0414">
              <w:rPr>
                <w:rFonts w:ascii="Times New Roman" w:eastAsia="Times New Roman" w:hAnsi="Times New Roman" w:cs="Times New Roman"/>
                <w:sz w:val="21"/>
                <w:szCs w:val="21"/>
              </w:rPr>
              <w:t>- питание путём всасывания воды и минеральных солей;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9CD" w:rsidRPr="00A00414" w:rsidRDefault="00DF59CD" w:rsidP="00D208C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0414">
              <w:rPr>
                <w:rFonts w:ascii="Times New Roman" w:eastAsia="Times New Roman" w:hAnsi="Times New Roman" w:cs="Times New Roman"/>
                <w:sz w:val="21"/>
                <w:szCs w:val="21"/>
              </w:rPr>
              <w:t>- не имеют хлорофилла;</w:t>
            </w:r>
          </w:p>
          <w:p w:rsidR="00DF59CD" w:rsidRPr="00A00414" w:rsidRDefault="00DF59CD" w:rsidP="00D208C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0414">
              <w:rPr>
                <w:rFonts w:ascii="Times New Roman" w:eastAsia="Times New Roman" w:hAnsi="Times New Roman" w:cs="Times New Roman"/>
                <w:sz w:val="21"/>
                <w:szCs w:val="21"/>
              </w:rPr>
              <w:t>- питаются готовыми органическими веществами;</w:t>
            </w:r>
          </w:p>
          <w:p w:rsidR="00DF59CD" w:rsidRPr="00A00414" w:rsidRDefault="00DF59CD" w:rsidP="00D208C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0414">
              <w:rPr>
                <w:rFonts w:ascii="Times New Roman" w:eastAsia="Times New Roman" w:hAnsi="Times New Roman" w:cs="Times New Roman"/>
                <w:sz w:val="21"/>
                <w:szCs w:val="21"/>
              </w:rPr>
              <w:t>- в клеточных стенках особое вещество - хитин;</w:t>
            </w:r>
          </w:p>
          <w:p w:rsidR="00DF59CD" w:rsidRPr="00A00414" w:rsidRDefault="00DF59CD" w:rsidP="00D208C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0414">
              <w:rPr>
                <w:rFonts w:ascii="Times New Roman" w:eastAsia="Times New Roman" w:hAnsi="Times New Roman" w:cs="Times New Roman"/>
                <w:sz w:val="21"/>
                <w:szCs w:val="21"/>
              </w:rPr>
              <w:t>- запасной продукт – гликоген;</w:t>
            </w:r>
          </w:p>
          <w:p w:rsidR="00DF59CD" w:rsidRPr="00A00414" w:rsidRDefault="00DF59CD" w:rsidP="00D208C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0414">
              <w:rPr>
                <w:rFonts w:ascii="Times New Roman" w:eastAsia="Times New Roman" w:hAnsi="Times New Roman" w:cs="Times New Roman"/>
                <w:sz w:val="21"/>
                <w:szCs w:val="21"/>
              </w:rPr>
              <w:t>- образуют мочевину.</w:t>
            </w:r>
          </w:p>
        </w:tc>
        <w:tc>
          <w:tcPr>
            <w:tcW w:w="5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9CD" w:rsidRPr="001F1C56" w:rsidRDefault="00DF59CD" w:rsidP="00D208C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1C56">
              <w:rPr>
                <w:rFonts w:ascii="Times New Roman" w:eastAsia="Times New Roman" w:hAnsi="Times New Roman" w:cs="Times New Roman"/>
                <w:sz w:val="21"/>
                <w:szCs w:val="21"/>
              </w:rPr>
              <w:t>- основа вегетативного тела – грибница или мицелий;</w:t>
            </w:r>
          </w:p>
          <w:p w:rsidR="00DF59CD" w:rsidRPr="001F1C56" w:rsidRDefault="00DF59CD" w:rsidP="00D208C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1C56">
              <w:rPr>
                <w:rFonts w:ascii="Times New Roman" w:eastAsia="Times New Roman" w:hAnsi="Times New Roman" w:cs="Times New Roman"/>
                <w:sz w:val="21"/>
                <w:szCs w:val="21"/>
              </w:rPr>
              <w:t>- грибница состоит из нитей – гиф;</w:t>
            </w:r>
          </w:p>
          <w:p w:rsidR="00DF59CD" w:rsidRPr="001F1C56" w:rsidRDefault="00DF59CD" w:rsidP="00D208C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1C56">
              <w:rPr>
                <w:rFonts w:ascii="Times New Roman" w:eastAsia="Times New Roman" w:hAnsi="Times New Roman" w:cs="Times New Roman"/>
                <w:sz w:val="21"/>
                <w:szCs w:val="21"/>
              </w:rPr>
              <w:t>- гифы состоят из многоядерных или одноядерных клеток;</w:t>
            </w:r>
          </w:p>
          <w:p w:rsidR="00DF59CD" w:rsidRPr="00A00414" w:rsidRDefault="00DF59CD" w:rsidP="00D208C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1C56">
              <w:rPr>
                <w:rFonts w:ascii="Times New Roman" w:eastAsia="Times New Roman" w:hAnsi="Times New Roman" w:cs="Times New Roman"/>
                <w:sz w:val="21"/>
                <w:szCs w:val="21"/>
              </w:rPr>
              <w:t>- переплетение гифов образует плодовое тело.</w:t>
            </w:r>
          </w:p>
        </w:tc>
      </w:tr>
    </w:tbl>
    <w:p w:rsidR="00DF59CD" w:rsidRPr="00EF1821" w:rsidRDefault="00DF59CD" w:rsidP="00DF59CD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F59CD" w:rsidRDefault="00DF59CD" w:rsidP="00DF59CD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то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справился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верьте. Таблица на слайд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верка)</w:t>
      </w:r>
    </w:p>
    <w:p w:rsidR="00E15978" w:rsidRDefault="00491225" w:rsidP="00B3505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:rsidR="008D2B3F" w:rsidRPr="008D2B3F" w:rsidRDefault="008D2B3F" w:rsidP="009F333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D2B3F">
        <w:rPr>
          <w:rFonts w:ascii="Times New Roman" w:hAnsi="Times New Roman" w:cs="Times New Roman"/>
          <w:b/>
          <w:color w:val="auto"/>
          <w:sz w:val="28"/>
          <w:szCs w:val="28"/>
        </w:rPr>
        <w:t>Питание грибов</w:t>
      </w:r>
    </w:p>
    <w:p w:rsidR="00AB0B4C" w:rsidRDefault="00AB0B4C" w:rsidP="008D2B3F">
      <w:pPr>
        <w:pStyle w:val="a8"/>
        <w:ind w:left="64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Грибы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ак и все живые организмы питаются. </w:t>
      </w:r>
      <w:r w:rsidR="004912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 способу питания грибы гетеротрофы. По типу питания грибы делятся на 4 группы</w:t>
      </w:r>
      <w:r w:rsidR="00320E3B">
        <w:rPr>
          <w:rFonts w:ascii="Times New Roman" w:hAnsi="Times New Roman" w:cs="Times New Roman"/>
          <w:color w:val="auto"/>
          <w:sz w:val="28"/>
          <w:szCs w:val="28"/>
        </w:rPr>
        <w:t>. На ка</w:t>
      </w:r>
      <w:r>
        <w:rPr>
          <w:rFonts w:ascii="Times New Roman" w:hAnsi="Times New Roman" w:cs="Times New Roman"/>
          <w:color w:val="auto"/>
          <w:sz w:val="28"/>
          <w:szCs w:val="28"/>
        </w:rPr>
        <w:t>кие</w:t>
      </w:r>
      <w:r w:rsidR="0030365F">
        <w:rPr>
          <w:rFonts w:ascii="Times New Roman" w:hAnsi="Times New Roman" w:cs="Times New Roman"/>
          <w:color w:val="auto"/>
          <w:sz w:val="28"/>
          <w:szCs w:val="28"/>
        </w:rPr>
        <w:t>? Выполняем задание № 3</w:t>
      </w:r>
    </w:p>
    <w:p w:rsidR="00E15978" w:rsidRDefault="009F3331" w:rsidP="00AB0B4C">
      <w:pPr>
        <w:pStyle w:val="a8"/>
        <w:ind w:left="64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итание грибов</w:t>
      </w:r>
    </w:p>
    <w:p w:rsidR="005850FD" w:rsidRPr="00B35050" w:rsidRDefault="009F3331" w:rsidP="00B35050">
      <w:pPr>
        <w:pStyle w:val="a8"/>
        <w:ind w:left="64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та с текстом учебника </w:t>
      </w:r>
      <w:r w:rsidRPr="009F3331">
        <w:rPr>
          <w:rFonts w:ascii="Times New Roman" w:hAnsi="Times New Roman" w:cs="Times New Roman"/>
          <w:b/>
          <w:color w:val="auto"/>
          <w:sz w:val="28"/>
          <w:szCs w:val="28"/>
        </w:rPr>
        <w:t>стр.95</w:t>
      </w:r>
    </w:p>
    <w:p w:rsidR="009F3331" w:rsidRPr="0030365F" w:rsidRDefault="009F3331" w:rsidP="009F3331">
      <w:pPr>
        <w:pStyle w:val="a8"/>
        <w:ind w:left="644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30365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Задание №3</w:t>
      </w:r>
    </w:p>
    <w:p w:rsidR="00E15978" w:rsidRPr="0030365F" w:rsidRDefault="00E15978" w:rsidP="00A07F9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E15978" w:rsidRDefault="00DF59CD" w:rsidP="00A07F9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ставьте кластер</w:t>
      </w:r>
      <w:r w:rsidR="009F3331">
        <w:rPr>
          <w:rFonts w:ascii="Times New Roman" w:hAnsi="Times New Roman" w:cs="Times New Roman"/>
          <w:color w:val="auto"/>
          <w:sz w:val="28"/>
          <w:szCs w:val="28"/>
        </w:rPr>
        <w:t xml:space="preserve"> «Питание грибов» при помощи учебника </w:t>
      </w:r>
      <w:r w:rsidR="009F3331" w:rsidRPr="009F3331">
        <w:rPr>
          <w:rFonts w:ascii="Times New Roman" w:hAnsi="Times New Roman" w:cs="Times New Roman"/>
          <w:b/>
          <w:color w:val="auto"/>
          <w:sz w:val="28"/>
          <w:szCs w:val="28"/>
        </w:rPr>
        <w:t>стр.95</w:t>
      </w:r>
    </w:p>
    <w:p w:rsidR="009F3331" w:rsidRDefault="009F3331" w:rsidP="00A07F9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3331" w:rsidRPr="00BC0538" w:rsidRDefault="009F3331" w:rsidP="009F3331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164465</wp:posOffset>
                </wp:positionV>
                <wp:extent cx="1495425" cy="630555"/>
                <wp:effectExtent l="11430" t="13970" r="36195" b="603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63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69.1pt;margin-top:12.95pt;width:117.75pt;height:4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276225</wp:posOffset>
                </wp:positionV>
                <wp:extent cx="222885" cy="518795"/>
                <wp:effectExtent l="61595" t="11430" r="10795" b="4127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71.8pt;margin-top:21.75pt;width:17.55pt;height:40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276225</wp:posOffset>
                </wp:positionV>
                <wp:extent cx="544195" cy="518795"/>
                <wp:effectExtent l="8255" t="11430" r="47625" b="508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1.85pt;margin-top:21.75pt;width:42.85pt;height:4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64465</wp:posOffset>
                </wp:positionV>
                <wp:extent cx="1457960" cy="630555"/>
                <wp:effectExtent l="41910" t="13970" r="5080" b="603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7960" cy="63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57pt;margin-top:12.95pt;width:114.8pt;height:49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EF1821">
        <w:rPr>
          <w:rFonts w:ascii="Times New Roman" w:hAnsi="Times New Roman"/>
          <w:b/>
          <w:sz w:val="28"/>
          <w:szCs w:val="28"/>
        </w:rPr>
        <w:t xml:space="preserve">Типы </w:t>
      </w:r>
      <w:r w:rsidRPr="00BC0538">
        <w:rPr>
          <w:rFonts w:ascii="Times New Roman" w:hAnsi="Times New Roman"/>
          <w:b/>
          <w:sz w:val="28"/>
          <w:szCs w:val="28"/>
        </w:rPr>
        <w:t xml:space="preserve"> питания</w:t>
      </w:r>
    </w:p>
    <w:p w:rsidR="009F3331" w:rsidRDefault="009F3331" w:rsidP="009F3331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9F3331" w:rsidRDefault="009F3331" w:rsidP="009F3331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9F3331" w:rsidRPr="00BC0538" w:rsidRDefault="009F3331" w:rsidP="009F3331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         __________</w:t>
      </w:r>
      <w:r w:rsidRPr="00BC0538">
        <w:rPr>
          <w:rFonts w:ascii="Times New Roman" w:hAnsi="Times New Roman"/>
          <w:b/>
          <w:sz w:val="28"/>
          <w:szCs w:val="28"/>
        </w:rPr>
        <w:t xml:space="preserve">        ________</w:t>
      </w:r>
      <w:r>
        <w:rPr>
          <w:rFonts w:ascii="Times New Roman" w:hAnsi="Times New Roman"/>
          <w:b/>
          <w:sz w:val="28"/>
          <w:szCs w:val="28"/>
        </w:rPr>
        <w:t xml:space="preserve">___          ______________       </w:t>
      </w:r>
    </w:p>
    <w:p w:rsidR="00E15978" w:rsidRDefault="008C2AA3" w:rsidP="00A07F9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?                            ?                         ?</w:t>
      </w:r>
    </w:p>
    <w:p w:rsidR="008C2AA3" w:rsidRDefault="008C2AA3" w:rsidP="00A07F9D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15978" w:rsidRPr="00EF1821" w:rsidRDefault="00EF1821" w:rsidP="00A07F9D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1821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</w:p>
    <w:p w:rsidR="00EF1821" w:rsidRDefault="00EF1821" w:rsidP="00EF1821">
      <w:pPr>
        <w:pStyle w:val="a4"/>
        <w:ind w:firstLine="709"/>
        <w:rPr>
          <w:sz w:val="28"/>
          <w:szCs w:val="28"/>
        </w:rPr>
      </w:pPr>
      <w:r w:rsidRPr="00EF1821">
        <w:rPr>
          <w:color w:val="000000"/>
          <w:sz w:val="28"/>
          <w:szCs w:val="28"/>
        </w:rPr>
        <w:t xml:space="preserve">Грибы питаются готовыми органическими веществами, по </w:t>
      </w:r>
      <w:r w:rsidRPr="00EF1821">
        <w:rPr>
          <w:b/>
          <w:color w:val="000000"/>
          <w:sz w:val="28"/>
          <w:szCs w:val="28"/>
        </w:rPr>
        <w:t xml:space="preserve">способу питания </w:t>
      </w:r>
      <w:r w:rsidRPr="00EF1821">
        <w:rPr>
          <w:color w:val="000000"/>
          <w:sz w:val="28"/>
          <w:szCs w:val="28"/>
        </w:rPr>
        <w:t>относятся к гетеротрофам.</w:t>
      </w:r>
      <w:r w:rsidRPr="00EF1821">
        <w:rPr>
          <w:sz w:val="28"/>
          <w:szCs w:val="28"/>
        </w:rPr>
        <w:t xml:space="preserve"> По </w:t>
      </w:r>
      <w:r w:rsidRPr="00EF1821">
        <w:rPr>
          <w:b/>
          <w:sz w:val="28"/>
          <w:szCs w:val="28"/>
        </w:rPr>
        <w:t>типу питания</w:t>
      </w:r>
      <w:r w:rsidRPr="00EF1821">
        <w:rPr>
          <w:sz w:val="28"/>
          <w:szCs w:val="28"/>
        </w:rPr>
        <w:t xml:space="preserve"> грибы могут быть </w:t>
      </w:r>
      <w:proofErr w:type="spellStart"/>
      <w:r w:rsidRPr="00EF1821">
        <w:rPr>
          <w:sz w:val="28"/>
          <w:szCs w:val="28"/>
        </w:rPr>
        <w:t>сапро</w:t>
      </w:r>
      <w:r>
        <w:rPr>
          <w:sz w:val="28"/>
          <w:szCs w:val="28"/>
        </w:rPr>
        <w:t>тро</w:t>
      </w:r>
      <w:r w:rsidRPr="00EF1821">
        <w:rPr>
          <w:sz w:val="28"/>
          <w:szCs w:val="28"/>
        </w:rPr>
        <w:t>фами</w:t>
      </w:r>
      <w:proofErr w:type="spellEnd"/>
      <w:r w:rsidRPr="00EF1821">
        <w:rPr>
          <w:sz w:val="28"/>
          <w:szCs w:val="28"/>
        </w:rPr>
        <w:t>, паразитами, симбионтами и хищниками.</w:t>
      </w:r>
    </w:p>
    <w:p w:rsidR="00CC161F" w:rsidRPr="00CC161F" w:rsidRDefault="00CC161F" w:rsidP="00EF1821">
      <w:pPr>
        <w:pStyle w:val="a4"/>
        <w:ind w:firstLine="709"/>
        <w:rPr>
          <w:b/>
          <w:sz w:val="28"/>
          <w:szCs w:val="28"/>
        </w:rPr>
      </w:pPr>
      <w:r w:rsidRPr="00CC161F">
        <w:rPr>
          <w:b/>
          <w:sz w:val="28"/>
          <w:szCs w:val="28"/>
        </w:rPr>
        <w:t>Слайд</w:t>
      </w:r>
    </w:p>
    <w:p w:rsidR="00EF1821" w:rsidRDefault="00EF1821" w:rsidP="00965478">
      <w:pPr>
        <w:pStyle w:val="a4"/>
        <w:ind w:firstLine="709"/>
        <w:rPr>
          <w:sz w:val="28"/>
          <w:szCs w:val="28"/>
        </w:rPr>
      </w:pPr>
      <w:r w:rsidRPr="00965478">
        <w:rPr>
          <w:b/>
          <w:sz w:val="28"/>
          <w:szCs w:val="28"/>
        </w:rPr>
        <w:lastRenderedPageBreak/>
        <w:t>Микориза</w:t>
      </w:r>
      <w:r w:rsidR="00965478" w:rsidRPr="00965478">
        <w:rPr>
          <w:b/>
          <w:sz w:val="28"/>
          <w:szCs w:val="28"/>
        </w:rPr>
        <w:t xml:space="preserve"> или</w:t>
      </w:r>
      <w:r w:rsidR="00965478" w:rsidRPr="00965478">
        <w:rPr>
          <w:b/>
        </w:rPr>
        <w:t xml:space="preserve"> </w:t>
      </w:r>
      <w:r w:rsidR="00965478" w:rsidRPr="00965478">
        <w:rPr>
          <w:b/>
          <w:sz w:val="28"/>
          <w:szCs w:val="28"/>
        </w:rPr>
        <w:t>Грибокорень</w:t>
      </w:r>
      <w:r w:rsidR="00965478" w:rsidRPr="00965478">
        <w:rPr>
          <w:sz w:val="28"/>
          <w:szCs w:val="28"/>
        </w:rPr>
        <w:t xml:space="preserve"> </w:t>
      </w:r>
      <w:proofErr w:type="gramStart"/>
      <w:r w:rsidR="00965478" w:rsidRPr="00965478">
        <w:rPr>
          <w:sz w:val="28"/>
          <w:szCs w:val="28"/>
        </w:rPr>
        <w:t>-п</w:t>
      </w:r>
      <w:proofErr w:type="gramEnd"/>
      <w:r w:rsidR="00965478" w:rsidRPr="00965478">
        <w:rPr>
          <w:sz w:val="28"/>
          <w:szCs w:val="28"/>
        </w:rPr>
        <w:t>лотно оплетенный корень дерева нитями грибницы, грибница может даже врастать в дерево</w:t>
      </w:r>
      <w:r w:rsidR="00965478">
        <w:rPr>
          <w:sz w:val="28"/>
          <w:szCs w:val="28"/>
        </w:rPr>
        <w:t>.</w:t>
      </w:r>
    </w:p>
    <w:p w:rsidR="00EF1821" w:rsidRDefault="00EF1821" w:rsidP="00A07F9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2B3F" w:rsidRPr="008D2B3F" w:rsidRDefault="008D2B3F" w:rsidP="008D2B3F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D2B3F">
        <w:rPr>
          <w:rFonts w:ascii="Times New Roman" w:hAnsi="Times New Roman" w:cs="Times New Roman"/>
          <w:b/>
          <w:color w:val="auto"/>
          <w:sz w:val="28"/>
          <w:szCs w:val="28"/>
        </w:rPr>
        <w:t>Способы размножения грибов</w:t>
      </w:r>
    </w:p>
    <w:p w:rsidR="004B28FA" w:rsidRPr="008D2B3F" w:rsidRDefault="004B28FA" w:rsidP="008D2B3F">
      <w:pPr>
        <w:pStyle w:val="a8"/>
        <w:ind w:left="64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2B3F">
        <w:rPr>
          <w:rFonts w:ascii="Times New Roman" w:hAnsi="Times New Roman" w:cs="Times New Roman"/>
          <w:color w:val="auto"/>
          <w:sz w:val="28"/>
          <w:szCs w:val="28"/>
        </w:rPr>
        <w:t>В старину многие думали, что грибы  появляются от росы, от ударов молнии или от гниения веществ.</w:t>
      </w:r>
    </w:p>
    <w:p w:rsidR="004B28FA" w:rsidRPr="00A021D8" w:rsidRDefault="004B28FA" w:rsidP="004B28FA">
      <w:pPr>
        <w:ind w:left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28FA">
        <w:rPr>
          <w:rFonts w:ascii="Times New Roman" w:hAnsi="Times New Roman" w:cs="Times New Roman"/>
          <w:color w:val="auto"/>
          <w:sz w:val="28"/>
          <w:szCs w:val="28"/>
        </w:rPr>
        <w:t xml:space="preserve"> В результате, какого процесса появляются новые грибы? (</w:t>
      </w:r>
      <w:r w:rsidRPr="00A021D8">
        <w:rPr>
          <w:rFonts w:ascii="Times New Roman" w:hAnsi="Times New Roman" w:cs="Times New Roman"/>
          <w:b/>
          <w:color w:val="auto"/>
          <w:sz w:val="28"/>
          <w:szCs w:val="28"/>
        </w:rPr>
        <w:t>размножения)</w:t>
      </w:r>
    </w:p>
    <w:p w:rsidR="00EF1821" w:rsidRPr="004B28FA" w:rsidRDefault="00EF1821" w:rsidP="004B28FA">
      <w:pPr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8FA">
        <w:rPr>
          <w:rFonts w:ascii="Times New Roman" w:hAnsi="Times New Roman" w:cs="Times New Roman"/>
          <w:color w:val="auto"/>
          <w:sz w:val="28"/>
          <w:szCs w:val="28"/>
        </w:rPr>
        <w:t>Способы размножения грибов</w:t>
      </w:r>
    </w:p>
    <w:p w:rsidR="00E15978" w:rsidRDefault="00E15978" w:rsidP="00A07F9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F185C" w:rsidRPr="00BC0538" w:rsidRDefault="008F185C" w:rsidP="008F185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8F185C" w:rsidRDefault="008F185C" w:rsidP="008F185C">
      <w:pPr>
        <w:ind w:left="354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4</w:t>
      </w:r>
    </w:p>
    <w:p w:rsidR="008F185C" w:rsidRDefault="008F185C" w:rsidP="008F185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BC0538">
        <w:rPr>
          <w:rFonts w:ascii="Times New Roman" w:hAnsi="Times New Roman"/>
          <w:b/>
          <w:sz w:val="28"/>
          <w:szCs w:val="28"/>
        </w:rPr>
        <w:t>Размножение</w:t>
      </w:r>
      <w:r>
        <w:rPr>
          <w:rFonts w:ascii="Times New Roman" w:hAnsi="Times New Roman"/>
          <w:b/>
          <w:sz w:val="28"/>
          <w:szCs w:val="28"/>
        </w:rPr>
        <w:t xml:space="preserve"> грибов»</w:t>
      </w:r>
    </w:p>
    <w:p w:rsidR="005850FD" w:rsidRDefault="008F185C" w:rsidP="008F185C">
      <w:pPr>
        <w:rPr>
          <w:rFonts w:ascii="Times New Roman" w:hAnsi="Times New Roman"/>
        </w:rPr>
      </w:pPr>
      <w:r w:rsidRPr="008F185C">
        <w:rPr>
          <w:rFonts w:ascii="Times New Roman" w:hAnsi="Times New Roman"/>
        </w:rPr>
        <w:t>Используя текст учебника</w:t>
      </w:r>
      <w:r w:rsidR="00A021D8">
        <w:rPr>
          <w:rFonts w:ascii="Times New Roman" w:hAnsi="Times New Roman"/>
        </w:rPr>
        <w:t xml:space="preserve"> </w:t>
      </w:r>
      <w:r w:rsidR="00A021D8" w:rsidRPr="00A021D8">
        <w:rPr>
          <w:rFonts w:ascii="Times New Roman" w:hAnsi="Times New Roman"/>
          <w:b/>
        </w:rPr>
        <w:t>стр.95</w:t>
      </w:r>
      <w:r w:rsidR="00A021D8">
        <w:rPr>
          <w:rFonts w:ascii="Times New Roman" w:hAnsi="Times New Roman"/>
        </w:rPr>
        <w:t xml:space="preserve"> </w:t>
      </w:r>
      <w:r w:rsidR="00DF59CD">
        <w:rPr>
          <w:rFonts w:ascii="Times New Roman" w:hAnsi="Times New Roman"/>
        </w:rPr>
        <w:t xml:space="preserve"> составьте кластер </w:t>
      </w:r>
    </w:p>
    <w:p w:rsidR="008F185C" w:rsidRDefault="005850FD" w:rsidP="008F185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С</w:t>
      </w:r>
      <w:r w:rsidR="008F185C" w:rsidRPr="008F185C">
        <w:rPr>
          <w:rFonts w:ascii="Times New Roman" w:hAnsi="Times New Roman"/>
        </w:rPr>
        <w:t>пособы размножения грибов</w:t>
      </w:r>
    </w:p>
    <w:p w:rsidR="005850FD" w:rsidRDefault="005850FD" w:rsidP="008F185C">
      <w:pPr>
        <w:rPr>
          <w:rFonts w:ascii="Times New Roman" w:hAnsi="Times New Roman"/>
        </w:rPr>
      </w:pPr>
    </w:p>
    <w:p w:rsidR="005850FD" w:rsidRDefault="005850FD" w:rsidP="008F185C">
      <w:pPr>
        <w:rPr>
          <w:rFonts w:ascii="Times New Roman" w:hAnsi="Times New Roman"/>
        </w:rPr>
      </w:pPr>
    </w:p>
    <w:p w:rsidR="005850FD" w:rsidRDefault="005850FD" w:rsidP="005850F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ставьте кластер «Ра</w:t>
      </w:r>
      <w:r w:rsidR="0005461B">
        <w:rPr>
          <w:rFonts w:ascii="Times New Roman" w:hAnsi="Times New Roman" w:cs="Times New Roman"/>
          <w:color w:val="auto"/>
          <w:sz w:val="28"/>
          <w:szCs w:val="28"/>
        </w:rPr>
        <w:t>змножение гриб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при помощи учебника </w:t>
      </w:r>
      <w:r w:rsidRPr="009F3331">
        <w:rPr>
          <w:rFonts w:ascii="Times New Roman" w:hAnsi="Times New Roman" w:cs="Times New Roman"/>
          <w:b/>
          <w:color w:val="auto"/>
          <w:sz w:val="28"/>
          <w:szCs w:val="28"/>
        </w:rPr>
        <w:t>стр.95</w:t>
      </w:r>
    </w:p>
    <w:p w:rsidR="005850FD" w:rsidRDefault="005850FD" w:rsidP="005850F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50FD" w:rsidRPr="00BC0538" w:rsidRDefault="005850FD" w:rsidP="005850FD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6A07B7" wp14:editId="7EB6B6F1">
                <wp:simplePos x="0" y="0"/>
                <wp:positionH relativeFrom="column">
                  <wp:posOffset>3417570</wp:posOffset>
                </wp:positionH>
                <wp:positionV relativeFrom="paragraph">
                  <wp:posOffset>164465</wp:posOffset>
                </wp:positionV>
                <wp:extent cx="1495425" cy="630555"/>
                <wp:effectExtent l="11430" t="13970" r="36195" b="603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63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69.1pt;margin-top:12.95pt;width:117.75pt;height:4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9535FC" wp14:editId="7144E520">
                <wp:simplePos x="0" y="0"/>
                <wp:positionH relativeFrom="column">
                  <wp:posOffset>2181860</wp:posOffset>
                </wp:positionH>
                <wp:positionV relativeFrom="paragraph">
                  <wp:posOffset>276225</wp:posOffset>
                </wp:positionV>
                <wp:extent cx="222885" cy="518795"/>
                <wp:effectExtent l="61595" t="11430" r="10795" b="412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71.8pt;margin-top:21.75pt;width:17.55pt;height:40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701FE" wp14:editId="3CB479C4">
                <wp:simplePos x="0" y="0"/>
                <wp:positionH relativeFrom="column">
                  <wp:posOffset>3071495</wp:posOffset>
                </wp:positionH>
                <wp:positionV relativeFrom="paragraph">
                  <wp:posOffset>276225</wp:posOffset>
                </wp:positionV>
                <wp:extent cx="544195" cy="518795"/>
                <wp:effectExtent l="8255" t="11430" r="47625" b="508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41.85pt;margin-top:21.75pt;width:42.85pt;height:4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ZMZQIAAHw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B01DDB" wp14:editId="6976499A">
                <wp:simplePos x="0" y="0"/>
                <wp:positionH relativeFrom="column">
                  <wp:posOffset>723900</wp:posOffset>
                </wp:positionH>
                <wp:positionV relativeFrom="paragraph">
                  <wp:posOffset>164465</wp:posOffset>
                </wp:positionV>
                <wp:extent cx="1457960" cy="630555"/>
                <wp:effectExtent l="41910" t="13970" r="5080" b="603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7960" cy="63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57pt;margin-top:12.95pt;width:114.8pt;height:49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Размножение</w:t>
      </w:r>
    </w:p>
    <w:p w:rsidR="005850FD" w:rsidRDefault="005850FD" w:rsidP="005850F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5850FD" w:rsidRDefault="005850FD" w:rsidP="005850F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5850FD" w:rsidRPr="00BC0538" w:rsidRDefault="005850FD" w:rsidP="005850FD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         __________</w:t>
      </w:r>
      <w:r w:rsidRPr="00BC0538">
        <w:rPr>
          <w:rFonts w:ascii="Times New Roman" w:hAnsi="Times New Roman"/>
          <w:b/>
          <w:sz w:val="28"/>
          <w:szCs w:val="28"/>
        </w:rPr>
        <w:t xml:space="preserve">        ________</w:t>
      </w:r>
      <w:r>
        <w:rPr>
          <w:rFonts w:ascii="Times New Roman" w:hAnsi="Times New Roman"/>
          <w:b/>
          <w:sz w:val="28"/>
          <w:szCs w:val="28"/>
        </w:rPr>
        <w:t xml:space="preserve">___          ______________       </w:t>
      </w:r>
    </w:p>
    <w:p w:rsidR="005850FD" w:rsidRDefault="005850FD" w:rsidP="005850F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?                            ?                         ?</w:t>
      </w:r>
    </w:p>
    <w:p w:rsidR="005850FD" w:rsidRDefault="005850FD" w:rsidP="008F185C">
      <w:pPr>
        <w:rPr>
          <w:rFonts w:ascii="Times New Roman" w:hAnsi="Times New Roman"/>
        </w:rPr>
      </w:pPr>
    </w:p>
    <w:p w:rsidR="005850FD" w:rsidRDefault="005850FD" w:rsidP="008F185C">
      <w:pPr>
        <w:rPr>
          <w:rFonts w:ascii="Times New Roman" w:hAnsi="Times New Roman"/>
        </w:rPr>
      </w:pPr>
    </w:p>
    <w:p w:rsidR="005850FD" w:rsidRDefault="005850FD" w:rsidP="008F185C">
      <w:pPr>
        <w:rPr>
          <w:rFonts w:ascii="Times New Roman" w:hAnsi="Times New Roman"/>
        </w:rPr>
      </w:pPr>
    </w:p>
    <w:p w:rsidR="00CC161F" w:rsidRDefault="00CC161F" w:rsidP="0005461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161F" w:rsidRDefault="00BF0250" w:rsidP="00BF0250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лайд </w:t>
      </w:r>
    </w:p>
    <w:p w:rsidR="00BF0250" w:rsidRDefault="00BF0250" w:rsidP="00BF0250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то справился (жетоны)</w:t>
      </w:r>
    </w:p>
    <w:p w:rsidR="00320E3B" w:rsidRDefault="00320E3B" w:rsidP="00320E3B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0E3B">
        <w:rPr>
          <w:rFonts w:ascii="Times New Roman" w:hAnsi="Times New Roman" w:cs="Times New Roman"/>
          <w:b/>
          <w:color w:val="auto"/>
          <w:sz w:val="28"/>
          <w:szCs w:val="28"/>
        </w:rPr>
        <w:t>5.Закрепление материала</w:t>
      </w:r>
    </w:p>
    <w:p w:rsidR="0017621E" w:rsidRPr="0017621E" w:rsidRDefault="0017621E" w:rsidP="0017621E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7621E">
        <w:rPr>
          <w:rFonts w:ascii="Times New Roman" w:hAnsi="Times New Roman" w:cs="Times New Roman"/>
          <w:b/>
          <w:color w:val="auto"/>
          <w:sz w:val="28"/>
          <w:szCs w:val="28"/>
        </w:rPr>
        <w:t>Сейчас мы сыграем в игру "Ладошки". Я буду задавать вам вопросы, а вы отвечать мне своими ладонями.</w:t>
      </w:r>
    </w:p>
    <w:p w:rsidR="0017621E" w:rsidRPr="0017621E" w:rsidRDefault="0017621E" w:rsidP="0017621E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"Нет" - молчим</w:t>
      </w:r>
      <w:r w:rsidRPr="0017621E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</w:p>
    <w:p w:rsidR="0017621E" w:rsidRDefault="0017621E" w:rsidP="0017621E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621E">
        <w:rPr>
          <w:rFonts w:ascii="Times New Roman" w:hAnsi="Times New Roman" w:cs="Times New Roman"/>
          <w:b/>
          <w:color w:val="auto"/>
          <w:sz w:val="28"/>
          <w:szCs w:val="28"/>
        </w:rPr>
        <w:t>"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"- хлопаем</w:t>
      </w:r>
    </w:p>
    <w:p w:rsidR="00BF0250" w:rsidRPr="0017621E" w:rsidRDefault="00BF0250" w:rsidP="0017621E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Жетоны</w:t>
      </w:r>
    </w:p>
    <w:p w:rsidR="0017621E" w:rsidRPr="0017621E" w:rsidRDefault="0017621E" w:rsidP="0017621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6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17621E">
        <w:rPr>
          <w:rFonts w:ascii="Times New Roman" w:hAnsi="Times New Roman" w:cs="Times New Roman"/>
          <w:color w:val="auto"/>
          <w:sz w:val="28"/>
          <w:szCs w:val="28"/>
        </w:rPr>
        <w:t>Особое вещество в клеточных стенках грибов - это хитин? (да)</w:t>
      </w:r>
    </w:p>
    <w:p w:rsidR="0017621E" w:rsidRPr="0017621E" w:rsidRDefault="0017621E" w:rsidP="0017621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621E">
        <w:rPr>
          <w:rFonts w:ascii="Times New Roman" w:hAnsi="Times New Roman" w:cs="Times New Roman"/>
          <w:color w:val="auto"/>
          <w:sz w:val="28"/>
          <w:szCs w:val="28"/>
        </w:rPr>
        <w:t>- Грибы относятся к царству растений? (нет)</w:t>
      </w:r>
    </w:p>
    <w:p w:rsidR="0017621E" w:rsidRPr="0017621E" w:rsidRDefault="0017621E" w:rsidP="0017621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621E">
        <w:rPr>
          <w:rFonts w:ascii="Times New Roman" w:hAnsi="Times New Roman" w:cs="Times New Roman"/>
          <w:color w:val="auto"/>
          <w:sz w:val="28"/>
          <w:szCs w:val="28"/>
        </w:rPr>
        <w:t>- Грибы по способу питания - автотрофы? (нет)</w:t>
      </w:r>
    </w:p>
    <w:p w:rsidR="0017621E" w:rsidRPr="0017621E" w:rsidRDefault="0017621E" w:rsidP="0017621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621E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17621E">
        <w:rPr>
          <w:rFonts w:ascii="Times New Roman" w:hAnsi="Times New Roman" w:cs="Times New Roman"/>
          <w:color w:val="auto"/>
          <w:sz w:val="28"/>
          <w:szCs w:val="28"/>
        </w:rPr>
        <w:t>Сапротрофы</w:t>
      </w:r>
      <w:proofErr w:type="spellEnd"/>
      <w:r w:rsidRPr="0017621E">
        <w:rPr>
          <w:rFonts w:ascii="Times New Roman" w:hAnsi="Times New Roman" w:cs="Times New Roman"/>
          <w:color w:val="auto"/>
          <w:sz w:val="28"/>
          <w:szCs w:val="28"/>
        </w:rPr>
        <w:t xml:space="preserve"> питаются мертвыми органическими веществами</w:t>
      </w:r>
      <w:proofErr w:type="gramStart"/>
      <w:r w:rsidRPr="0017621E">
        <w:rPr>
          <w:rFonts w:ascii="Times New Roman" w:hAnsi="Times New Roman" w:cs="Times New Roman"/>
          <w:color w:val="auto"/>
          <w:sz w:val="28"/>
          <w:szCs w:val="28"/>
        </w:rPr>
        <w:t>?(</w:t>
      </w:r>
      <w:proofErr w:type="gramEnd"/>
      <w:r w:rsidRPr="0017621E">
        <w:rPr>
          <w:rFonts w:ascii="Times New Roman" w:hAnsi="Times New Roman" w:cs="Times New Roman"/>
          <w:color w:val="auto"/>
          <w:sz w:val="28"/>
          <w:szCs w:val="28"/>
        </w:rPr>
        <w:t>да)</w:t>
      </w:r>
    </w:p>
    <w:p w:rsidR="0017621E" w:rsidRPr="0017621E" w:rsidRDefault="0017621E" w:rsidP="0017621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621E">
        <w:rPr>
          <w:rFonts w:ascii="Times New Roman" w:hAnsi="Times New Roman" w:cs="Times New Roman"/>
          <w:color w:val="auto"/>
          <w:sz w:val="28"/>
          <w:szCs w:val="28"/>
        </w:rPr>
        <w:t>- Тело грибов состоит из тканей? (нет)</w:t>
      </w:r>
    </w:p>
    <w:p w:rsidR="0017621E" w:rsidRPr="0017621E" w:rsidRDefault="0017621E" w:rsidP="0017621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621E">
        <w:rPr>
          <w:rFonts w:ascii="Times New Roman" w:hAnsi="Times New Roman" w:cs="Times New Roman"/>
          <w:color w:val="auto"/>
          <w:sz w:val="28"/>
          <w:szCs w:val="28"/>
        </w:rPr>
        <w:t>- У грибов есть хлоропласты? (нет)</w:t>
      </w:r>
    </w:p>
    <w:p w:rsidR="0017621E" w:rsidRPr="0017621E" w:rsidRDefault="0017621E" w:rsidP="0017621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621E">
        <w:rPr>
          <w:rFonts w:ascii="Times New Roman" w:hAnsi="Times New Roman" w:cs="Times New Roman"/>
          <w:color w:val="auto"/>
          <w:sz w:val="28"/>
          <w:szCs w:val="28"/>
        </w:rPr>
        <w:t>-Запасное вещество грибов крахмал? (нет)</w:t>
      </w:r>
    </w:p>
    <w:p w:rsidR="0017621E" w:rsidRPr="0017621E" w:rsidRDefault="0017621E" w:rsidP="0017621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621E">
        <w:rPr>
          <w:rFonts w:ascii="Times New Roman" w:hAnsi="Times New Roman" w:cs="Times New Roman"/>
          <w:color w:val="auto"/>
          <w:sz w:val="28"/>
          <w:szCs w:val="28"/>
        </w:rPr>
        <w:t>- Грибы питаются готовыми органическими веществами? (да)</w:t>
      </w:r>
    </w:p>
    <w:p w:rsidR="0017621E" w:rsidRPr="0017621E" w:rsidRDefault="0017621E" w:rsidP="0017621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621E">
        <w:rPr>
          <w:rFonts w:ascii="Times New Roman" w:hAnsi="Times New Roman" w:cs="Times New Roman"/>
          <w:color w:val="auto"/>
          <w:sz w:val="28"/>
          <w:szCs w:val="28"/>
        </w:rPr>
        <w:t xml:space="preserve">  - Гифы - это корни</w:t>
      </w:r>
      <w:proofErr w:type="gramStart"/>
      <w:r w:rsidRPr="0017621E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17621E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gramStart"/>
      <w:r w:rsidRPr="0017621E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gramEnd"/>
      <w:r w:rsidRPr="0017621E">
        <w:rPr>
          <w:rFonts w:ascii="Times New Roman" w:hAnsi="Times New Roman" w:cs="Times New Roman"/>
          <w:color w:val="auto"/>
          <w:sz w:val="28"/>
          <w:szCs w:val="28"/>
        </w:rPr>
        <w:t>ет)</w:t>
      </w:r>
    </w:p>
    <w:p w:rsidR="0017621E" w:rsidRPr="0017621E" w:rsidRDefault="0017621E" w:rsidP="0017621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621E">
        <w:rPr>
          <w:rFonts w:ascii="Times New Roman" w:hAnsi="Times New Roman" w:cs="Times New Roman"/>
          <w:color w:val="auto"/>
          <w:sz w:val="28"/>
          <w:szCs w:val="28"/>
        </w:rPr>
        <w:t>- Все грибы - это многоклеточные организмы</w:t>
      </w:r>
      <w:proofErr w:type="gramStart"/>
      <w:r w:rsidRPr="0017621E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17621E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gramStart"/>
      <w:r w:rsidRPr="0017621E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gramEnd"/>
      <w:r w:rsidRPr="0017621E">
        <w:rPr>
          <w:rFonts w:ascii="Times New Roman" w:hAnsi="Times New Roman" w:cs="Times New Roman"/>
          <w:color w:val="auto"/>
          <w:sz w:val="28"/>
          <w:szCs w:val="28"/>
        </w:rPr>
        <w:t>ет)</w:t>
      </w:r>
    </w:p>
    <w:p w:rsidR="0017621E" w:rsidRDefault="0017621E" w:rsidP="0017621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7621E" w:rsidRDefault="0017621E" w:rsidP="00257F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BF0250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F0250" w:rsidRPr="00BF0250">
        <w:rPr>
          <w:rFonts w:ascii="Times New Roman" w:hAnsi="Times New Roman" w:cs="Times New Roman"/>
          <w:b/>
          <w:color w:val="auto"/>
          <w:sz w:val="28"/>
          <w:szCs w:val="28"/>
        </w:rPr>
        <w:t>« Лови ошибку»</w:t>
      </w:r>
      <w:r w:rsidRPr="00BF025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257F11" w:rsidRPr="00AD36E6" w:rsidRDefault="00BF0250" w:rsidP="00257F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рибы питаются органическими веществами, которые вырабатывают в процессе </w:t>
      </w:r>
      <w:r w:rsidRPr="00BF0250">
        <w:rPr>
          <w:rFonts w:ascii="Times New Roman" w:hAnsi="Times New Roman" w:cs="Times New Roman"/>
          <w:b/>
          <w:color w:val="auto"/>
          <w:sz w:val="28"/>
          <w:szCs w:val="28"/>
        </w:rPr>
        <w:t>фотосинтеза</w:t>
      </w:r>
      <w:r>
        <w:rPr>
          <w:rFonts w:ascii="Times New Roman" w:hAnsi="Times New Roman" w:cs="Times New Roman"/>
          <w:color w:val="auto"/>
          <w:sz w:val="28"/>
          <w:szCs w:val="28"/>
        </w:rPr>
        <w:t>. Это сближает их с животными</w:t>
      </w:r>
      <w:r w:rsidR="00257F11" w:rsidRPr="00AD36E6">
        <w:rPr>
          <w:rFonts w:ascii="Times New Roman" w:hAnsi="Times New Roman" w:cs="Times New Roman"/>
          <w:color w:val="auto"/>
          <w:sz w:val="28"/>
          <w:szCs w:val="28"/>
        </w:rPr>
        <w:t>. Клеточ</w:t>
      </w:r>
      <w:r>
        <w:rPr>
          <w:rFonts w:ascii="Times New Roman" w:hAnsi="Times New Roman" w:cs="Times New Roman"/>
          <w:color w:val="auto"/>
          <w:sz w:val="28"/>
          <w:szCs w:val="28"/>
        </w:rPr>
        <w:t>ные стенки, содержащие хитин</w:t>
      </w:r>
      <w:r w:rsidR="00257F11" w:rsidRPr="00AD36E6">
        <w:rPr>
          <w:rFonts w:ascii="Times New Roman" w:hAnsi="Times New Roman" w:cs="Times New Roman"/>
          <w:color w:val="auto"/>
          <w:sz w:val="28"/>
          <w:szCs w:val="28"/>
        </w:rPr>
        <w:t>, выпол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ют опорную функцию. От </w:t>
      </w:r>
      <w:r w:rsidRPr="00BF0250">
        <w:rPr>
          <w:rFonts w:ascii="Times New Roman" w:hAnsi="Times New Roman" w:cs="Times New Roman"/>
          <w:b/>
          <w:color w:val="auto"/>
          <w:sz w:val="28"/>
          <w:szCs w:val="28"/>
        </w:rPr>
        <w:t>животных</w:t>
      </w:r>
      <w:r w:rsidR="00257F11" w:rsidRPr="00AD36E6">
        <w:rPr>
          <w:rFonts w:ascii="Times New Roman" w:hAnsi="Times New Roman" w:cs="Times New Roman"/>
          <w:color w:val="auto"/>
          <w:sz w:val="28"/>
          <w:szCs w:val="28"/>
        </w:rPr>
        <w:t xml:space="preserve"> гриб</w:t>
      </w:r>
      <w:r>
        <w:rPr>
          <w:rFonts w:ascii="Times New Roman" w:hAnsi="Times New Roman" w:cs="Times New Roman"/>
          <w:color w:val="auto"/>
          <w:sz w:val="28"/>
          <w:szCs w:val="28"/>
        </w:rPr>
        <w:t>ы отличает отсутствием хлоропластов</w:t>
      </w:r>
      <w:r w:rsidR="00257F11" w:rsidRPr="00AD36E6">
        <w:rPr>
          <w:rFonts w:ascii="Times New Roman" w:hAnsi="Times New Roman" w:cs="Times New Roman"/>
          <w:color w:val="auto"/>
          <w:sz w:val="28"/>
          <w:szCs w:val="28"/>
        </w:rPr>
        <w:t>, а сближает неограниченный рост. С животными грибы сходны тем,  что у них в клетк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пасной углевод  </w:t>
      </w:r>
      <w:r w:rsidRPr="00BF0250">
        <w:rPr>
          <w:rFonts w:ascii="Times New Roman" w:hAnsi="Times New Roman" w:cs="Times New Roman"/>
          <w:b/>
          <w:color w:val="auto"/>
          <w:sz w:val="28"/>
          <w:szCs w:val="28"/>
        </w:rPr>
        <w:t>крахмал</w:t>
      </w:r>
      <w:r w:rsidR="00257F11" w:rsidRPr="00AD3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7F11" w:rsidRDefault="00257F11" w:rsidP="00257F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6E6">
        <w:rPr>
          <w:rFonts w:ascii="Times New Roman" w:hAnsi="Times New Roman" w:cs="Times New Roman"/>
          <w:color w:val="auto"/>
          <w:sz w:val="28"/>
          <w:szCs w:val="28"/>
        </w:rPr>
        <w:t xml:space="preserve">Тело и грибница гриба </w:t>
      </w:r>
      <w:proofErr w:type="gramStart"/>
      <w:r w:rsidRPr="00AD36E6">
        <w:rPr>
          <w:rFonts w:ascii="Times New Roman" w:hAnsi="Times New Roman" w:cs="Times New Roman"/>
          <w:color w:val="auto"/>
          <w:sz w:val="28"/>
          <w:szCs w:val="28"/>
        </w:rPr>
        <w:t>образованы</w:t>
      </w:r>
      <w:proofErr w:type="gramEnd"/>
      <w:r w:rsidRPr="00AD3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0250">
        <w:rPr>
          <w:rFonts w:ascii="Times New Roman" w:hAnsi="Times New Roman" w:cs="Times New Roman"/>
          <w:color w:val="auto"/>
          <w:sz w:val="28"/>
          <w:szCs w:val="28"/>
        </w:rPr>
        <w:t>мицелием,</w:t>
      </w:r>
      <w:r w:rsidRPr="00AD36E6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ным тонким</w:t>
      </w:r>
      <w:r w:rsidR="00AD36E6" w:rsidRPr="00AD36E6">
        <w:rPr>
          <w:rFonts w:ascii="Times New Roman" w:hAnsi="Times New Roman" w:cs="Times New Roman"/>
          <w:color w:val="auto"/>
          <w:sz w:val="28"/>
          <w:szCs w:val="28"/>
        </w:rPr>
        <w:t>и ветвящимися трубчатыми нитями</w:t>
      </w:r>
      <w:r w:rsidRPr="00AD3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50" w:rsidRPr="00BF0250">
        <w:rPr>
          <w:rFonts w:ascii="Times New Roman" w:hAnsi="Times New Roman" w:cs="Times New Roman"/>
          <w:b/>
          <w:color w:val="auto"/>
          <w:sz w:val="28"/>
          <w:szCs w:val="28"/>
        </w:rPr>
        <w:t>хлоропластами</w:t>
      </w:r>
      <w:r w:rsidR="00BF02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0793" w:rsidRPr="00BF0250" w:rsidRDefault="00DD0793" w:rsidP="00257F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7F11" w:rsidRDefault="00257F11" w:rsidP="00257F11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7F11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r w:rsidR="000754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мотрите, ребята, ваш </w:t>
      </w:r>
      <w:proofErr w:type="spellStart"/>
      <w:r w:rsidR="00075499">
        <w:rPr>
          <w:rFonts w:ascii="Times New Roman" w:hAnsi="Times New Roman" w:cs="Times New Roman"/>
          <w:b/>
          <w:color w:val="auto"/>
          <w:sz w:val="28"/>
          <w:szCs w:val="28"/>
        </w:rPr>
        <w:t>информацинный</w:t>
      </w:r>
      <w:proofErr w:type="spellEnd"/>
      <w:r w:rsidRPr="00257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ист</w:t>
      </w:r>
      <w:r w:rsidR="00ED59DB">
        <w:rPr>
          <w:rFonts w:ascii="Times New Roman" w:hAnsi="Times New Roman" w:cs="Times New Roman"/>
          <w:b/>
          <w:color w:val="auto"/>
          <w:sz w:val="28"/>
          <w:szCs w:val="28"/>
        </w:rPr>
        <w:t>. В</w:t>
      </w:r>
      <w:r w:rsidRPr="00257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ходе урока </w:t>
      </w:r>
      <w:r w:rsidR="00ED5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н </w:t>
      </w:r>
      <w:r w:rsidRPr="00257F11">
        <w:rPr>
          <w:rFonts w:ascii="Times New Roman" w:hAnsi="Times New Roman" w:cs="Times New Roman"/>
          <w:b/>
          <w:color w:val="auto"/>
          <w:sz w:val="28"/>
          <w:szCs w:val="28"/>
        </w:rPr>
        <w:t>превратился  в опорный конспект, которым вы будете пользоваться при подготовке  к следующему уроку.</w:t>
      </w:r>
    </w:p>
    <w:p w:rsidR="00ED59DB" w:rsidRPr="00ED59DB" w:rsidRDefault="00ED59DB" w:rsidP="00ED59DB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ED5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proofErr w:type="spellStart"/>
      <w:r w:rsidRPr="00ED59DB">
        <w:rPr>
          <w:rFonts w:ascii="Times New Roman" w:hAnsi="Times New Roman" w:cs="Times New Roman"/>
          <w:b/>
          <w:color w:val="auto"/>
          <w:sz w:val="28"/>
          <w:szCs w:val="28"/>
        </w:rPr>
        <w:t>Д.з</w:t>
      </w:r>
      <w:proofErr w:type="spellEnd"/>
      <w:r w:rsidRPr="00ED59D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ED59DB" w:rsidRPr="00ED59DB" w:rsidRDefault="00ED59DB" w:rsidP="00ED59DB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59DB">
        <w:rPr>
          <w:rFonts w:ascii="Times New Roman" w:hAnsi="Times New Roman" w:cs="Times New Roman"/>
          <w:b/>
          <w:color w:val="auto"/>
          <w:sz w:val="28"/>
          <w:szCs w:val="28"/>
        </w:rPr>
        <w:t>§23 пересказ, определения по тетради наизусть.</w:t>
      </w:r>
    </w:p>
    <w:p w:rsidR="00ED59DB" w:rsidRPr="00ED59DB" w:rsidRDefault="00ED59DB" w:rsidP="00ED59DB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59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) творческое задание: подготовить сообщение «Интересные </w:t>
      </w:r>
      <w:proofErr w:type="gramStart"/>
      <w:r w:rsidRPr="00ED59DB">
        <w:rPr>
          <w:rFonts w:ascii="Times New Roman" w:hAnsi="Times New Roman" w:cs="Times New Roman"/>
          <w:b/>
          <w:color w:val="auto"/>
          <w:sz w:val="28"/>
          <w:szCs w:val="28"/>
        </w:rPr>
        <w:t>факты о грибах</w:t>
      </w:r>
      <w:proofErr w:type="gramEnd"/>
      <w:r w:rsidRPr="00ED59DB">
        <w:rPr>
          <w:rFonts w:ascii="Times New Roman" w:hAnsi="Times New Roman" w:cs="Times New Roman"/>
          <w:b/>
          <w:color w:val="auto"/>
          <w:sz w:val="28"/>
          <w:szCs w:val="28"/>
        </w:rPr>
        <w:t>» «Грибы-рекордсмены» (необычные грибы);</w:t>
      </w:r>
    </w:p>
    <w:p w:rsidR="00ED59DB" w:rsidRPr="00ED59DB" w:rsidRDefault="00ED59DB" w:rsidP="00ED59DB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59DB">
        <w:rPr>
          <w:rFonts w:ascii="Times New Roman" w:hAnsi="Times New Roman" w:cs="Times New Roman"/>
          <w:b/>
          <w:color w:val="auto"/>
          <w:sz w:val="28"/>
          <w:szCs w:val="28"/>
        </w:rPr>
        <w:t>в) загадки и пословицы о грибах.</w:t>
      </w:r>
    </w:p>
    <w:p w:rsidR="00ED59DB" w:rsidRPr="00257F11" w:rsidRDefault="00ED59DB" w:rsidP="00ED59DB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59DB">
        <w:rPr>
          <w:rFonts w:ascii="Times New Roman" w:hAnsi="Times New Roman" w:cs="Times New Roman"/>
          <w:b/>
          <w:color w:val="auto"/>
          <w:sz w:val="28"/>
          <w:szCs w:val="28"/>
        </w:rPr>
        <w:t>-вырастите белую плесень</w:t>
      </w:r>
    </w:p>
    <w:p w:rsidR="00257F11" w:rsidRPr="00257F11" w:rsidRDefault="00ED59DB" w:rsidP="005D11E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5D11E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57F11" w:rsidRPr="00257F11">
        <w:rPr>
          <w:rFonts w:ascii="Times New Roman" w:hAnsi="Times New Roman" w:cs="Times New Roman"/>
          <w:b/>
          <w:color w:val="auto"/>
          <w:sz w:val="28"/>
          <w:szCs w:val="28"/>
        </w:rPr>
        <w:t>Рефлексия. Ну, вот и п</w:t>
      </w:r>
      <w:r w:rsidR="00075499">
        <w:rPr>
          <w:rFonts w:ascii="Times New Roman" w:hAnsi="Times New Roman" w:cs="Times New Roman"/>
          <w:b/>
          <w:color w:val="auto"/>
          <w:sz w:val="28"/>
          <w:szCs w:val="28"/>
        </w:rPr>
        <w:t>одошёл  к концу наш урок</w:t>
      </w:r>
      <w:r w:rsidR="00257F11" w:rsidRPr="00257F1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257F11" w:rsidRPr="00257F11" w:rsidRDefault="00257F11" w:rsidP="00257F11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7F11">
        <w:rPr>
          <w:rFonts w:ascii="Times New Roman" w:hAnsi="Times New Roman" w:cs="Times New Roman"/>
          <w:b/>
          <w:color w:val="auto"/>
          <w:sz w:val="28"/>
          <w:szCs w:val="28"/>
        </w:rPr>
        <w:t>Вы довольны своей работай на уроке</w:t>
      </w:r>
      <w:proofErr w:type="gramStart"/>
      <w:r w:rsidRPr="00257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?</w:t>
      </w:r>
      <w:proofErr w:type="gramEnd"/>
    </w:p>
    <w:p w:rsidR="00257F11" w:rsidRPr="00792196" w:rsidRDefault="00257F11" w:rsidP="00257F11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621E">
        <w:rPr>
          <w:rFonts w:ascii="Times New Roman" w:hAnsi="Times New Roman" w:cs="Times New Roman"/>
          <w:color w:val="auto"/>
          <w:sz w:val="28"/>
          <w:szCs w:val="28"/>
        </w:rPr>
        <w:t>Я предлагаю вам создать  грибную поляну, а какие грибы на ней будут преобладать, мы с</w:t>
      </w:r>
      <w:r w:rsidR="00ED59DB">
        <w:rPr>
          <w:rFonts w:ascii="Times New Roman" w:hAnsi="Times New Roman" w:cs="Times New Roman"/>
          <w:color w:val="auto"/>
          <w:sz w:val="28"/>
          <w:szCs w:val="28"/>
        </w:rPr>
        <w:t>ейчас с вами увидим</w:t>
      </w:r>
      <w:r w:rsidRPr="0017621E">
        <w:rPr>
          <w:rFonts w:ascii="Times New Roman" w:hAnsi="Times New Roman" w:cs="Times New Roman"/>
          <w:color w:val="auto"/>
          <w:sz w:val="28"/>
          <w:szCs w:val="28"/>
        </w:rPr>
        <w:t>. Перед вами  на столе лежит три вида грибов: белый, опенок, мухомор</w:t>
      </w:r>
      <w:proofErr w:type="gramStart"/>
      <w:r w:rsidRPr="0017621E">
        <w:rPr>
          <w:rFonts w:ascii="Times New Roman" w:hAnsi="Times New Roman" w:cs="Times New Roman"/>
          <w:color w:val="auto"/>
          <w:sz w:val="28"/>
          <w:szCs w:val="28"/>
        </w:rPr>
        <w:t>.(</w:t>
      </w:r>
      <w:proofErr w:type="gramEnd"/>
      <w:r w:rsidRPr="0017621E">
        <w:rPr>
          <w:rFonts w:ascii="Times New Roman" w:hAnsi="Times New Roman" w:cs="Times New Roman"/>
          <w:color w:val="auto"/>
          <w:sz w:val="28"/>
          <w:szCs w:val="28"/>
        </w:rPr>
        <w:t xml:space="preserve">грибы в конверте). Прошу вас выбрать  1 гриб, который соответствует результату вашей работы на сегодняшнем уроке. </w:t>
      </w:r>
      <w:r w:rsidRPr="0017621E">
        <w:rPr>
          <w:rFonts w:ascii="Times New Roman" w:hAnsi="Times New Roman" w:cs="Times New Roman"/>
          <w:color w:val="auto"/>
          <w:sz w:val="28"/>
          <w:szCs w:val="28"/>
          <w:u w:val="single"/>
        </w:rPr>
        <w:t>Мухомор  оз</w:t>
      </w:r>
      <w:r w:rsidRPr="0017621E">
        <w:rPr>
          <w:rFonts w:ascii="Times New Roman" w:hAnsi="Times New Roman" w:cs="Times New Roman"/>
          <w:color w:val="auto"/>
          <w:sz w:val="28"/>
          <w:szCs w:val="28"/>
        </w:rPr>
        <w:t xml:space="preserve">начает -   я ничего сегодня не понял, </w:t>
      </w:r>
      <w:r w:rsidRPr="0017621E">
        <w:rPr>
          <w:rFonts w:ascii="Times New Roman" w:hAnsi="Times New Roman" w:cs="Times New Roman"/>
          <w:color w:val="auto"/>
          <w:sz w:val="28"/>
          <w:szCs w:val="28"/>
          <w:u w:val="single"/>
        </w:rPr>
        <w:t>опенок</w:t>
      </w:r>
      <w:r w:rsidRPr="0017621E">
        <w:rPr>
          <w:rFonts w:ascii="Times New Roman" w:hAnsi="Times New Roman" w:cs="Times New Roman"/>
          <w:color w:val="auto"/>
          <w:sz w:val="28"/>
          <w:szCs w:val="28"/>
        </w:rPr>
        <w:t xml:space="preserve"> – означае</w:t>
      </w:r>
      <w:proofErr w:type="gramStart"/>
      <w:r w:rsidRPr="0017621E">
        <w:rPr>
          <w:rFonts w:ascii="Times New Roman" w:hAnsi="Times New Roman" w:cs="Times New Roman"/>
          <w:color w:val="auto"/>
          <w:sz w:val="28"/>
          <w:szCs w:val="28"/>
        </w:rPr>
        <w:t>т-</w:t>
      </w:r>
      <w:proofErr w:type="gramEnd"/>
      <w:r w:rsidRPr="0017621E">
        <w:rPr>
          <w:rFonts w:ascii="Times New Roman" w:hAnsi="Times New Roman" w:cs="Times New Roman"/>
          <w:color w:val="auto"/>
          <w:sz w:val="28"/>
          <w:szCs w:val="28"/>
        </w:rPr>
        <w:t xml:space="preserve"> я во многом  разобрался, но некоторые вопросы мне остались непонятными. </w:t>
      </w:r>
      <w:r w:rsidRPr="0017621E">
        <w:rPr>
          <w:rFonts w:ascii="Times New Roman" w:hAnsi="Times New Roman" w:cs="Times New Roman"/>
          <w:color w:val="auto"/>
          <w:sz w:val="28"/>
          <w:szCs w:val="28"/>
          <w:u w:val="single"/>
        </w:rPr>
        <w:t>Белый гриб</w:t>
      </w:r>
      <w:r w:rsidRPr="0017621E">
        <w:rPr>
          <w:rFonts w:ascii="Times New Roman" w:hAnsi="Times New Roman" w:cs="Times New Roman"/>
          <w:color w:val="auto"/>
          <w:sz w:val="28"/>
          <w:szCs w:val="28"/>
        </w:rPr>
        <w:t>, означает – я сегодня разобрался  во всем, мне было все понятно. Делаем выбор и помещаем свой гриб на нашу грибную поляну.</w:t>
      </w:r>
      <w:r w:rsidR="00792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196" w:rsidRPr="00792196">
        <w:rPr>
          <w:rFonts w:ascii="Times New Roman" w:hAnsi="Times New Roman" w:cs="Times New Roman"/>
          <w:b/>
          <w:color w:val="auto"/>
          <w:sz w:val="28"/>
          <w:szCs w:val="28"/>
        </w:rPr>
        <w:t>Зачитать</w:t>
      </w:r>
    </w:p>
    <w:p w:rsidR="00257F11" w:rsidRPr="0085668A" w:rsidRDefault="00257F11" w:rsidP="00ED59D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668A">
        <w:rPr>
          <w:rFonts w:ascii="Times New Roman" w:hAnsi="Times New Roman" w:cs="Times New Roman"/>
          <w:b/>
          <w:color w:val="auto"/>
          <w:sz w:val="28"/>
          <w:szCs w:val="28"/>
        </w:rPr>
        <w:t>Выставление отметок.</w:t>
      </w:r>
    </w:p>
    <w:p w:rsidR="008D2B3F" w:rsidRPr="008D2B3F" w:rsidRDefault="008D2B3F" w:rsidP="008D2B3F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D2B3F">
        <w:rPr>
          <w:rFonts w:ascii="Times New Roman" w:hAnsi="Times New Roman" w:cs="Times New Roman"/>
          <w:b/>
          <w:color w:val="auto"/>
          <w:sz w:val="28"/>
          <w:szCs w:val="28"/>
        </w:rPr>
        <w:t>Анализ стихотворения</w:t>
      </w:r>
    </w:p>
    <w:p w:rsidR="008D2B3F" w:rsidRDefault="008D2B3F" w:rsidP="008D2B3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2B3F">
        <w:rPr>
          <w:rFonts w:ascii="Times New Roman" w:hAnsi="Times New Roman" w:cs="Times New Roman"/>
          <w:color w:val="auto"/>
          <w:sz w:val="28"/>
          <w:szCs w:val="28"/>
        </w:rPr>
        <w:t>Гриб под ёлкой, боровик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8D2B3F" w:rsidRDefault="008D2B3F" w:rsidP="008D2B3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2B3F">
        <w:rPr>
          <w:rFonts w:ascii="Times New Roman" w:hAnsi="Times New Roman" w:cs="Times New Roman"/>
          <w:color w:val="auto"/>
          <w:sz w:val="28"/>
          <w:szCs w:val="28"/>
        </w:rPr>
        <w:t xml:space="preserve"> Поднимает воротник, </w:t>
      </w:r>
    </w:p>
    <w:p w:rsidR="008D2B3F" w:rsidRDefault="008D2B3F" w:rsidP="008D2B3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2B3F">
        <w:rPr>
          <w:rFonts w:ascii="Times New Roman" w:hAnsi="Times New Roman" w:cs="Times New Roman"/>
          <w:color w:val="auto"/>
          <w:sz w:val="28"/>
          <w:szCs w:val="28"/>
        </w:rPr>
        <w:t>Возле кочек ёжится,</w:t>
      </w:r>
    </w:p>
    <w:p w:rsidR="008D2B3F" w:rsidRDefault="008D2B3F" w:rsidP="008D2B3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2B3F">
        <w:rPr>
          <w:rFonts w:ascii="Times New Roman" w:hAnsi="Times New Roman" w:cs="Times New Roman"/>
          <w:color w:val="auto"/>
          <w:sz w:val="28"/>
          <w:szCs w:val="28"/>
        </w:rPr>
        <w:t xml:space="preserve"> Ёжится, тревожится.</w:t>
      </w:r>
    </w:p>
    <w:p w:rsidR="008D2B3F" w:rsidRDefault="008D2B3F" w:rsidP="008D2B3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2B3F">
        <w:rPr>
          <w:rFonts w:ascii="Times New Roman" w:hAnsi="Times New Roman" w:cs="Times New Roman"/>
          <w:color w:val="auto"/>
          <w:sz w:val="28"/>
          <w:szCs w:val="28"/>
        </w:rPr>
        <w:t xml:space="preserve"> Поворчать ему охота,</w:t>
      </w:r>
    </w:p>
    <w:p w:rsidR="008D2B3F" w:rsidRDefault="008D2B3F" w:rsidP="008D2B3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2B3F">
        <w:rPr>
          <w:rFonts w:ascii="Times New Roman" w:hAnsi="Times New Roman" w:cs="Times New Roman"/>
          <w:color w:val="auto"/>
          <w:sz w:val="28"/>
          <w:szCs w:val="28"/>
        </w:rPr>
        <w:t xml:space="preserve"> Он собрал своих детей,</w:t>
      </w:r>
    </w:p>
    <w:p w:rsidR="008D2B3F" w:rsidRDefault="008D2B3F" w:rsidP="008D2B3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2B3F">
        <w:rPr>
          <w:rFonts w:ascii="Times New Roman" w:hAnsi="Times New Roman" w:cs="Times New Roman"/>
          <w:color w:val="auto"/>
          <w:sz w:val="28"/>
          <w:szCs w:val="28"/>
        </w:rPr>
        <w:t xml:space="preserve"> Им бормочет: «- по субботам,</w:t>
      </w:r>
    </w:p>
    <w:p w:rsidR="008D2B3F" w:rsidRDefault="008D2B3F" w:rsidP="008D2B3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2B3F">
        <w:rPr>
          <w:rFonts w:ascii="Times New Roman" w:hAnsi="Times New Roman" w:cs="Times New Roman"/>
          <w:color w:val="auto"/>
          <w:sz w:val="28"/>
          <w:szCs w:val="28"/>
        </w:rPr>
        <w:t xml:space="preserve"> Прячьтесь дети от людей,</w:t>
      </w:r>
    </w:p>
    <w:p w:rsidR="008D2B3F" w:rsidRDefault="008D2B3F" w:rsidP="008D2B3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2B3F">
        <w:rPr>
          <w:rFonts w:ascii="Times New Roman" w:hAnsi="Times New Roman" w:cs="Times New Roman"/>
          <w:color w:val="auto"/>
          <w:sz w:val="28"/>
          <w:szCs w:val="28"/>
        </w:rPr>
        <w:t xml:space="preserve"> Кто накроется листвой,</w:t>
      </w:r>
    </w:p>
    <w:p w:rsidR="008D2B3F" w:rsidRDefault="008D2B3F" w:rsidP="008D2B3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2B3F">
        <w:rPr>
          <w:rFonts w:ascii="Times New Roman" w:hAnsi="Times New Roman" w:cs="Times New Roman"/>
          <w:color w:val="auto"/>
          <w:sz w:val="28"/>
          <w:szCs w:val="28"/>
        </w:rPr>
        <w:t xml:space="preserve"> Тот останется живой!»</w:t>
      </w:r>
    </w:p>
    <w:p w:rsidR="00ED59DB" w:rsidRDefault="00ED59DB" w:rsidP="00B97C5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34E0" w:rsidRPr="001634E0" w:rsidRDefault="001634E0" w:rsidP="001634E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34E0">
        <w:rPr>
          <w:rFonts w:ascii="Times New Roman" w:hAnsi="Times New Roman" w:cs="Times New Roman"/>
          <w:b/>
          <w:color w:val="auto"/>
          <w:sz w:val="28"/>
          <w:szCs w:val="28"/>
        </w:rPr>
        <w:t>Окончен урок, и выполнен план.</w:t>
      </w:r>
    </w:p>
    <w:p w:rsidR="001634E0" w:rsidRPr="001634E0" w:rsidRDefault="001634E0" w:rsidP="001634E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634E0" w:rsidRPr="001634E0" w:rsidRDefault="001634E0" w:rsidP="001634E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34E0">
        <w:rPr>
          <w:rFonts w:ascii="Times New Roman" w:hAnsi="Times New Roman" w:cs="Times New Roman"/>
          <w:b/>
          <w:color w:val="auto"/>
          <w:sz w:val="28"/>
          <w:szCs w:val="28"/>
        </w:rPr>
        <w:t>Спасибо, ребята, огромное вам.</w:t>
      </w:r>
    </w:p>
    <w:p w:rsidR="001634E0" w:rsidRPr="001634E0" w:rsidRDefault="001634E0" w:rsidP="001634E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634E0" w:rsidRPr="001634E0" w:rsidRDefault="001634E0" w:rsidP="001634E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34E0">
        <w:rPr>
          <w:rFonts w:ascii="Times New Roman" w:hAnsi="Times New Roman" w:cs="Times New Roman"/>
          <w:b/>
          <w:color w:val="auto"/>
          <w:sz w:val="28"/>
          <w:szCs w:val="28"/>
        </w:rPr>
        <w:t>За то, что умеете дружно трудиться,</w:t>
      </w:r>
    </w:p>
    <w:p w:rsidR="001634E0" w:rsidRPr="001634E0" w:rsidRDefault="001634E0" w:rsidP="001634E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0F02" w:rsidRPr="00360BC1" w:rsidRDefault="001634E0" w:rsidP="00360BC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634E0">
        <w:rPr>
          <w:rFonts w:ascii="Times New Roman" w:hAnsi="Times New Roman" w:cs="Times New Roman"/>
          <w:b/>
          <w:color w:val="auto"/>
          <w:sz w:val="28"/>
          <w:szCs w:val="28"/>
        </w:rPr>
        <w:t>И знание точно уж вам пригодится</w:t>
      </w:r>
    </w:p>
    <w:p w:rsidR="00990F02" w:rsidRDefault="00990F02" w:rsidP="00B3505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97C56" w:rsidRDefault="008A3456" w:rsidP="00B97C56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166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</w:p>
    <w:p w:rsidR="00B35050" w:rsidRDefault="00B35050" w:rsidP="00B97C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35050" w:rsidRDefault="00B35050" w:rsidP="00B97C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35050" w:rsidRDefault="00B35050" w:rsidP="00B97C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35050" w:rsidRDefault="00B35050" w:rsidP="00B97C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2384C" w:rsidRPr="0008166B" w:rsidRDefault="00DD5D7C" w:rsidP="00B97C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166B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ый лист</w:t>
      </w:r>
    </w:p>
    <w:p w:rsidR="00A059D8" w:rsidRPr="00B35050" w:rsidRDefault="00A059D8" w:rsidP="00B97C56">
      <w:pPr>
        <w:rPr>
          <w:rFonts w:ascii="Times New Roman" w:hAnsi="Times New Roman" w:cs="Times New Roman"/>
          <w:b/>
          <w:color w:val="auto"/>
        </w:rPr>
      </w:pPr>
      <w:r w:rsidRPr="00B35050">
        <w:rPr>
          <w:rFonts w:ascii="Times New Roman" w:hAnsi="Times New Roman" w:cs="Times New Roman"/>
          <w:b/>
          <w:color w:val="auto"/>
        </w:rPr>
        <w:t>Задание № 1</w:t>
      </w:r>
    </w:p>
    <w:p w:rsidR="00A059D8" w:rsidRPr="00B35050" w:rsidRDefault="00A059D8" w:rsidP="00A059D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B35050">
        <w:rPr>
          <w:rFonts w:ascii="Times New Roman" w:hAnsi="Times New Roman" w:cs="Times New Roman"/>
          <w:b/>
          <w:i/>
          <w:color w:val="auto"/>
        </w:rPr>
        <w:t xml:space="preserve">Долгое время грибы относили к царству растений за их сходство: </w:t>
      </w:r>
      <w:proofErr w:type="gramStart"/>
      <w:r w:rsidRPr="00B35050">
        <w:rPr>
          <w:rFonts w:ascii="Times New Roman" w:hAnsi="Times New Roman" w:cs="Times New Roman"/>
          <w:b/>
          <w:i/>
          <w:color w:val="auto"/>
        </w:rPr>
        <w:t>они</w:t>
      </w:r>
      <w:proofErr w:type="gramEnd"/>
      <w:r w:rsidRPr="00B35050">
        <w:rPr>
          <w:rFonts w:ascii="Times New Roman" w:hAnsi="Times New Roman" w:cs="Times New Roman"/>
          <w:b/>
          <w:i/>
          <w:color w:val="auto"/>
        </w:rPr>
        <w:t xml:space="preserve"> как и растения,___________ и растут___________. Подобно растениям, грибы </w:t>
      </w:r>
      <w:r w:rsidRPr="00B35050">
        <w:rPr>
          <w:rFonts w:ascii="Times New Roman" w:hAnsi="Times New Roman" w:cs="Times New Roman"/>
          <w:b/>
          <w:i/>
          <w:color w:val="auto"/>
          <w:u w:val="single"/>
        </w:rPr>
        <w:t xml:space="preserve">________ </w:t>
      </w:r>
      <w:r w:rsidRPr="00B35050">
        <w:rPr>
          <w:rFonts w:ascii="Times New Roman" w:hAnsi="Times New Roman" w:cs="Times New Roman"/>
          <w:b/>
          <w:i/>
          <w:color w:val="auto"/>
        </w:rPr>
        <w:t xml:space="preserve">питательные вещества поверхностью тела в отличие от животных, которые </w:t>
      </w:r>
      <w:r w:rsidRPr="00B35050">
        <w:rPr>
          <w:rFonts w:ascii="Times New Roman" w:hAnsi="Times New Roman" w:cs="Times New Roman"/>
          <w:b/>
          <w:i/>
          <w:color w:val="auto"/>
          <w:u w:val="single"/>
        </w:rPr>
        <w:t>____________</w:t>
      </w:r>
      <w:r w:rsidRPr="00B35050">
        <w:rPr>
          <w:rFonts w:ascii="Times New Roman" w:hAnsi="Times New Roman" w:cs="Times New Roman"/>
          <w:b/>
          <w:i/>
          <w:color w:val="auto"/>
        </w:rPr>
        <w:t xml:space="preserve">пищевые комочки. Однако грибы существенно отличаются от растений: в их клетках нет </w:t>
      </w:r>
      <w:r w:rsidRPr="00B35050">
        <w:rPr>
          <w:rFonts w:ascii="Times New Roman" w:hAnsi="Times New Roman" w:cs="Times New Roman"/>
          <w:b/>
          <w:i/>
          <w:color w:val="auto"/>
          <w:u w:val="single"/>
        </w:rPr>
        <w:t>______________,</w:t>
      </w:r>
      <w:r w:rsidRPr="00B35050">
        <w:rPr>
          <w:rFonts w:ascii="Times New Roman" w:hAnsi="Times New Roman" w:cs="Times New Roman"/>
          <w:b/>
          <w:i/>
          <w:color w:val="auto"/>
        </w:rPr>
        <w:t xml:space="preserve">поэтому они не способны </w:t>
      </w:r>
      <w:proofErr w:type="gramStart"/>
      <w:r w:rsidRPr="00B35050">
        <w:rPr>
          <w:rFonts w:ascii="Times New Roman" w:hAnsi="Times New Roman" w:cs="Times New Roman"/>
          <w:b/>
          <w:i/>
          <w:color w:val="auto"/>
        </w:rPr>
        <w:t>к</w:t>
      </w:r>
      <w:proofErr w:type="gramEnd"/>
      <w:r w:rsidRPr="00B35050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B35050">
        <w:rPr>
          <w:rFonts w:ascii="Times New Roman" w:hAnsi="Times New Roman" w:cs="Times New Roman"/>
          <w:b/>
          <w:i/>
          <w:color w:val="auto"/>
          <w:u w:val="single"/>
        </w:rPr>
        <w:t>_______________</w:t>
      </w:r>
      <w:r w:rsidRPr="00B35050">
        <w:rPr>
          <w:rFonts w:ascii="Times New Roman" w:hAnsi="Times New Roman" w:cs="Times New Roman"/>
          <w:b/>
          <w:i/>
          <w:color w:val="auto"/>
        </w:rPr>
        <w:t xml:space="preserve">и используют в пищу готовые </w:t>
      </w:r>
      <w:r w:rsidRPr="00B35050">
        <w:rPr>
          <w:rFonts w:ascii="Times New Roman" w:hAnsi="Times New Roman" w:cs="Times New Roman"/>
          <w:b/>
          <w:i/>
          <w:color w:val="auto"/>
          <w:u w:val="single"/>
        </w:rPr>
        <w:t>________________.</w:t>
      </w:r>
      <w:r w:rsidRPr="00B35050">
        <w:rPr>
          <w:rFonts w:ascii="Times New Roman" w:hAnsi="Times New Roman" w:cs="Times New Roman"/>
          <w:b/>
          <w:i/>
          <w:color w:val="auto"/>
        </w:rPr>
        <w:t xml:space="preserve">Есть у грибов сходство и с животными: оболочки клеток гриба </w:t>
      </w:r>
      <w:r w:rsidRPr="00B35050">
        <w:rPr>
          <w:rFonts w:ascii="Times New Roman" w:hAnsi="Times New Roman" w:cs="Times New Roman"/>
          <w:b/>
          <w:i/>
          <w:color w:val="auto"/>
          <w:u w:val="single"/>
        </w:rPr>
        <w:t>_________</w:t>
      </w:r>
      <w:r w:rsidRPr="00B35050">
        <w:rPr>
          <w:rFonts w:ascii="Times New Roman" w:hAnsi="Times New Roman" w:cs="Times New Roman"/>
          <w:b/>
          <w:i/>
          <w:color w:val="auto"/>
        </w:rPr>
        <w:t xml:space="preserve">и состоят из </w:t>
      </w:r>
      <w:r w:rsidRPr="00B35050">
        <w:rPr>
          <w:rFonts w:ascii="Times New Roman" w:hAnsi="Times New Roman" w:cs="Times New Roman"/>
          <w:b/>
          <w:i/>
          <w:color w:val="auto"/>
          <w:u w:val="single"/>
        </w:rPr>
        <w:t>__________.</w:t>
      </w:r>
      <w:r w:rsidRPr="00B35050">
        <w:rPr>
          <w:rFonts w:ascii="Times New Roman" w:hAnsi="Times New Roman" w:cs="Times New Roman"/>
          <w:b/>
          <w:i/>
          <w:color w:val="auto"/>
        </w:rPr>
        <w:t>Это вещество входит также в состав наружного скелета ряда животных: насекомых, рака, паука. Как и животные, гриб</w:t>
      </w:r>
      <w:proofErr w:type="gramStart"/>
      <w:r w:rsidRPr="00B35050">
        <w:rPr>
          <w:rFonts w:ascii="Times New Roman" w:hAnsi="Times New Roman" w:cs="Times New Roman"/>
          <w:b/>
          <w:i/>
          <w:color w:val="auto"/>
        </w:rPr>
        <w:t>ы-</w:t>
      </w:r>
      <w:proofErr w:type="gramEnd"/>
      <w:r w:rsidRPr="00B35050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B35050">
        <w:rPr>
          <w:rFonts w:ascii="Times New Roman" w:hAnsi="Times New Roman" w:cs="Times New Roman"/>
          <w:b/>
          <w:i/>
          <w:color w:val="auto"/>
          <w:u w:val="single"/>
        </w:rPr>
        <w:t>________________</w:t>
      </w:r>
      <w:r w:rsidRPr="00B35050">
        <w:rPr>
          <w:rFonts w:ascii="Times New Roman" w:hAnsi="Times New Roman" w:cs="Times New Roman"/>
          <w:b/>
          <w:i/>
          <w:color w:val="auto"/>
        </w:rPr>
        <w:t>организмы.</w:t>
      </w:r>
    </w:p>
    <w:p w:rsidR="001634E0" w:rsidRPr="00B35050" w:rsidRDefault="001634E0" w:rsidP="00A059D8">
      <w:pPr>
        <w:jc w:val="both"/>
        <w:rPr>
          <w:rFonts w:ascii="Times New Roman" w:hAnsi="Times New Roman" w:cs="Times New Roman"/>
          <w:b/>
          <w:i/>
          <w:color w:val="auto"/>
        </w:rPr>
      </w:pPr>
    </w:p>
    <w:p w:rsidR="00A46782" w:rsidRPr="00B35050" w:rsidRDefault="00A46782" w:rsidP="00B97C56">
      <w:pPr>
        <w:rPr>
          <w:rFonts w:ascii="Times New Roman" w:hAnsi="Times New Roman" w:cs="Times New Roman"/>
          <w:b/>
          <w:color w:val="auto"/>
        </w:rPr>
      </w:pPr>
      <w:r w:rsidRPr="00B35050">
        <w:rPr>
          <w:rFonts w:ascii="Times New Roman" w:hAnsi="Times New Roman" w:cs="Times New Roman"/>
          <w:b/>
          <w:color w:val="auto"/>
        </w:rPr>
        <w:t>Задание №2</w:t>
      </w:r>
    </w:p>
    <w:p w:rsidR="00A46782" w:rsidRPr="00B35050" w:rsidRDefault="00A46782" w:rsidP="00B97C56">
      <w:pPr>
        <w:rPr>
          <w:rFonts w:ascii="Times New Roman" w:hAnsi="Times New Roman" w:cs="Times New Roman"/>
          <w:b/>
          <w:color w:val="auto"/>
        </w:rPr>
      </w:pPr>
      <w:r w:rsidRPr="00B35050">
        <w:rPr>
          <w:rFonts w:ascii="Times New Roman" w:hAnsi="Times New Roman" w:cs="Times New Roman"/>
          <w:b/>
          <w:color w:val="auto"/>
        </w:rPr>
        <w:t>Выполните лабораторную работу «Строение шляпочного гриба»</w:t>
      </w:r>
    </w:p>
    <w:p w:rsidR="00A46782" w:rsidRPr="00B35050" w:rsidRDefault="00A46782" w:rsidP="00B97C56">
      <w:pPr>
        <w:rPr>
          <w:rFonts w:ascii="Times New Roman" w:hAnsi="Times New Roman" w:cs="Times New Roman"/>
          <w:b/>
          <w:color w:val="auto"/>
        </w:rPr>
      </w:pPr>
    </w:p>
    <w:p w:rsidR="00A46782" w:rsidRPr="00B35050" w:rsidRDefault="00A46782" w:rsidP="00A46782">
      <w:pPr>
        <w:jc w:val="center"/>
        <w:rPr>
          <w:rFonts w:ascii="Times New Roman" w:hAnsi="Times New Roman" w:cs="Times New Roman"/>
          <w:b/>
          <w:color w:val="auto"/>
        </w:rPr>
      </w:pPr>
      <w:r w:rsidRPr="00B35050">
        <w:rPr>
          <w:rFonts w:ascii="Times New Roman" w:hAnsi="Times New Roman" w:cs="Times New Roman"/>
          <w:b/>
          <w:color w:val="auto"/>
        </w:rPr>
        <w:t>Инструктивная карта:</w:t>
      </w:r>
    </w:p>
    <w:p w:rsidR="00A46782" w:rsidRPr="00B35050" w:rsidRDefault="00A46782" w:rsidP="00A46782">
      <w:pPr>
        <w:rPr>
          <w:rFonts w:ascii="Times New Roman" w:hAnsi="Times New Roman" w:cs="Times New Roman"/>
          <w:color w:val="auto"/>
        </w:rPr>
      </w:pPr>
    </w:p>
    <w:p w:rsidR="00B97C56" w:rsidRPr="00B35050" w:rsidRDefault="00B35050" w:rsidP="00B3505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="00B97C56" w:rsidRPr="00B35050">
        <w:rPr>
          <w:rFonts w:ascii="Times New Roman" w:hAnsi="Times New Roman" w:cs="Times New Roman"/>
          <w:color w:val="auto"/>
        </w:rPr>
        <w:t>Рассмотрите плодовое тело шляпочного гриба. Найдите пенёк и шляпку.</w:t>
      </w:r>
    </w:p>
    <w:p w:rsidR="00DD5D7C" w:rsidRPr="00B35050" w:rsidRDefault="00B97C56" w:rsidP="00B97C56">
      <w:pPr>
        <w:rPr>
          <w:rFonts w:ascii="Times New Roman" w:hAnsi="Times New Roman" w:cs="Times New Roman"/>
          <w:color w:val="auto"/>
        </w:rPr>
      </w:pPr>
      <w:r w:rsidRPr="00B35050">
        <w:rPr>
          <w:rFonts w:ascii="Times New Roman" w:hAnsi="Times New Roman" w:cs="Times New Roman"/>
          <w:color w:val="auto"/>
        </w:rPr>
        <w:t xml:space="preserve"> 2. Какие части гриба обозначены цифрами 1, 2, 3, 4?(подпишите)</w:t>
      </w:r>
      <w:r w:rsidR="00A46782" w:rsidRPr="00B35050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22D80253" wp14:editId="53DDF5C1">
            <wp:extent cx="2218943" cy="10119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43" cy="1011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2C5" w:rsidRPr="00B35050" w:rsidRDefault="004472C5" w:rsidP="00B97C56">
      <w:pPr>
        <w:pStyle w:val="a8"/>
        <w:ind w:left="644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4472C5" w:rsidRPr="00B35050" w:rsidRDefault="004472C5" w:rsidP="004472C5">
      <w:pPr>
        <w:jc w:val="both"/>
        <w:rPr>
          <w:rFonts w:ascii="Times New Roman" w:hAnsi="Times New Roman" w:cs="Times New Roman"/>
          <w:color w:val="auto"/>
        </w:rPr>
      </w:pPr>
      <w:r w:rsidRPr="00B35050">
        <w:rPr>
          <w:rFonts w:ascii="Times New Roman" w:hAnsi="Times New Roman" w:cs="Times New Roman"/>
          <w:color w:val="auto"/>
        </w:rPr>
        <w:t>Используя  текст учебника на стр.94 «Строение грибов» вставьте в те</w:t>
      </w:r>
      <w:proofErr w:type="gramStart"/>
      <w:r w:rsidRPr="00B35050">
        <w:rPr>
          <w:rFonts w:ascii="Times New Roman" w:hAnsi="Times New Roman" w:cs="Times New Roman"/>
          <w:color w:val="auto"/>
        </w:rPr>
        <w:t>кст пр</w:t>
      </w:r>
      <w:proofErr w:type="gramEnd"/>
      <w:r w:rsidRPr="00B35050">
        <w:rPr>
          <w:rFonts w:ascii="Times New Roman" w:hAnsi="Times New Roman" w:cs="Times New Roman"/>
          <w:color w:val="auto"/>
        </w:rPr>
        <w:t>опущенные слова.</w:t>
      </w:r>
    </w:p>
    <w:p w:rsidR="004472C5" w:rsidRPr="00B35050" w:rsidRDefault="004472C5" w:rsidP="004472C5">
      <w:pPr>
        <w:jc w:val="both"/>
        <w:rPr>
          <w:rFonts w:ascii="Times New Roman" w:hAnsi="Times New Roman" w:cs="Times New Roman"/>
          <w:color w:val="auto"/>
        </w:rPr>
      </w:pPr>
      <w:r w:rsidRPr="00B35050">
        <w:rPr>
          <w:rFonts w:ascii="Times New Roman" w:hAnsi="Times New Roman" w:cs="Times New Roman"/>
          <w:color w:val="auto"/>
        </w:rPr>
        <w:t>Тело гриба состоит из множества переплетённых нитей, называемых</w:t>
      </w:r>
      <w:r w:rsidRPr="00B35050">
        <w:rPr>
          <w:rFonts w:ascii="Times New Roman" w:hAnsi="Times New Roman" w:cs="Times New Roman"/>
          <w:color w:val="auto"/>
          <w:u w:val="single"/>
        </w:rPr>
        <w:t>________</w:t>
      </w:r>
      <w:r w:rsidRPr="00B35050">
        <w:rPr>
          <w:rFonts w:ascii="Times New Roman" w:hAnsi="Times New Roman" w:cs="Times New Roman"/>
          <w:b/>
          <w:color w:val="auto"/>
          <w:u w:val="single"/>
        </w:rPr>
        <w:t xml:space="preserve">. </w:t>
      </w:r>
      <w:r w:rsidRPr="00B35050">
        <w:rPr>
          <w:rFonts w:ascii="Times New Roman" w:hAnsi="Times New Roman" w:cs="Times New Roman"/>
          <w:color w:val="auto"/>
        </w:rPr>
        <w:t xml:space="preserve">Вегетативное тело гриба называется </w:t>
      </w:r>
      <w:r w:rsidRPr="00B35050">
        <w:rPr>
          <w:rFonts w:ascii="Times New Roman" w:hAnsi="Times New Roman" w:cs="Times New Roman"/>
          <w:b/>
          <w:color w:val="auto"/>
        </w:rPr>
        <w:t>мицелием</w:t>
      </w:r>
      <w:r w:rsidRPr="00B35050">
        <w:rPr>
          <w:rFonts w:ascii="Times New Roman" w:hAnsi="Times New Roman" w:cs="Times New Roman"/>
          <w:color w:val="auto"/>
        </w:rPr>
        <w:t xml:space="preserve"> или</w:t>
      </w:r>
      <w:r w:rsidRPr="00B35050">
        <w:rPr>
          <w:rFonts w:ascii="Times New Roman" w:hAnsi="Times New Roman" w:cs="Times New Roman"/>
          <w:b/>
          <w:color w:val="auto"/>
          <w:u w:val="single"/>
        </w:rPr>
        <w:t>__________</w:t>
      </w:r>
      <w:r w:rsidRPr="00B35050">
        <w:rPr>
          <w:rFonts w:ascii="Times New Roman" w:hAnsi="Times New Roman" w:cs="Times New Roman"/>
          <w:b/>
          <w:color w:val="auto"/>
        </w:rPr>
        <w:t xml:space="preserve">. </w:t>
      </w:r>
      <w:r w:rsidRPr="00B35050">
        <w:rPr>
          <w:rFonts w:ascii="Times New Roman" w:hAnsi="Times New Roman" w:cs="Times New Roman"/>
          <w:color w:val="auto"/>
        </w:rPr>
        <w:t>Гифы имеют  стенку, в состав которой входит</w:t>
      </w:r>
      <w:r w:rsidRPr="00B35050">
        <w:rPr>
          <w:rFonts w:ascii="Times New Roman" w:hAnsi="Times New Roman" w:cs="Times New Roman"/>
          <w:b/>
          <w:color w:val="auto"/>
          <w:u w:val="single"/>
        </w:rPr>
        <w:t>______</w:t>
      </w:r>
      <w:r w:rsidRPr="00B35050">
        <w:rPr>
          <w:rFonts w:ascii="Times New Roman" w:hAnsi="Times New Roman" w:cs="Times New Roman"/>
          <w:color w:val="auto"/>
        </w:rPr>
        <w:t xml:space="preserve">. Он придаёт нити жёсткость. Плодовое тело гриба образовано шляпкой и ножкой гриба. Некоторые грибы </w:t>
      </w:r>
      <w:r w:rsidRPr="00B35050">
        <w:rPr>
          <w:rFonts w:ascii="Times New Roman" w:hAnsi="Times New Roman" w:cs="Times New Roman"/>
          <w:b/>
          <w:color w:val="auto"/>
          <w:u w:val="single"/>
        </w:rPr>
        <w:t>___________</w:t>
      </w:r>
      <w:r w:rsidRPr="00B35050">
        <w:rPr>
          <w:rFonts w:ascii="Times New Roman" w:hAnsi="Times New Roman" w:cs="Times New Roman"/>
          <w:color w:val="auto"/>
        </w:rPr>
        <w:t>организмы, но большая их часть</w:t>
      </w:r>
      <w:r w:rsidRPr="00B35050">
        <w:rPr>
          <w:rFonts w:ascii="Times New Roman" w:hAnsi="Times New Roman" w:cs="Times New Roman"/>
          <w:b/>
          <w:color w:val="auto"/>
          <w:u w:val="single"/>
        </w:rPr>
        <w:t>________________</w:t>
      </w:r>
      <w:r w:rsidRPr="00B35050">
        <w:rPr>
          <w:rFonts w:ascii="Times New Roman" w:hAnsi="Times New Roman" w:cs="Times New Roman"/>
          <w:color w:val="auto"/>
        </w:rPr>
        <w:t>.</w:t>
      </w:r>
    </w:p>
    <w:p w:rsidR="00B97C56" w:rsidRPr="00B35050" w:rsidRDefault="00B97C56" w:rsidP="00B97C56">
      <w:pPr>
        <w:pStyle w:val="a8"/>
        <w:ind w:left="644"/>
        <w:jc w:val="both"/>
        <w:rPr>
          <w:rFonts w:ascii="Times New Roman" w:hAnsi="Times New Roman" w:cs="Times New Roman"/>
          <w:color w:val="auto"/>
          <w:u w:val="single"/>
        </w:rPr>
      </w:pPr>
      <w:r w:rsidRPr="00B35050">
        <w:rPr>
          <w:rFonts w:ascii="Times New Roman" w:hAnsi="Times New Roman" w:cs="Times New Roman"/>
          <w:b/>
          <w:color w:val="auto"/>
          <w:u w:val="single"/>
        </w:rPr>
        <w:t>Задание №3</w:t>
      </w:r>
      <w:proofErr w:type="gramStart"/>
      <w:r w:rsidRPr="00B35050">
        <w:rPr>
          <w:rFonts w:ascii="Times New Roman" w:hAnsi="Times New Roman" w:cs="Times New Roman"/>
          <w:b/>
          <w:color w:val="auto"/>
          <w:u w:val="single"/>
        </w:rPr>
        <w:t xml:space="preserve">  </w:t>
      </w:r>
      <w:r w:rsidR="001634E0" w:rsidRPr="00B35050">
        <w:rPr>
          <w:rFonts w:ascii="Times New Roman" w:hAnsi="Times New Roman" w:cs="Times New Roman"/>
          <w:color w:val="auto"/>
        </w:rPr>
        <w:t>С</w:t>
      </w:r>
      <w:proofErr w:type="gramEnd"/>
      <w:r w:rsidR="001634E0" w:rsidRPr="00B35050">
        <w:rPr>
          <w:rFonts w:ascii="Times New Roman" w:hAnsi="Times New Roman" w:cs="Times New Roman"/>
          <w:color w:val="auto"/>
        </w:rPr>
        <w:t>оставьте кластер</w:t>
      </w:r>
      <w:r w:rsidRPr="00B35050">
        <w:rPr>
          <w:rFonts w:ascii="Times New Roman" w:hAnsi="Times New Roman" w:cs="Times New Roman"/>
          <w:color w:val="auto"/>
        </w:rPr>
        <w:t xml:space="preserve"> «Питание грибов» при помощи учебника </w:t>
      </w:r>
      <w:r w:rsidRPr="00B35050">
        <w:rPr>
          <w:rFonts w:ascii="Times New Roman" w:hAnsi="Times New Roman" w:cs="Times New Roman"/>
          <w:b/>
          <w:color w:val="auto"/>
        </w:rPr>
        <w:t>стр.95</w:t>
      </w:r>
    </w:p>
    <w:p w:rsidR="00B97C56" w:rsidRPr="00B35050" w:rsidRDefault="00B97C56" w:rsidP="00B97C56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B97C56" w:rsidRPr="00BC0538" w:rsidRDefault="00B97C56" w:rsidP="00B97C5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CC67" wp14:editId="23F37272">
                <wp:simplePos x="0" y="0"/>
                <wp:positionH relativeFrom="column">
                  <wp:posOffset>3417570</wp:posOffset>
                </wp:positionH>
                <wp:positionV relativeFrom="paragraph">
                  <wp:posOffset>164465</wp:posOffset>
                </wp:positionV>
                <wp:extent cx="1495425" cy="630555"/>
                <wp:effectExtent l="11430" t="13970" r="36195" b="603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63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69.1pt;margin-top:12.95pt;width:117.75pt;height:4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7A4FE3" wp14:editId="68579473">
                <wp:simplePos x="0" y="0"/>
                <wp:positionH relativeFrom="column">
                  <wp:posOffset>2181860</wp:posOffset>
                </wp:positionH>
                <wp:positionV relativeFrom="paragraph">
                  <wp:posOffset>276225</wp:posOffset>
                </wp:positionV>
                <wp:extent cx="222885" cy="518795"/>
                <wp:effectExtent l="61595" t="11430" r="10795" b="4127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71.8pt;margin-top:21.75pt;width:17.55pt;height:40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E6E995" wp14:editId="6F9B9885">
                <wp:simplePos x="0" y="0"/>
                <wp:positionH relativeFrom="column">
                  <wp:posOffset>3071495</wp:posOffset>
                </wp:positionH>
                <wp:positionV relativeFrom="paragraph">
                  <wp:posOffset>276225</wp:posOffset>
                </wp:positionV>
                <wp:extent cx="544195" cy="518795"/>
                <wp:effectExtent l="8255" t="11430" r="47625" b="5080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41.85pt;margin-top:21.75pt;width:42.85pt;height:4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azZQIAAHw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372AA4" wp14:editId="426BBDCE">
                <wp:simplePos x="0" y="0"/>
                <wp:positionH relativeFrom="column">
                  <wp:posOffset>723900</wp:posOffset>
                </wp:positionH>
                <wp:positionV relativeFrom="paragraph">
                  <wp:posOffset>164465</wp:posOffset>
                </wp:positionV>
                <wp:extent cx="1457960" cy="630555"/>
                <wp:effectExtent l="41910" t="13970" r="5080" b="603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7960" cy="63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57pt;margin-top:12.95pt;width:114.8pt;height:49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Типы </w:t>
      </w:r>
      <w:r w:rsidRPr="00BC0538">
        <w:rPr>
          <w:rFonts w:ascii="Times New Roman" w:hAnsi="Times New Roman"/>
          <w:b/>
          <w:sz w:val="28"/>
          <w:szCs w:val="28"/>
        </w:rPr>
        <w:t xml:space="preserve"> питания</w:t>
      </w:r>
    </w:p>
    <w:p w:rsidR="00B97C56" w:rsidRDefault="00B97C56" w:rsidP="00B97C5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97C56" w:rsidRDefault="00B97C56" w:rsidP="00B97C5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97C56" w:rsidRPr="00BC0538" w:rsidRDefault="00B97C56" w:rsidP="00B97C5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         __________</w:t>
      </w:r>
      <w:r w:rsidRPr="00BC0538">
        <w:rPr>
          <w:rFonts w:ascii="Times New Roman" w:hAnsi="Times New Roman"/>
          <w:b/>
          <w:sz w:val="28"/>
          <w:szCs w:val="28"/>
        </w:rPr>
        <w:t xml:space="preserve">        ________</w:t>
      </w:r>
      <w:r>
        <w:rPr>
          <w:rFonts w:ascii="Times New Roman" w:hAnsi="Times New Roman"/>
          <w:b/>
          <w:sz w:val="28"/>
          <w:szCs w:val="28"/>
        </w:rPr>
        <w:t xml:space="preserve">___          ______________       </w:t>
      </w:r>
    </w:p>
    <w:p w:rsidR="00BC5138" w:rsidRDefault="00B35050" w:rsidP="00BC513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</w:t>
      </w:r>
    </w:p>
    <w:p w:rsidR="00990F02" w:rsidRDefault="00990F02" w:rsidP="00BC513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0F02" w:rsidRDefault="00990F02" w:rsidP="00BC513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34E0" w:rsidRPr="001634E0" w:rsidRDefault="001634E0" w:rsidP="001634E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1634E0">
        <w:rPr>
          <w:rFonts w:ascii="Times New Roman" w:hAnsi="Times New Roman" w:cs="Times New Roman"/>
          <w:b/>
          <w:color w:val="auto"/>
        </w:rPr>
        <w:t>Задание №4</w:t>
      </w:r>
      <w:proofErr w:type="gramStart"/>
      <w:r w:rsidRPr="001634E0">
        <w:rPr>
          <w:rFonts w:ascii="Times New Roman" w:hAnsi="Times New Roman" w:cs="Times New Roman"/>
          <w:color w:val="auto"/>
        </w:rPr>
        <w:t xml:space="preserve"> С</w:t>
      </w:r>
      <w:proofErr w:type="gramEnd"/>
      <w:r w:rsidRPr="001634E0">
        <w:rPr>
          <w:rFonts w:ascii="Times New Roman" w:hAnsi="Times New Roman" w:cs="Times New Roman"/>
          <w:color w:val="auto"/>
        </w:rPr>
        <w:t xml:space="preserve">оставьте кластер «Размножение грибов» при помощи учебника </w:t>
      </w:r>
      <w:r w:rsidRPr="001634E0">
        <w:rPr>
          <w:rFonts w:ascii="Times New Roman" w:hAnsi="Times New Roman" w:cs="Times New Roman"/>
          <w:b/>
          <w:color w:val="auto"/>
        </w:rPr>
        <w:t>стр.95</w:t>
      </w:r>
    </w:p>
    <w:p w:rsidR="001634E0" w:rsidRDefault="001634E0" w:rsidP="001634E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34E0" w:rsidRPr="00BC0538" w:rsidRDefault="001634E0" w:rsidP="001634E0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011C74" wp14:editId="41AD564C">
                <wp:simplePos x="0" y="0"/>
                <wp:positionH relativeFrom="column">
                  <wp:posOffset>3417570</wp:posOffset>
                </wp:positionH>
                <wp:positionV relativeFrom="paragraph">
                  <wp:posOffset>164465</wp:posOffset>
                </wp:positionV>
                <wp:extent cx="1495425" cy="630555"/>
                <wp:effectExtent l="11430" t="13970" r="36195" b="603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63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69.1pt;margin-top:12.95pt;width:117.75pt;height:4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2CA124" wp14:editId="5B2EB27A">
                <wp:simplePos x="0" y="0"/>
                <wp:positionH relativeFrom="column">
                  <wp:posOffset>723900</wp:posOffset>
                </wp:positionH>
                <wp:positionV relativeFrom="paragraph">
                  <wp:posOffset>164465</wp:posOffset>
                </wp:positionV>
                <wp:extent cx="1457960" cy="630555"/>
                <wp:effectExtent l="41910" t="13970" r="5080" b="603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7960" cy="63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57pt;margin-top:12.95pt;width:114.8pt;height:49.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Размножение</w:t>
      </w:r>
    </w:p>
    <w:p w:rsidR="001634E0" w:rsidRDefault="001634E0" w:rsidP="001634E0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1634E0" w:rsidRDefault="001634E0" w:rsidP="001634E0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1634E0" w:rsidRDefault="001634E0" w:rsidP="001634E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</w:t>
      </w:r>
      <w:r w:rsidRPr="00BC0538">
        <w:rPr>
          <w:rFonts w:ascii="Times New Roman" w:hAnsi="Times New Roman"/>
          <w:b/>
          <w:sz w:val="28"/>
          <w:szCs w:val="28"/>
        </w:rPr>
        <w:t xml:space="preserve">        </w:t>
      </w:r>
      <w:r w:rsidR="004B3ED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Pr="00BC053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 xml:space="preserve">___          </w:t>
      </w:r>
    </w:p>
    <w:p w:rsidR="001634E0" w:rsidRDefault="001634E0" w:rsidP="00BC513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5050" w:rsidRDefault="00B35050" w:rsidP="00BC513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112A" w:rsidRDefault="00B35050" w:rsidP="00B35050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Задание № 5     </w:t>
      </w:r>
      <w:r w:rsidRPr="00B35050">
        <w:rPr>
          <w:rFonts w:ascii="Times New Roman" w:hAnsi="Times New Roman" w:cs="Times New Roman"/>
          <w:b/>
          <w:color w:val="auto"/>
        </w:rPr>
        <w:t>« Лови ошибку»</w:t>
      </w:r>
    </w:p>
    <w:p w:rsidR="00B35050" w:rsidRPr="00B35050" w:rsidRDefault="00B35050" w:rsidP="00B35050">
      <w:pPr>
        <w:jc w:val="both"/>
        <w:rPr>
          <w:rFonts w:ascii="Times New Roman" w:hAnsi="Times New Roman" w:cs="Times New Roman"/>
          <w:color w:val="auto"/>
        </w:rPr>
      </w:pPr>
      <w:r w:rsidRPr="00B35050">
        <w:rPr>
          <w:rFonts w:ascii="Times New Roman" w:hAnsi="Times New Roman" w:cs="Times New Roman"/>
          <w:color w:val="auto"/>
        </w:rPr>
        <w:lastRenderedPageBreak/>
        <w:t xml:space="preserve"> Грибы питаются органическими веществами, которые вырабатывают в процессе фотосинтеза. Это сближает их с животными. Клеточные стенки, содержащие хитин, выполняют опорную функцию. От животных грибы отличает отсутствием хлоропластов, а сближает неограниченный рост. С животными грибы сходны тем,  что у них в клетках запасной углевод  крахмал.</w:t>
      </w:r>
    </w:p>
    <w:p w:rsidR="00B35050" w:rsidRPr="00B35050" w:rsidRDefault="00B35050" w:rsidP="00B35050">
      <w:pPr>
        <w:jc w:val="both"/>
        <w:rPr>
          <w:rFonts w:ascii="Times New Roman" w:hAnsi="Times New Roman" w:cs="Times New Roman"/>
          <w:color w:val="auto"/>
        </w:rPr>
      </w:pPr>
      <w:r w:rsidRPr="00B35050">
        <w:rPr>
          <w:rFonts w:ascii="Times New Roman" w:hAnsi="Times New Roman" w:cs="Times New Roman"/>
          <w:color w:val="auto"/>
        </w:rPr>
        <w:t xml:space="preserve">Тело и грибница гриба </w:t>
      </w:r>
      <w:proofErr w:type="gramStart"/>
      <w:r w:rsidRPr="00B35050">
        <w:rPr>
          <w:rFonts w:ascii="Times New Roman" w:hAnsi="Times New Roman" w:cs="Times New Roman"/>
          <w:color w:val="auto"/>
        </w:rPr>
        <w:t>образованы</w:t>
      </w:r>
      <w:proofErr w:type="gramEnd"/>
      <w:r w:rsidRPr="00B35050">
        <w:rPr>
          <w:rFonts w:ascii="Times New Roman" w:hAnsi="Times New Roman" w:cs="Times New Roman"/>
          <w:color w:val="auto"/>
        </w:rPr>
        <w:t xml:space="preserve"> мицелием, представленным тонкими ветвящимися трубчатыми нитями хлоропластами.</w:t>
      </w:r>
    </w:p>
    <w:p w:rsidR="00B35050" w:rsidRPr="00B35050" w:rsidRDefault="00B35050" w:rsidP="00BC5138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B35050" w:rsidRPr="00B35050" w:rsidRDefault="00B35050" w:rsidP="00BC5138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1634E0" w:rsidRPr="00B35050" w:rsidRDefault="001634E0" w:rsidP="00BC5138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1634E0" w:rsidRPr="00B35050" w:rsidRDefault="001634E0" w:rsidP="00BC5138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1634E0" w:rsidRDefault="001634E0" w:rsidP="00BC513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34E0" w:rsidRDefault="001634E0" w:rsidP="00BC513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34E0" w:rsidRDefault="001634E0" w:rsidP="00BC513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34E0" w:rsidRDefault="001634E0" w:rsidP="00BC513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34E0" w:rsidRDefault="001634E0" w:rsidP="00BC513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82E3A" w:rsidRDefault="00882E3A" w:rsidP="00882E3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97C56" w:rsidRPr="00A46782" w:rsidRDefault="00B97C56" w:rsidP="00882E3A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GoBack"/>
      <w:bookmarkEnd w:id="2"/>
    </w:p>
    <w:sectPr w:rsidR="00B97C56" w:rsidRPr="00A46782" w:rsidSect="00642389">
      <w:pgSz w:w="11906" w:h="16838"/>
      <w:pgMar w:top="709" w:right="42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99E"/>
    <w:multiLevelType w:val="multilevel"/>
    <w:tmpl w:val="3880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D094C"/>
    <w:multiLevelType w:val="hybridMultilevel"/>
    <w:tmpl w:val="4810DC6C"/>
    <w:lvl w:ilvl="0" w:tplc="631C9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6F4548"/>
    <w:multiLevelType w:val="hybridMultilevel"/>
    <w:tmpl w:val="3EA227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0A7B80"/>
    <w:multiLevelType w:val="multilevel"/>
    <w:tmpl w:val="3EA227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046EE"/>
    <w:multiLevelType w:val="multilevel"/>
    <w:tmpl w:val="B64A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E7640"/>
    <w:multiLevelType w:val="hybridMultilevel"/>
    <w:tmpl w:val="AC909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06333"/>
    <w:multiLevelType w:val="multilevel"/>
    <w:tmpl w:val="B5DC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E25983"/>
    <w:multiLevelType w:val="hybridMultilevel"/>
    <w:tmpl w:val="6066C8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4222F"/>
    <w:multiLevelType w:val="multilevel"/>
    <w:tmpl w:val="5C20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F078D"/>
    <w:multiLevelType w:val="multilevel"/>
    <w:tmpl w:val="ACC0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03E64"/>
    <w:multiLevelType w:val="multilevel"/>
    <w:tmpl w:val="9B3A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C571A"/>
    <w:multiLevelType w:val="hybridMultilevel"/>
    <w:tmpl w:val="AD7601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091718"/>
    <w:multiLevelType w:val="multilevel"/>
    <w:tmpl w:val="5FD6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9D4B97"/>
    <w:multiLevelType w:val="hybridMultilevel"/>
    <w:tmpl w:val="D896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60502"/>
    <w:multiLevelType w:val="hybridMultilevel"/>
    <w:tmpl w:val="CF8E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C3236"/>
    <w:multiLevelType w:val="multilevel"/>
    <w:tmpl w:val="EEE4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776F33"/>
    <w:multiLevelType w:val="multilevel"/>
    <w:tmpl w:val="B1FC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8D0777"/>
    <w:multiLevelType w:val="multilevel"/>
    <w:tmpl w:val="0566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1F20A0"/>
    <w:multiLevelType w:val="multilevel"/>
    <w:tmpl w:val="C446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B327C7"/>
    <w:multiLevelType w:val="multilevel"/>
    <w:tmpl w:val="8322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FA3787"/>
    <w:multiLevelType w:val="hybridMultilevel"/>
    <w:tmpl w:val="2190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AC4D89"/>
    <w:multiLevelType w:val="multilevel"/>
    <w:tmpl w:val="B1C6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E15C6B"/>
    <w:multiLevelType w:val="multilevel"/>
    <w:tmpl w:val="A062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9E1AE1"/>
    <w:multiLevelType w:val="hybridMultilevel"/>
    <w:tmpl w:val="1BBEA96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E31902"/>
    <w:multiLevelType w:val="hybridMultilevel"/>
    <w:tmpl w:val="15C4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65C96"/>
    <w:multiLevelType w:val="multilevel"/>
    <w:tmpl w:val="7C809D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107469"/>
    <w:multiLevelType w:val="hybridMultilevel"/>
    <w:tmpl w:val="7BB0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54630"/>
    <w:multiLevelType w:val="multilevel"/>
    <w:tmpl w:val="A1BE62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26"/>
  </w:num>
  <w:num w:numId="5">
    <w:abstractNumId w:val="13"/>
  </w:num>
  <w:num w:numId="6">
    <w:abstractNumId w:val="14"/>
  </w:num>
  <w:num w:numId="7">
    <w:abstractNumId w:val="24"/>
  </w:num>
  <w:num w:numId="8">
    <w:abstractNumId w:val="5"/>
  </w:num>
  <w:num w:numId="9">
    <w:abstractNumId w:val="23"/>
  </w:num>
  <w:num w:numId="10">
    <w:abstractNumId w:val="20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6"/>
  </w:num>
  <w:num w:numId="16">
    <w:abstractNumId w:val="27"/>
  </w:num>
  <w:num w:numId="17">
    <w:abstractNumId w:val="8"/>
  </w:num>
  <w:num w:numId="18">
    <w:abstractNumId w:val="17"/>
  </w:num>
  <w:num w:numId="19">
    <w:abstractNumId w:val="0"/>
  </w:num>
  <w:num w:numId="20">
    <w:abstractNumId w:val="22"/>
  </w:num>
  <w:num w:numId="21">
    <w:abstractNumId w:val="12"/>
  </w:num>
  <w:num w:numId="22">
    <w:abstractNumId w:val="9"/>
  </w:num>
  <w:num w:numId="23">
    <w:abstractNumId w:val="18"/>
  </w:num>
  <w:num w:numId="24">
    <w:abstractNumId w:val="21"/>
  </w:num>
  <w:num w:numId="25">
    <w:abstractNumId w:val="10"/>
  </w:num>
  <w:num w:numId="26">
    <w:abstractNumId w:val="1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3E"/>
    <w:rsid w:val="00030CB4"/>
    <w:rsid w:val="000332F7"/>
    <w:rsid w:val="000359AC"/>
    <w:rsid w:val="0005461B"/>
    <w:rsid w:val="00075499"/>
    <w:rsid w:val="00080597"/>
    <w:rsid w:val="0008166B"/>
    <w:rsid w:val="000A3991"/>
    <w:rsid w:val="000B42EF"/>
    <w:rsid w:val="000F1FA2"/>
    <w:rsid w:val="00114F2F"/>
    <w:rsid w:val="0012140D"/>
    <w:rsid w:val="00144FA0"/>
    <w:rsid w:val="001634E0"/>
    <w:rsid w:val="00163D8F"/>
    <w:rsid w:val="00164A24"/>
    <w:rsid w:val="0017621E"/>
    <w:rsid w:val="00187265"/>
    <w:rsid w:val="00193283"/>
    <w:rsid w:val="0019600E"/>
    <w:rsid w:val="001A608A"/>
    <w:rsid w:val="001A7F5D"/>
    <w:rsid w:val="001B11C6"/>
    <w:rsid w:val="001E26AF"/>
    <w:rsid w:val="001F1C56"/>
    <w:rsid w:val="001F7622"/>
    <w:rsid w:val="0021292F"/>
    <w:rsid w:val="00213041"/>
    <w:rsid w:val="00244546"/>
    <w:rsid w:val="002523EF"/>
    <w:rsid w:val="00257F11"/>
    <w:rsid w:val="00272093"/>
    <w:rsid w:val="00275A9F"/>
    <w:rsid w:val="00290F0E"/>
    <w:rsid w:val="00295100"/>
    <w:rsid w:val="002A7906"/>
    <w:rsid w:val="002B40E5"/>
    <w:rsid w:val="002B6E40"/>
    <w:rsid w:val="002D3974"/>
    <w:rsid w:val="002D68C4"/>
    <w:rsid w:val="002D6E34"/>
    <w:rsid w:val="002D7C16"/>
    <w:rsid w:val="002E198C"/>
    <w:rsid w:val="002F2117"/>
    <w:rsid w:val="0030365F"/>
    <w:rsid w:val="00306124"/>
    <w:rsid w:val="00311210"/>
    <w:rsid w:val="00317A7F"/>
    <w:rsid w:val="00317FFB"/>
    <w:rsid w:val="00320E3B"/>
    <w:rsid w:val="003309EC"/>
    <w:rsid w:val="00360BC1"/>
    <w:rsid w:val="00370694"/>
    <w:rsid w:val="00376071"/>
    <w:rsid w:val="003A2A78"/>
    <w:rsid w:val="003B749C"/>
    <w:rsid w:val="00421847"/>
    <w:rsid w:val="004450BA"/>
    <w:rsid w:val="004472C5"/>
    <w:rsid w:val="004654A8"/>
    <w:rsid w:val="0048232A"/>
    <w:rsid w:val="00491225"/>
    <w:rsid w:val="00493816"/>
    <w:rsid w:val="004968F8"/>
    <w:rsid w:val="004A0BB7"/>
    <w:rsid w:val="004A63FA"/>
    <w:rsid w:val="004B28FA"/>
    <w:rsid w:val="004B36C6"/>
    <w:rsid w:val="004B3ED0"/>
    <w:rsid w:val="004B5FC3"/>
    <w:rsid w:val="004D086C"/>
    <w:rsid w:val="004D2A10"/>
    <w:rsid w:val="004D6A49"/>
    <w:rsid w:val="004E133D"/>
    <w:rsid w:val="004F227E"/>
    <w:rsid w:val="004F4289"/>
    <w:rsid w:val="005008AC"/>
    <w:rsid w:val="005149EC"/>
    <w:rsid w:val="005158B0"/>
    <w:rsid w:val="00532B2C"/>
    <w:rsid w:val="005346F2"/>
    <w:rsid w:val="00547B6F"/>
    <w:rsid w:val="0055014D"/>
    <w:rsid w:val="00550B2D"/>
    <w:rsid w:val="005544BF"/>
    <w:rsid w:val="005850FD"/>
    <w:rsid w:val="00591A33"/>
    <w:rsid w:val="00595396"/>
    <w:rsid w:val="005A15AA"/>
    <w:rsid w:val="005C7A81"/>
    <w:rsid w:val="005D11EB"/>
    <w:rsid w:val="005D2058"/>
    <w:rsid w:val="005D3A37"/>
    <w:rsid w:val="005E517E"/>
    <w:rsid w:val="006108A2"/>
    <w:rsid w:val="00611968"/>
    <w:rsid w:val="00642389"/>
    <w:rsid w:val="0064295C"/>
    <w:rsid w:val="00660E00"/>
    <w:rsid w:val="00662C26"/>
    <w:rsid w:val="00680D77"/>
    <w:rsid w:val="00692341"/>
    <w:rsid w:val="006A2503"/>
    <w:rsid w:val="006B4871"/>
    <w:rsid w:val="006D2229"/>
    <w:rsid w:val="006D2836"/>
    <w:rsid w:val="006D2DAC"/>
    <w:rsid w:val="00704BD5"/>
    <w:rsid w:val="00717BF6"/>
    <w:rsid w:val="00726EFF"/>
    <w:rsid w:val="00751128"/>
    <w:rsid w:val="00756D97"/>
    <w:rsid w:val="00757A99"/>
    <w:rsid w:val="00761D1C"/>
    <w:rsid w:val="00791C26"/>
    <w:rsid w:val="00791F13"/>
    <w:rsid w:val="00792196"/>
    <w:rsid w:val="007A0D6E"/>
    <w:rsid w:val="007F49B9"/>
    <w:rsid w:val="007F5297"/>
    <w:rsid w:val="00816DE6"/>
    <w:rsid w:val="0082299D"/>
    <w:rsid w:val="00837C40"/>
    <w:rsid w:val="0085668A"/>
    <w:rsid w:val="008578BA"/>
    <w:rsid w:val="00861AFC"/>
    <w:rsid w:val="00882E3A"/>
    <w:rsid w:val="008962B9"/>
    <w:rsid w:val="008A3456"/>
    <w:rsid w:val="008B625D"/>
    <w:rsid w:val="008B68CA"/>
    <w:rsid w:val="008C2AA3"/>
    <w:rsid w:val="008D0B09"/>
    <w:rsid w:val="008D2B3F"/>
    <w:rsid w:val="008E537E"/>
    <w:rsid w:val="008F03CE"/>
    <w:rsid w:val="008F185C"/>
    <w:rsid w:val="008F235D"/>
    <w:rsid w:val="008F6A84"/>
    <w:rsid w:val="00906EBA"/>
    <w:rsid w:val="00933462"/>
    <w:rsid w:val="00941529"/>
    <w:rsid w:val="00947184"/>
    <w:rsid w:val="0095028A"/>
    <w:rsid w:val="00965478"/>
    <w:rsid w:val="00990F02"/>
    <w:rsid w:val="00993874"/>
    <w:rsid w:val="009B46CB"/>
    <w:rsid w:val="009B5025"/>
    <w:rsid w:val="009D6FE2"/>
    <w:rsid w:val="009F3331"/>
    <w:rsid w:val="009F775F"/>
    <w:rsid w:val="00A021D8"/>
    <w:rsid w:val="00A0581F"/>
    <w:rsid w:val="00A059D8"/>
    <w:rsid w:val="00A07F9D"/>
    <w:rsid w:val="00A46782"/>
    <w:rsid w:val="00A52B23"/>
    <w:rsid w:val="00A55111"/>
    <w:rsid w:val="00A6098A"/>
    <w:rsid w:val="00A63BDF"/>
    <w:rsid w:val="00A8674A"/>
    <w:rsid w:val="00AA0883"/>
    <w:rsid w:val="00AA3216"/>
    <w:rsid w:val="00AB0B4C"/>
    <w:rsid w:val="00AB2970"/>
    <w:rsid w:val="00AB6F5D"/>
    <w:rsid w:val="00AD36E6"/>
    <w:rsid w:val="00AE21A4"/>
    <w:rsid w:val="00AE2DB0"/>
    <w:rsid w:val="00B0175C"/>
    <w:rsid w:val="00B152CD"/>
    <w:rsid w:val="00B21AD4"/>
    <w:rsid w:val="00B24AA6"/>
    <w:rsid w:val="00B33EB4"/>
    <w:rsid w:val="00B35050"/>
    <w:rsid w:val="00B51DFA"/>
    <w:rsid w:val="00B526A0"/>
    <w:rsid w:val="00B57B41"/>
    <w:rsid w:val="00B611B7"/>
    <w:rsid w:val="00B76D07"/>
    <w:rsid w:val="00B9303B"/>
    <w:rsid w:val="00B9501D"/>
    <w:rsid w:val="00B97C56"/>
    <w:rsid w:val="00BA006D"/>
    <w:rsid w:val="00BA1C9A"/>
    <w:rsid w:val="00BA6A8A"/>
    <w:rsid w:val="00BB38FB"/>
    <w:rsid w:val="00BC5138"/>
    <w:rsid w:val="00BD5C0E"/>
    <w:rsid w:val="00BE112A"/>
    <w:rsid w:val="00BF0250"/>
    <w:rsid w:val="00C005A6"/>
    <w:rsid w:val="00C0353B"/>
    <w:rsid w:val="00C34F10"/>
    <w:rsid w:val="00C54C06"/>
    <w:rsid w:val="00C568B6"/>
    <w:rsid w:val="00C7206E"/>
    <w:rsid w:val="00C90B57"/>
    <w:rsid w:val="00C925A7"/>
    <w:rsid w:val="00C93FB8"/>
    <w:rsid w:val="00CC161F"/>
    <w:rsid w:val="00CC162D"/>
    <w:rsid w:val="00CD4117"/>
    <w:rsid w:val="00D02422"/>
    <w:rsid w:val="00D03838"/>
    <w:rsid w:val="00D2384C"/>
    <w:rsid w:val="00D61791"/>
    <w:rsid w:val="00D745FA"/>
    <w:rsid w:val="00D83D7A"/>
    <w:rsid w:val="00DA0128"/>
    <w:rsid w:val="00DB4426"/>
    <w:rsid w:val="00DD0793"/>
    <w:rsid w:val="00DD3579"/>
    <w:rsid w:val="00DD5D7C"/>
    <w:rsid w:val="00DF42F6"/>
    <w:rsid w:val="00DF59CD"/>
    <w:rsid w:val="00DF5CBB"/>
    <w:rsid w:val="00DF62DA"/>
    <w:rsid w:val="00E03C66"/>
    <w:rsid w:val="00E12FD9"/>
    <w:rsid w:val="00E15978"/>
    <w:rsid w:val="00E22811"/>
    <w:rsid w:val="00E31474"/>
    <w:rsid w:val="00E561FC"/>
    <w:rsid w:val="00E71447"/>
    <w:rsid w:val="00E76033"/>
    <w:rsid w:val="00EA1B78"/>
    <w:rsid w:val="00EA3713"/>
    <w:rsid w:val="00ED59DB"/>
    <w:rsid w:val="00ED68C2"/>
    <w:rsid w:val="00EF1821"/>
    <w:rsid w:val="00EF41EC"/>
    <w:rsid w:val="00F177E2"/>
    <w:rsid w:val="00F40DFB"/>
    <w:rsid w:val="00F56F81"/>
    <w:rsid w:val="00F76FBF"/>
    <w:rsid w:val="00F8593E"/>
    <w:rsid w:val="00F92EBE"/>
    <w:rsid w:val="00FA2787"/>
    <w:rsid w:val="00FB37C5"/>
    <w:rsid w:val="00FB77EA"/>
    <w:rsid w:val="00FE1930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E0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03B"/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8F235D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paragraph" w:customStyle="1" w:styleId="c0">
    <w:name w:val="c0"/>
    <w:basedOn w:val="a"/>
    <w:rsid w:val="008F23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">
    <w:name w:val="c2"/>
    <w:basedOn w:val="a0"/>
    <w:rsid w:val="008F235D"/>
  </w:style>
  <w:style w:type="table" w:styleId="a5">
    <w:name w:val="Table Grid"/>
    <w:basedOn w:val="a1"/>
    <w:rsid w:val="00B51D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semiHidden/>
    <w:unhideWhenUsed/>
    <w:rsid w:val="00275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75A9F"/>
    <w:rPr>
      <w:rFonts w:ascii="Tahoma" w:eastAsia="Microsoft Sans Serif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4968F8"/>
    <w:pPr>
      <w:ind w:left="720"/>
      <w:contextualSpacing/>
    </w:pPr>
  </w:style>
  <w:style w:type="character" w:customStyle="1" w:styleId="apple-converted-space">
    <w:name w:val="apple-converted-space"/>
    <w:basedOn w:val="a0"/>
    <w:rsid w:val="00A60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E0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03B"/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8F235D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paragraph" w:customStyle="1" w:styleId="c0">
    <w:name w:val="c0"/>
    <w:basedOn w:val="a"/>
    <w:rsid w:val="008F23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">
    <w:name w:val="c2"/>
    <w:basedOn w:val="a0"/>
    <w:rsid w:val="008F235D"/>
  </w:style>
  <w:style w:type="table" w:styleId="a5">
    <w:name w:val="Table Grid"/>
    <w:basedOn w:val="a1"/>
    <w:rsid w:val="00B51D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semiHidden/>
    <w:unhideWhenUsed/>
    <w:rsid w:val="00275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75A9F"/>
    <w:rPr>
      <w:rFonts w:ascii="Tahoma" w:eastAsia="Microsoft Sans Serif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4968F8"/>
    <w:pPr>
      <w:ind w:left="720"/>
      <w:contextualSpacing/>
    </w:pPr>
  </w:style>
  <w:style w:type="character" w:customStyle="1" w:styleId="apple-converted-space">
    <w:name w:val="apple-converted-space"/>
    <w:basedOn w:val="a0"/>
    <w:rsid w:val="00A6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53C8-10E3-4D87-AFC7-EC835EB0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0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30</vt:lpstr>
    </vt:vector>
  </TitlesOfParts>
  <Company>mkr2</Company>
  <LinksUpToDate>false</LinksUpToDate>
  <CharactersWithSpaces>1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30</dc:title>
  <dc:creator>User</dc:creator>
  <cp:lastModifiedBy>User</cp:lastModifiedBy>
  <cp:revision>107</cp:revision>
  <cp:lastPrinted>2022-03-21T11:34:00Z</cp:lastPrinted>
  <dcterms:created xsi:type="dcterms:W3CDTF">2020-03-09T10:55:00Z</dcterms:created>
  <dcterms:modified xsi:type="dcterms:W3CDTF">2022-03-23T08:48:00Z</dcterms:modified>
</cp:coreProperties>
</file>